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09" w:rsidRDefault="00F605F6" w:rsidP="00F605F6">
      <w:pPr>
        <w:tabs>
          <w:tab w:val="left" w:pos="851"/>
        </w:tabs>
        <w:ind w:left="3402"/>
        <w:jc w:val="both"/>
        <w:rPr>
          <w:b/>
          <w:sz w:val="24"/>
          <w:szCs w:val="24"/>
        </w:rPr>
      </w:pPr>
      <w:r w:rsidRPr="00F605F6">
        <w:rPr>
          <w:b/>
          <w:sz w:val="24"/>
          <w:szCs w:val="24"/>
        </w:rPr>
        <w:t>LEI Nº</w:t>
      </w:r>
      <w:r w:rsidR="00B50FB8">
        <w:rPr>
          <w:b/>
          <w:sz w:val="24"/>
          <w:szCs w:val="24"/>
        </w:rPr>
        <w:t xml:space="preserve"> 2.669, DE 07 DE DEZEMBRO DE 2016</w:t>
      </w:r>
      <w:r w:rsidRPr="00F605F6">
        <w:rPr>
          <w:b/>
          <w:sz w:val="24"/>
          <w:szCs w:val="24"/>
        </w:rPr>
        <w:t xml:space="preserve"> </w:t>
      </w:r>
    </w:p>
    <w:p w:rsidR="009D596F" w:rsidRDefault="009D596F" w:rsidP="00F605F6">
      <w:pPr>
        <w:tabs>
          <w:tab w:val="left" w:pos="851"/>
        </w:tabs>
        <w:ind w:left="3402"/>
        <w:jc w:val="both"/>
        <w:rPr>
          <w:b/>
          <w:sz w:val="24"/>
          <w:szCs w:val="24"/>
        </w:rPr>
      </w:pPr>
    </w:p>
    <w:p w:rsidR="00A61B09" w:rsidRPr="00F605F6" w:rsidRDefault="00A61B09" w:rsidP="00F605F6">
      <w:pPr>
        <w:pStyle w:val="Recuodecorpodetexto2"/>
        <w:tabs>
          <w:tab w:val="left" w:pos="851"/>
        </w:tabs>
        <w:ind w:left="3402" w:firstLine="0"/>
        <w:rPr>
          <w:i w:val="0"/>
          <w:szCs w:val="24"/>
        </w:rPr>
      </w:pPr>
    </w:p>
    <w:p w:rsidR="0041284A" w:rsidRPr="0041284A" w:rsidRDefault="0041284A" w:rsidP="0041284A">
      <w:pPr>
        <w:tabs>
          <w:tab w:val="left" w:pos="851"/>
        </w:tabs>
        <w:ind w:left="3402"/>
        <w:jc w:val="both"/>
        <w:rPr>
          <w:bCs/>
          <w:sz w:val="24"/>
          <w:szCs w:val="24"/>
        </w:rPr>
      </w:pPr>
      <w:r w:rsidRPr="0041284A">
        <w:rPr>
          <w:sz w:val="24"/>
          <w:szCs w:val="24"/>
        </w:rPr>
        <w:t>Estima a Receita e fixa a Despesa do Município de Sorriso, Estado de Mato Grosso, para o Exercício Financeiro de 201</w:t>
      </w:r>
      <w:r w:rsidR="00FA08C1">
        <w:rPr>
          <w:sz w:val="24"/>
          <w:szCs w:val="24"/>
        </w:rPr>
        <w:t>7</w:t>
      </w:r>
      <w:r w:rsidRPr="0041284A">
        <w:rPr>
          <w:sz w:val="24"/>
          <w:szCs w:val="24"/>
        </w:rPr>
        <w:t xml:space="preserve"> e dá outras providências</w:t>
      </w:r>
      <w:r w:rsidRPr="0041284A">
        <w:rPr>
          <w:bCs/>
          <w:sz w:val="24"/>
          <w:szCs w:val="24"/>
        </w:rPr>
        <w:t>.</w:t>
      </w:r>
    </w:p>
    <w:p w:rsidR="003742DD" w:rsidRDefault="003742DD" w:rsidP="00F605F6">
      <w:pPr>
        <w:tabs>
          <w:tab w:val="left" w:pos="851"/>
        </w:tabs>
        <w:ind w:left="3402"/>
        <w:jc w:val="both"/>
        <w:rPr>
          <w:b/>
          <w:sz w:val="24"/>
          <w:szCs w:val="24"/>
        </w:rPr>
      </w:pPr>
    </w:p>
    <w:p w:rsidR="003A3137" w:rsidRDefault="003A3137" w:rsidP="00F605F6">
      <w:pPr>
        <w:tabs>
          <w:tab w:val="left" w:pos="851"/>
        </w:tabs>
        <w:ind w:left="3402"/>
        <w:jc w:val="both"/>
        <w:rPr>
          <w:b/>
          <w:sz w:val="24"/>
          <w:szCs w:val="24"/>
        </w:rPr>
      </w:pPr>
    </w:p>
    <w:p w:rsidR="003A3137" w:rsidRPr="003A3137" w:rsidRDefault="003A3137" w:rsidP="003A3137">
      <w:pPr>
        <w:pStyle w:val="Recuodecorpodetexto"/>
        <w:spacing w:after="0"/>
        <w:ind w:firstLine="3119"/>
        <w:rPr>
          <w:b/>
          <w:sz w:val="24"/>
          <w:szCs w:val="24"/>
        </w:rPr>
      </w:pPr>
      <w:r w:rsidRPr="003A3137">
        <w:rPr>
          <w:b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41284A" w:rsidRPr="00F605F6" w:rsidRDefault="0041284A" w:rsidP="00F605F6">
      <w:pPr>
        <w:tabs>
          <w:tab w:val="left" w:pos="851"/>
        </w:tabs>
        <w:ind w:left="3402"/>
        <w:jc w:val="both"/>
        <w:rPr>
          <w:b/>
          <w:sz w:val="24"/>
          <w:szCs w:val="24"/>
        </w:rPr>
      </w:pPr>
    </w:p>
    <w:p w:rsidR="00B50FB8" w:rsidRPr="00F605F6" w:rsidRDefault="00B50FB8" w:rsidP="00463ECB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463ECB" w:rsidRPr="00F605F6" w:rsidRDefault="00463ECB" w:rsidP="001F15AB">
      <w:pPr>
        <w:tabs>
          <w:tab w:val="left" w:pos="851"/>
        </w:tabs>
        <w:ind w:firstLine="1276"/>
        <w:jc w:val="both"/>
        <w:rPr>
          <w:sz w:val="24"/>
          <w:szCs w:val="24"/>
        </w:rPr>
      </w:pPr>
      <w:r w:rsidRPr="00F605F6">
        <w:rPr>
          <w:b/>
          <w:sz w:val="24"/>
          <w:szCs w:val="24"/>
        </w:rPr>
        <w:t>Art. 1º</w:t>
      </w:r>
      <w:r w:rsidRPr="00F605F6">
        <w:rPr>
          <w:sz w:val="24"/>
          <w:szCs w:val="24"/>
        </w:rPr>
        <w:t xml:space="preserve">Esta Lei </w:t>
      </w:r>
      <w:r w:rsidRPr="00F605F6">
        <w:rPr>
          <w:b/>
          <w:sz w:val="24"/>
          <w:szCs w:val="24"/>
        </w:rPr>
        <w:t>estima a receita e fixa a despesa</w:t>
      </w:r>
      <w:r w:rsidRPr="00F605F6">
        <w:rPr>
          <w:sz w:val="24"/>
          <w:szCs w:val="24"/>
        </w:rPr>
        <w:t xml:space="preserve"> do Município de S</w:t>
      </w:r>
      <w:r w:rsidR="0030045D" w:rsidRPr="00F605F6">
        <w:rPr>
          <w:sz w:val="24"/>
          <w:szCs w:val="24"/>
        </w:rPr>
        <w:t>orriso</w:t>
      </w:r>
      <w:r w:rsidRPr="00F605F6">
        <w:rPr>
          <w:sz w:val="24"/>
          <w:szCs w:val="24"/>
        </w:rPr>
        <w:t xml:space="preserve">, Estado de Mato Grosso, para o exercício financeiro de </w:t>
      </w:r>
      <w:r w:rsidR="00FA08C1">
        <w:rPr>
          <w:sz w:val="24"/>
          <w:szCs w:val="24"/>
        </w:rPr>
        <w:t>2017</w:t>
      </w:r>
      <w:r w:rsidRPr="00F605F6">
        <w:rPr>
          <w:sz w:val="24"/>
          <w:szCs w:val="24"/>
        </w:rPr>
        <w:t>, no</w:t>
      </w:r>
      <w:r w:rsidR="0028206E" w:rsidRPr="00F605F6">
        <w:rPr>
          <w:sz w:val="24"/>
          <w:szCs w:val="24"/>
        </w:rPr>
        <w:t xml:space="preserve"> valor </w:t>
      </w:r>
      <w:r w:rsidRPr="00F605F6">
        <w:rPr>
          <w:sz w:val="24"/>
          <w:szCs w:val="24"/>
        </w:rPr>
        <w:t xml:space="preserve">de R$ </w:t>
      </w:r>
      <w:r w:rsidR="00FA08C1">
        <w:rPr>
          <w:sz w:val="24"/>
          <w:szCs w:val="24"/>
        </w:rPr>
        <w:t>314</w:t>
      </w:r>
      <w:r w:rsidR="009F05BB" w:rsidRPr="00F605F6">
        <w:rPr>
          <w:sz w:val="24"/>
          <w:szCs w:val="24"/>
        </w:rPr>
        <w:t>.000,000,00</w:t>
      </w:r>
      <w:r w:rsidRPr="00F605F6">
        <w:rPr>
          <w:sz w:val="24"/>
          <w:szCs w:val="24"/>
        </w:rPr>
        <w:t xml:space="preserve"> (</w:t>
      </w:r>
      <w:r w:rsidR="00FA08C1">
        <w:rPr>
          <w:sz w:val="24"/>
          <w:szCs w:val="24"/>
        </w:rPr>
        <w:t xml:space="preserve">Trezentos e Catorze </w:t>
      </w:r>
      <w:r w:rsidR="00DA6347">
        <w:rPr>
          <w:sz w:val="24"/>
          <w:szCs w:val="24"/>
        </w:rPr>
        <w:t>Milhões</w:t>
      </w:r>
      <w:r w:rsidR="00FA08C1">
        <w:rPr>
          <w:sz w:val="24"/>
          <w:szCs w:val="24"/>
        </w:rPr>
        <w:t xml:space="preserve"> de Reais) se</w:t>
      </w:r>
      <w:r w:rsidRPr="00F605F6">
        <w:rPr>
          <w:sz w:val="24"/>
          <w:szCs w:val="24"/>
        </w:rPr>
        <w:t xml:space="preserve">ndo R$ </w:t>
      </w:r>
      <w:r w:rsidR="009F05BB" w:rsidRPr="00F605F6">
        <w:rPr>
          <w:sz w:val="24"/>
          <w:szCs w:val="24"/>
        </w:rPr>
        <w:t>2</w:t>
      </w:r>
      <w:r w:rsidR="00FA08C1">
        <w:rPr>
          <w:sz w:val="24"/>
          <w:szCs w:val="24"/>
        </w:rPr>
        <w:t>85</w:t>
      </w:r>
      <w:r w:rsidR="00B82CE0" w:rsidRPr="00F605F6">
        <w:rPr>
          <w:sz w:val="24"/>
          <w:szCs w:val="24"/>
        </w:rPr>
        <w:t>.</w:t>
      </w:r>
      <w:r w:rsidR="0018338D" w:rsidRPr="00F605F6">
        <w:rPr>
          <w:sz w:val="24"/>
          <w:szCs w:val="24"/>
        </w:rPr>
        <w:t>0</w:t>
      </w:r>
      <w:r w:rsidR="00B82CE0" w:rsidRPr="00F605F6">
        <w:rPr>
          <w:sz w:val="24"/>
          <w:szCs w:val="24"/>
        </w:rPr>
        <w:t>0</w:t>
      </w:r>
      <w:r w:rsidR="008F185F" w:rsidRPr="00F605F6">
        <w:rPr>
          <w:sz w:val="24"/>
          <w:szCs w:val="24"/>
        </w:rPr>
        <w:t>0</w:t>
      </w:r>
      <w:r w:rsidRPr="00F605F6">
        <w:rPr>
          <w:sz w:val="24"/>
          <w:szCs w:val="24"/>
        </w:rPr>
        <w:t>.000,00 (</w:t>
      </w:r>
      <w:r w:rsidR="0018338D" w:rsidRPr="00F605F6">
        <w:rPr>
          <w:sz w:val="24"/>
          <w:szCs w:val="24"/>
        </w:rPr>
        <w:t xml:space="preserve">Duzentos e </w:t>
      </w:r>
      <w:r w:rsidR="00FA08C1">
        <w:rPr>
          <w:sz w:val="24"/>
          <w:szCs w:val="24"/>
        </w:rPr>
        <w:t>Oitenta e Cinco</w:t>
      </w:r>
      <w:r w:rsidR="00C74EFF" w:rsidRPr="00F605F6">
        <w:rPr>
          <w:sz w:val="24"/>
          <w:szCs w:val="24"/>
        </w:rPr>
        <w:t>Milhões</w:t>
      </w:r>
      <w:r w:rsidR="0018338D" w:rsidRPr="00F605F6">
        <w:rPr>
          <w:sz w:val="24"/>
          <w:szCs w:val="24"/>
        </w:rPr>
        <w:t>) par</w:t>
      </w:r>
      <w:r w:rsidRPr="00F605F6">
        <w:rPr>
          <w:sz w:val="24"/>
          <w:szCs w:val="24"/>
        </w:rPr>
        <w:t>a o Executivo</w:t>
      </w:r>
      <w:r w:rsidR="009F05BB" w:rsidRPr="00F605F6">
        <w:rPr>
          <w:sz w:val="24"/>
          <w:szCs w:val="24"/>
        </w:rPr>
        <w:t xml:space="preserve"> e Legislativo</w:t>
      </w:r>
      <w:r w:rsidRPr="00F605F6">
        <w:rPr>
          <w:sz w:val="24"/>
          <w:szCs w:val="24"/>
        </w:rPr>
        <w:t xml:space="preserve">; </w:t>
      </w:r>
      <w:r w:rsidR="009F05BB" w:rsidRPr="00F605F6">
        <w:rPr>
          <w:sz w:val="24"/>
          <w:szCs w:val="24"/>
        </w:rPr>
        <w:t xml:space="preserve">e </w:t>
      </w:r>
      <w:r w:rsidRPr="00F605F6">
        <w:rPr>
          <w:sz w:val="24"/>
          <w:szCs w:val="24"/>
        </w:rPr>
        <w:t xml:space="preserve">R$ </w:t>
      </w:r>
      <w:r w:rsidR="009F05BB" w:rsidRPr="00F605F6">
        <w:rPr>
          <w:sz w:val="24"/>
          <w:szCs w:val="24"/>
        </w:rPr>
        <w:t>2</w:t>
      </w:r>
      <w:r w:rsidR="00FA08C1">
        <w:rPr>
          <w:sz w:val="24"/>
          <w:szCs w:val="24"/>
        </w:rPr>
        <w:t>9</w:t>
      </w:r>
      <w:r w:rsidR="00B82CE0" w:rsidRPr="00F605F6">
        <w:rPr>
          <w:sz w:val="24"/>
          <w:szCs w:val="24"/>
        </w:rPr>
        <w:t>.</w:t>
      </w:r>
      <w:r w:rsidR="0018338D" w:rsidRPr="00F605F6">
        <w:rPr>
          <w:sz w:val="24"/>
          <w:szCs w:val="24"/>
        </w:rPr>
        <w:t>0</w:t>
      </w:r>
      <w:r w:rsidR="00B82CE0" w:rsidRPr="00F605F6">
        <w:rPr>
          <w:sz w:val="24"/>
          <w:szCs w:val="24"/>
        </w:rPr>
        <w:t>00</w:t>
      </w:r>
      <w:r w:rsidR="008F185F" w:rsidRPr="00F605F6">
        <w:rPr>
          <w:sz w:val="24"/>
          <w:szCs w:val="24"/>
        </w:rPr>
        <w:t>.000</w:t>
      </w:r>
      <w:r w:rsidR="00C86FCC" w:rsidRPr="00F605F6">
        <w:rPr>
          <w:sz w:val="24"/>
          <w:szCs w:val="24"/>
        </w:rPr>
        <w:t>,00</w:t>
      </w:r>
      <w:r w:rsidRPr="00F605F6">
        <w:rPr>
          <w:sz w:val="24"/>
          <w:szCs w:val="24"/>
        </w:rPr>
        <w:t>(</w:t>
      </w:r>
      <w:r w:rsidR="009F05BB" w:rsidRPr="00F605F6">
        <w:rPr>
          <w:sz w:val="24"/>
          <w:szCs w:val="24"/>
        </w:rPr>
        <w:t xml:space="preserve">Vinte e </w:t>
      </w:r>
      <w:r w:rsidR="00FA08C1">
        <w:rPr>
          <w:sz w:val="24"/>
          <w:szCs w:val="24"/>
        </w:rPr>
        <w:t>Nove</w:t>
      </w:r>
      <w:r w:rsidR="009F05BB" w:rsidRPr="00F605F6">
        <w:rPr>
          <w:sz w:val="24"/>
          <w:szCs w:val="24"/>
        </w:rPr>
        <w:t xml:space="preserve"> M</w:t>
      </w:r>
      <w:r w:rsidR="008F185F" w:rsidRPr="00F605F6">
        <w:rPr>
          <w:sz w:val="24"/>
          <w:szCs w:val="24"/>
        </w:rPr>
        <w:t>ilhões</w:t>
      </w:r>
      <w:r w:rsidR="0018338D" w:rsidRPr="00F605F6">
        <w:rPr>
          <w:sz w:val="24"/>
          <w:szCs w:val="24"/>
        </w:rPr>
        <w:t>)</w:t>
      </w:r>
      <w:r w:rsidRPr="00F605F6">
        <w:rPr>
          <w:sz w:val="24"/>
          <w:szCs w:val="24"/>
        </w:rPr>
        <w:t xml:space="preserve"> para o Fundo Municipal de </w:t>
      </w:r>
      <w:r w:rsidR="001F15AB" w:rsidRPr="00F605F6">
        <w:rPr>
          <w:sz w:val="24"/>
          <w:szCs w:val="24"/>
        </w:rPr>
        <w:t>Previdência Social dos Servidores de Sorriso – PREVISO</w:t>
      </w:r>
      <w:r w:rsidRPr="00F605F6">
        <w:rPr>
          <w:sz w:val="24"/>
          <w:szCs w:val="24"/>
        </w:rPr>
        <w:t>, e assim distribuído:</w:t>
      </w:r>
    </w:p>
    <w:p w:rsidR="00C86FCC" w:rsidRPr="00F605F6" w:rsidRDefault="00C86FCC" w:rsidP="00A55A92">
      <w:pPr>
        <w:tabs>
          <w:tab w:val="left" w:pos="851"/>
        </w:tabs>
        <w:ind w:firstLine="1418"/>
        <w:jc w:val="both"/>
        <w:rPr>
          <w:sz w:val="24"/>
          <w:szCs w:val="24"/>
        </w:rPr>
      </w:pPr>
    </w:p>
    <w:p w:rsidR="00DD1289" w:rsidRPr="00F605F6" w:rsidRDefault="00DD1289" w:rsidP="00DD1289">
      <w:pPr>
        <w:tabs>
          <w:tab w:val="left" w:pos="50"/>
          <w:tab w:val="left" w:leader="dot" w:pos="827"/>
        </w:tabs>
        <w:ind w:left="1416"/>
        <w:rPr>
          <w:sz w:val="24"/>
          <w:szCs w:val="24"/>
        </w:rPr>
      </w:pPr>
      <w:r w:rsidRPr="00F605F6">
        <w:rPr>
          <w:sz w:val="24"/>
          <w:szCs w:val="24"/>
        </w:rPr>
        <w:t>Orçamento Fiscal ..........</w:t>
      </w:r>
      <w:r w:rsidR="00F605F6">
        <w:rPr>
          <w:sz w:val="24"/>
          <w:szCs w:val="24"/>
        </w:rPr>
        <w:t>...............................</w:t>
      </w:r>
      <w:r w:rsidR="00F605F6">
        <w:rPr>
          <w:sz w:val="24"/>
          <w:szCs w:val="24"/>
        </w:rPr>
        <w:tab/>
      </w:r>
      <w:r w:rsidRPr="00F605F6">
        <w:rPr>
          <w:sz w:val="24"/>
          <w:szCs w:val="24"/>
        </w:rPr>
        <w:t>R</w:t>
      </w:r>
      <w:r w:rsidR="00F605F6">
        <w:rPr>
          <w:sz w:val="24"/>
          <w:szCs w:val="24"/>
        </w:rPr>
        <w:t>$</w:t>
      </w:r>
      <w:r w:rsidR="00FA08C1">
        <w:rPr>
          <w:sz w:val="24"/>
          <w:szCs w:val="24"/>
        </w:rPr>
        <w:t>192.390.557</w:t>
      </w:r>
      <w:r w:rsidR="009F05BB" w:rsidRPr="00F605F6">
        <w:rPr>
          <w:sz w:val="24"/>
          <w:szCs w:val="24"/>
        </w:rPr>
        <w:t>,00</w:t>
      </w:r>
    </w:p>
    <w:p w:rsidR="00DD1289" w:rsidRPr="00F605F6" w:rsidRDefault="00DD1289" w:rsidP="00DD1289">
      <w:pPr>
        <w:tabs>
          <w:tab w:val="left" w:pos="50"/>
          <w:tab w:val="left" w:leader="dot" w:pos="496"/>
          <w:tab w:val="left" w:pos="1160"/>
        </w:tabs>
        <w:ind w:left="1416"/>
        <w:rPr>
          <w:sz w:val="24"/>
          <w:szCs w:val="24"/>
        </w:rPr>
      </w:pPr>
      <w:r w:rsidRPr="00F605F6">
        <w:rPr>
          <w:sz w:val="24"/>
          <w:szCs w:val="24"/>
        </w:rPr>
        <w:t>Orçamento da Seguridade Social..................</w:t>
      </w:r>
      <w:r w:rsidR="00F605F6">
        <w:rPr>
          <w:sz w:val="24"/>
          <w:szCs w:val="24"/>
        </w:rPr>
        <w:tab/>
      </w:r>
      <w:r w:rsidRPr="00F605F6">
        <w:rPr>
          <w:sz w:val="24"/>
          <w:szCs w:val="24"/>
        </w:rPr>
        <w:t xml:space="preserve">R$        </w:t>
      </w:r>
      <w:r w:rsidR="00FA08C1">
        <w:rPr>
          <w:sz w:val="24"/>
          <w:szCs w:val="24"/>
        </w:rPr>
        <w:t>121.609.443,</w:t>
      </w:r>
      <w:r w:rsidR="00B575CD" w:rsidRPr="00F605F6">
        <w:rPr>
          <w:sz w:val="24"/>
          <w:szCs w:val="24"/>
        </w:rPr>
        <w:t>00</w:t>
      </w:r>
    </w:p>
    <w:p w:rsidR="00463ECB" w:rsidRPr="00F605F6" w:rsidRDefault="00463ECB" w:rsidP="00E87AA4">
      <w:pPr>
        <w:pStyle w:val="Ttulo8"/>
        <w:tabs>
          <w:tab w:val="left" w:pos="851"/>
        </w:tabs>
        <w:ind w:left="0" w:firstLine="1418"/>
        <w:rPr>
          <w:i w:val="0"/>
          <w:szCs w:val="24"/>
        </w:rPr>
      </w:pPr>
      <w:r w:rsidRPr="00F605F6">
        <w:rPr>
          <w:i w:val="0"/>
          <w:szCs w:val="24"/>
        </w:rPr>
        <w:t xml:space="preserve">TOTAL            </w:t>
      </w:r>
      <w:r w:rsidR="00F605F6">
        <w:rPr>
          <w:i w:val="0"/>
          <w:szCs w:val="24"/>
        </w:rPr>
        <w:tab/>
      </w:r>
      <w:r w:rsidR="001F5102" w:rsidRPr="00F605F6">
        <w:rPr>
          <w:i w:val="0"/>
          <w:szCs w:val="24"/>
        </w:rPr>
        <w:tab/>
      </w:r>
      <w:r w:rsidR="00F605F6">
        <w:rPr>
          <w:i w:val="0"/>
          <w:szCs w:val="24"/>
        </w:rPr>
        <w:tab/>
      </w:r>
      <w:r w:rsidRPr="00F605F6">
        <w:rPr>
          <w:i w:val="0"/>
          <w:szCs w:val="24"/>
        </w:rPr>
        <w:t xml:space="preserve">R$ </w:t>
      </w:r>
      <w:r w:rsidR="00FA08C1">
        <w:rPr>
          <w:i w:val="0"/>
          <w:szCs w:val="24"/>
        </w:rPr>
        <w:t>314</w:t>
      </w:r>
      <w:r w:rsidR="0018338D" w:rsidRPr="00F605F6">
        <w:rPr>
          <w:i w:val="0"/>
          <w:szCs w:val="24"/>
        </w:rPr>
        <w:t>.0</w:t>
      </w:r>
      <w:r w:rsidR="00B82CE0" w:rsidRPr="00F605F6">
        <w:rPr>
          <w:i w:val="0"/>
          <w:szCs w:val="24"/>
        </w:rPr>
        <w:t>00</w:t>
      </w:r>
      <w:r w:rsidR="00DD1289" w:rsidRPr="00F605F6">
        <w:rPr>
          <w:i w:val="0"/>
          <w:szCs w:val="24"/>
        </w:rPr>
        <w:t>.000</w:t>
      </w:r>
      <w:r w:rsidR="00E87AA4" w:rsidRPr="00F605F6">
        <w:rPr>
          <w:i w:val="0"/>
          <w:szCs w:val="24"/>
        </w:rPr>
        <w:t>,00</w:t>
      </w:r>
    </w:p>
    <w:p w:rsidR="00A61B09" w:rsidRPr="00F605F6" w:rsidRDefault="00A61B09" w:rsidP="00A55A92">
      <w:pPr>
        <w:tabs>
          <w:tab w:val="left" w:pos="0"/>
        </w:tabs>
        <w:ind w:firstLine="1418"/>
        <w:jc w:val="both"/>
        <w:rPr>
          <w:b/>
          <w:color w:val="FF0000"/>
          <w:sz w:val="24"/>
          <w:szCs w:val="24"/>
        </w:rPr>
      </w:pPr>
    </w:p>
    <w:p w:rsidR="00463ECB" w:rsidRPr="00F605F6" w:rsidRDefault="00463ECB" w:rsidP="00A55A92">
      <w:pPr>
        <w:tabs>
          <w:tab w:val="left" w:pos="0"/>
        </w:tabs>
        <w:ind w:firstLine="1418"/>
        <w:jc w:val="both"/>
        <w:rPr>
          <w:sz w:val="24"/>
          <w:szCs w:val="24"/>
        </w:rPr>
      </w:pPr>
      <w:r w:rsidRPr="00F605F6">
        <w:rPr>
          <w:b/>
          <w:sz w:val="24"/>
          <w:szCs w:val="24"/>
        </w:rPr>
        <w:lastRenderedPageBreak/>
        <w:t>Art. 2º</w:t>
      </w:r>
      <w:r w:rsidR="002F5DDA" w:rsidRPr="00F605F6">
        <w:rPr>
          <w:b/>
          <w:sz w:val="24"/>
          <w:szCs w:val="24"/>
        </w:rPr>
        <w:t>.</w:t>
      </w:r>
      <w:r w:rsidRPr="00F605F6">
        <w:rPr>
          <w:sz w:val="24"/>
          <w:szCs w:val="24"/>
        </w:rPr>
        <w:t xml:space="preserve"> A receita será arrecadada, mediante a arrecadação de tributos, rendas e outras fontes de Receitas Correntes e de Capital, nos termos da legislação vigente e das especificações constantes do “Anexo </w:t>
      </w:r>
      <w:smartTag w:uri="urn:schemas-microsoft-com:office:smarttags" w:element="metricconverter">
        <w:smartTagPr>
          <w:attr w:name="ProductID" w:val="2”"/>
        </w:smartTagPr>
        <w:r w:rsidRPr="00F605F6">
          <w:rPr>
            <w:sz w:val="24"/>
            <w:szCs w:val="24"/>
          </w:rPr>
          <w:t>2”</w:t>
        </w:r>
      </w:smartTag>
      <w:r w:rsidRPr="00F605F6">
        <w:rPr>
          <w:sz w:val="24"/>
          <w:szCs w:val="24"/>
        </w:rPr>
        <w:t xml:space="preserve"> da Administração Direta,  observando o seguinte desdobramento sintético:</w:t>
      </w:r>
    </w:p>
    <w:p w:rsidR="0091261B" w:rsidRPr="00F605F6" w:rsidRDefault="00463ECB" w:rsidP="003742DD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 w:rsidRPr="00F605F6">
        <w:rPr>
          <w:sz w:val="24"/>
          <w:szCs w:val="24"/>
        </w:rPr>
        <w:tab/>
      </w:r>
      <w:r w:rsidRPr="00F605F6">
        <w:rPr>
          <w:b/>
          <w:bCs/>
          <w:sz w:val="24"/>
          <w:szCs w:val="24"/>
        </w:rPr>
        <w:t xml:space="preserve"> Em R$</w:t>
      </w:r>
    </w:p>
    <w:p w:rsidR="0091261B" w:rsidRPr="00F605F6" w:rsidRDefault="0091261B" w:rsidP="003742DD">
      <w:pPr>
        <w:tabs>
          <w:tab w:val="left" w:pos="0"/>
        </w:tabs>
        <w:ind w:right="-1"/>
        <w:jc w:val="both"/>
        <w:rPr>
          <w:b/>
          <w:bCs/>
          <w:color w:val="FF0000"/>
          <w:sz w:val="24"/>
          <w:szCs w:val="24"/>
        </w:rPr>
      </w:pPr>
    </w:p>
    <w:p w:rsidR="0091261B" w:rsidRPr="00F605F6" w:rsidRDefault="006233F2" w:rsidP="003742DD">
      <w:pPr>
        <w:tabs>
          <w:tab w:val="left" w:pos="0"/>
        </w:tabs>
        <w:ind w:right="-1"/>
        <w:jc w:val="both"/>
        <w:rPr>
          <w:bCs/>
          <w:sz w:val="24"/>
          <w:szCs w:val="24"/>
        </w:rPr>
      </w:pPr>
      <w:r w:rsidRPr="00F605F6">
        <w:rPr>
          <w:bCs/>
          <w:sz w:val="24"/>
          <w:szCs w:val="24"/>
        </w:rPr>
        <w:t>1 -RECEITA POR CATEGORIA ECONÔMICA</w:t>
      </w:r>
    </w:p>
    <w:p w:rsidR="0018338D" w:rsidRPr="00F605F6" w:rsidRDefault="0018338D" w:rsidP="003742DD">
      <w:pPr>
        <w:tabs>
          <w:tab w:val="left" w:pos="0"/>
        </w:tabs>
        <w:ind w:right="-1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3525"/>
        <w:gridCol w:w="1440"/>
      </w:tblGrid>
      <w:tr w:rsidR="0018338D" w:rsidRPr="00F605F6" w:rsidTr="00FB420C">
        <w:tc>
          <w:tcPr>
            <w:tcW w:w="4786" w:type="dxa"/>
            <w:shd w:val="clear" w:color="auto" w:fill="BFBFBF"/>
          </w:tcPr>
          <w:p w:rsidR="0018338D" w:rsidRPr="00F605F6" w:rsidRDefault="0018338D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ESPECIFICAÇAO</w:t>
            </w:r>
          </w:p>
          <w:p w:rsidR="00365302" w:rsidRPr="00F605F6" w:rsidRDefault="00365302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FBFBF"/>
          </w:tcPr>
          <w:p w:rsidR="0018338D" w:rsidRPr="00F605F6" w:rsidRDefault="0018338D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ADMINISTRAÇAO DIRETA</w:t>
            </w:r>
          </w:p>
        </w:tc>
        <w:tc>
          <w:tcPr>
            <w:tcW w:w="1449" w:type="dxa"/>
            <w:shd w:val="clear" w:color="auto" w:fill="BFBFBF"/>
          </w:tcPr>
          <w:p w:rsidR="0018338D" w:rsidRPr="00F605F6" w:rsidRDefault="0018338D" w:rsidP="00FB420C">
            <w:pPr>
              <w:tabs>
                <w:tab w:val="left" w:pos="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Receitas Correntes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FA08C1" w:rsidP="009F05BB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.600</w:t>
            </w:r>
            <w:r w:rsidR="00BB0AD0" w:rsidRPr="00F605F6">
              <w:rPr>
                <w:b/>
                <w:bCs/>
                <w:sz w:val="24"/>
                <w:szCs w:val="24"/>
              </w:rPr>
              <w:t>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BB0AD0" w:rsidP="002B5CC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9</w:t>
            </w:r>
            <w:r w:rsidR="002B5CC5">
              <w:rPr>
                <w:b/>
                <w:color w:val="000000"/>
                <w:sz w:val="24"/>
                <w:szCs w:val="24"/>
              </w:rPr>
              <w:t>0,02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Receita Tributária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FA08C1" w:rsidP="00BB0AD0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.837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40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Receita de Contribuição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FA08C1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434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5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Receita Patrimonial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BB0AD0" w:rsidP="00FA08C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1.</w:t>
            </w:r>
            <w:r w:rsidR="00FA08C1">
              <w:rPr>
                <w:bCs/>
                <w:sz w:val="24"/>
                <w:szCs w:val="24"/>
              </w:rPr>
              <w:t>815</w:t>
            </w:r>
            <w:r w:rsidRPr="00F605F6">
              <w:rPr>
                <w:bCs/>
                <w:sz w:val="24"/>
                <w:szCs w:val="24"/>
              </w:rPr>
              <w:t>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,63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Receita de Serviços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FA08C1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  <w:r w:rsidR="00BB0AD0" w:rsidRPr="00F605F6">
              <w:rPr>
                <w:bCs/>
                <w:sz w:val="24"/>
                <w:szCs w:val="24"/>
              </w:rPr>
              <w:t>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17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Transferências Correntes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FA08C1" w:rsidP="005916B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.369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12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Outras receitas Correntes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FA08C1" w:rsidP="00FA08C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981.000,</w:t>
            </w:r>
            <w:r w:rsidR="00BB0AD0" w:rsidRPr="00F605F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0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(-) Dedução das Receitas Correntes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BB0AD0" w:rsidP="00FA08C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(</w:t>
            </w:r>
            <w:r w:rsidR="00FA08C1">
              <w:rPr>
                <w:bCs/>
                <w:sz w:val="24"/>
                <w:szCs w:val="24"/>
              </w:rPr>
              <w:t>28.336.00</w:t>
            </w:r>
            <w:r w:rsidRPr="00F605F6">
              <w:rPr>
                <w:bCs/>
                <w:sz w:val="24"/>
                <w:szCs w:val="24"/>
              </w:rPr>
              <w:t>,00)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,95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Receitas de Capital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BB0AD0" w:rsidP="00FA08C1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2</w:t>
            </w:r>
            <w:r w:rsidR="00FA08C1">
              <w:rPr>
                <w:b/>
                <w:bCs/>
                <w:sz w:val="24"/>
                <w:szCs w:val="24"/>
              </w:rPr>
              <w:t>8</w:t>
            </w:r>
            <w:r w:rsidRPr="00F605F6">
              <w:rPr>
                <w:b/>
                <w:bCs/>
                <w:sz w:val="24"/>
                <w:szCs w:val="24"/>
              </w:rPr>
              <w:t>.</w:t>
            </w:r>
            <w:r w:rsidR="00FA08C1">
              <w:rPr>
                <w:b/>
                <w:bCs/>
                <w:sz w:val="24"/>
                <w:szCs w:val="24"/>
              </w:rPr>
              <w:t>4</w:t>
            </w:r>
            <w:r w:rsidRPr="00F605F6">
              <w:rPr>
                <w:b/>
                <w:bCs/>
                <w:sz w:val="24"/>
                <w:szCs w:val="24"/>
              </w:rPr>
              <w:t>00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,95%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Operação de Credito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400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0,1</w:t>
            </w:r>
            <w:r w:rsidR="002B5CC5">
              <w:rPr>
                <w:color w:val="000000"/>
                <w:sz w:val="24"/>
                <w:szCs w:val="24"/>
              </w:rPr>
              <w:t>4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  <w:tab w:val="left" w:pos="2896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Alienação de Bens</w:t>
            </w:r>
            <w:r w:rsidRPr="00F605F6">
              <w:rPr>
                <w:bCs/>
                <w:sz w:val="24"/>
                <w:szCs w:val="24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FA08C1" w:rsidP="00FA08C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BB0AD0" w:rsidRPr="00F605F6">
              <w:rPr>
                <w:bCs/>
                <w:sz w:val="24"/>
                <w:szCs w:val="24"/>
              </w:rPr>
              <w:t>00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0,1</w:t>
            </w:r>
            <w:r w:rsidR="002B5CC5">
              <w:rPr>
                <w:color w:val="000000"/>
                <w:sz w:val="24"/>
                <w:szCs w:val="24"/>
              </w:rPr>
              <w:t>8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Transferências de Capital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BB0AD0" w:rsidP="00FA08C1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2</w:t>
            </w:r>
            <w:r w:rsidR="00FA08C1">
              <w:rPr>
                <w:bCs/>
                <w:sz w:val="24"/>
                <w:szCs w:val="24"/>
              </w:rPr>
              <w:t>7</w:t>
            </w:r>
            <w:r w:rsidRPr="00F605F6">
              <w:rPr>
                <w:bCs/>
                <w:sz w:val="24"/>
                <w:szCs w:val="24"/>
              </w:rPr>
              <w:t>.</w:t>
            </w:r>
            <w:r w:rsidR="00FA08C1">
              <w:rPr>
                <w:bCs/>
                <w:sz w:val="24"/>
                <w:szCs w:val="24"/>
              </w:rPr>
              <w:t>5</w:t>
            </w:r>
            <w:r w:rsidRPr="00F605F6">
              <w:rPr>
                <w:bCs/>
                <w:sz w:val="24"/>
                <w:szCs w:val="24"/>
              </w:rPr>
              <w:t>00.00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2B5C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4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     Outras Receitas de Capital</w:t>
            </w:r>
          </w:p>
        </w:tc>
        <w:tc>
          <w:tcPr>
            <w:tcW w:w="3544" w:type="dxa"/>
            <w:shd w:val="clear" w:color="auto" w:fill="auto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BB0AD0" w:rsidRPr="00F605F6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B0AD0" w:rsidRPr="00F605F6" w:rsidTr="00BB0AD0">
        <w:tc>
          <w:tcPr>
            <w:tcW w:w="4786" w:type="dxa"/>
            <w:shd w:val="clear" w:color="auto" w:fill="FFFF00"/>
          </w:tcPr>
          <w:p w:rsidR="00BB0AD0" w:rsidRPr="00F605F6" w:rsidRDefault="00BB0AD0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TOTAL DA RECEITA ORÇAMENTÁRIA</w:t>
            </w:r>
          </w:p>
        </w:tc>
        <w:tc>
          <w:tcPr>
            <w:tcW w:w="3544" w:type="dxa"/>
            <w:shd w:val="clear" w:color="auto" w:fill="FFFF00"/>
          </w:tcPr>
          <w:p w:rsidR="00BB0AD0" w:rsidRPr="00F605F6" w:rsidRDefault="00FA08C1" w:rsidP="00BB0AD0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.000.000</w:t>
            </w:r>
            <w:r w:rsidR="00BB0AD0" w:rsidRPr="00F605F6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49" w:type="dxa"/>
            <w:shd w:val="clear" w:color="auto" w:fill="FFFF00"/>
            <w:vAlign w:val="bottom"/>
          </w:tcPr>
          <w:p w:rsidR="00BB0AD0" w:rsidRPr="00F605F6" w:rsidRDefault="00BB0AD0">
            <w:pPr>
              <w:jc w:val="right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 w:rsidR="0018338D" w:rsidRPr="00E11436" w:rsidRDefault="0018338D" w:rsidP="003742DD">
      <w:pPr>
        <w:tabs>
          <w:tab w:val="left" w:pos="0"/>
        </w:tabs>
        <w:ind w:right="-1"/>
        <w:jc w:val="both"/>
        <w:rPr>
          <w:bCs/>
          <w:color w:val="000000" w:themeColor="text1"/>
          <w:sz w:val="24"/>
          <w:szCs w:val="24"/>
        </w:rPr>
      </w:pPr>
    </w:p>
    <w:p w:rsidR="00463ECB" w:rsidRPr="00E11436" w:rsidRDefault="00463ECB" w:rsidP="00A55A92">
      <w:pPr>
        <w:tabs>
          <w:tab w:val="left" w:pos="0"/>
        </w:tabs>
        <w:ind w:firstLine="1418"/>
        <w:jc w:val="both"/>
        <w:rPr>
          <w:color w:val="000000" w:themeColor="text1"/>
          <w:sz w:val="24"/>
          <w:szCs w:val="24"/>
        </w:rPr>
      </w:pPr>
      <w:r w:rsidRPr="00E11436">
        <w:rPr>
          <w:b/>
          <w:color w:val="000000" w:themeColor="text1"/>
          <w:sz w:val="24"/>
          <w:szCs w:val="24"/>
        </w:rPr>
        <w:lastRenderedPageBreak/>
        <w:t>Art. 3º</w:t>
      </w:r>
      <w:r w:rsidRPr="00E11436">
        <w:rPr>
          <w:color w:val="000000" w:themeColor="text1"/>
          <w:sz w:val="24"/>
          <w:szCs w:val="24"/>
        </w:rPr>
        <w:t xml:space="preserve"> A despesa será realizada de acordo com a discriminação constante dos quadros “Programas de Trabalho” a “Natureza da Despesa”, que integram a presente Lei, e apresentam os seguintes desdobramentos sintéticos:</w:t>
      </w:r>
    </w:p>
    <w:p w:rsidR="00F610A2" w:rsidRPr="00E11436" w:rsidRDefault="00F610A2" w:rsidP="0091261B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</w:p>
    <w:p w:rsidR="000D1D77" w:rsidRPr="00E11436" w:rsidRDefault="00F610A2" w:rsidP="0091261B">
      <w:pPr>
        <w:tabs>
          <w:tab w:val="left" w:pos="0"/>
        </w:tabs>
        <w:jc w:val="both"/>
        <w:rPr>
          <w:b/>
          <w:color w:val="000000" w:themeColor="text1"/>
          <w:sz w:val="24"/>
          <w:szCs w:val="24"/>
        </w:rPr>
      </w:pPr>
      <w:r w:rsidRPr="00E11436">
        <w:rPr>
          <w:b/>
          <w:color w:val="000000" w:themeColor="text1"/>
          <w:sz w:val="24"/>
          <w:szCs w:val="24"/>
        </w:rPr>
        <w:t>01 – DESPESAS POR CATEGORIA ECONOMICA</w:t>
      </w:r>
    </w:p>
    <w:p w:rsidR="00365302" w:rsidRPr="00282EAC" w:rsidRDefault="00365302" w:rsidP="0091261B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118"/>
        <w:gridCol w:w="1276"/>
      </w:tblGrid>
      <w:tr w:rsidR="00462171" w:rsidRPr="00282EAC" w:rsidTr="00FB420C">
        <w:tc>
          <w:tcPr>
            <w:tcW w:w="9464" w:type="dxa"/>
            <w:gridSpan w:val="3"/>
            <w:shd w:val="clear" w:color="auto" w:fill="auto"/>
          </w:tcPr>
          <w:p w:rsidR="00462171" w:rsidRPr="00897459" w:rsidRDefault="00462171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 xml:space="preserve">Demonstrativo das Metas de Despesas por </w:t>
            </w:r>
          </w:p>
          <w:p w:rsidR="00462171" w:rsidRPr="00897459" w:rsidRDefault="00462171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Grupos de Natureza</w:t>
            </w:r>
          </w:p>
        </w:tc>
      </w:tr>
      <w:tr w:rsidR="00462171" w:rsidRPr="00282EAC" w:rsidTr="00FB420C">
        <w:tc>
          <w:tcPr>
            <w:tcW w:w="5070" w:type="dxa"/>
            <w:shd w:val="clear" w:color="auto" w:fill="BFBFBF"/>
          </w:tcPr>
          <w:p w:rsidR="00365302" w:rsidRPr="00897459" w:rsidRDefault="00462171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Especificação</w:t>
            </w:r>
          </w:p>
          <w:p w:rsidR="00462171" w:rsidRPr="00897459" w:rsidRDefault="00462171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FBFBF"/>
          </w:tcPr>
          <w:p w:rsidR="00365302" w:rsidRPr="00897459" w:rsidRDefault="00462171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 xml:space="preserve">Metas para </w:t>
            </w:r>
            <w:r w:rsidR="00FA08C1" w:rsidRPr="00897459">
              <w:rPr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BFBFBF"/>
          </w:tcPr>
          <w:p w:rsidR="00365302" w:rsidRPr="00897459" w:rsidRDefault="00462171" w:rsidP="00FB420C">
            <w:pPr>
              <w:tabs>
                <w:tab w:val="left" w:pos="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4623F2" w:rsidRPr="00282EAC" w:rsidTr="00675E94">
        <w:tc>
          <w:tcPr>
            <w:tcW w:w="5070" w:type="dxa"/>
            <w:shd w:val="clear" w:color="auto" w:fill="auto"/>
          </w:tcPr>
          <w:p w:rsidR="004623F2" w:rsidRPr="00897459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Pessoal e Encargos</w:t>
            </w:r>
          </w:p>
        </w:tc>
        <w:tc>
          <w:tcPr>
            <w:tcW w:w="3118" w:type="dxa"/>
            <w:shd w:val="clear" w:color="auto" w:fill="auto"/>
          </w:tcPr>
          <w:p w:rsidR="004623F2" w:rsidRPr="00897459" w:rsidRDefault="005F3516" w:rsidP="00974E74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5.894.391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897459" w:rsidRDefault="005F3516" w:rsidP="0089745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,17</w:t>
            </w:r>
          </w:p>
        </w:tc>
      </w:tr>
      <w:tr w:rsidR="004623F2" w:rsidRPr="00282EAC" w:rsidTr="00675E94">
        <w:tc>
          <w:tcPr>
            <w:tcW w:w="5070" w:type="dxa"/>
            <w:shd w:val="clear" w:color="auto" w:fill="auto"/>
          </w:tcPr>
          <w:p w:rsidR="004623F2" w:rsidRPr="00897459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Juros/Encargos da Divida</w:t>
            </w:r>
          </w:p>
        </w:tc>
        <w:tc>
          <w:tcPr>
            <w:tcW w:w="3118" w:type="dxa"/>
            <w:shd w:val="clear" w:color="auto" w:fill="auto"/>
          </w:tcPr>
          <w:p w:rsidR="004623F2" w:rsidRPr="00897459" w:rsidRDefault="00E11436" w:rsidP="00FB420C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1.409.357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897459" w:rsidRDefault="008974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0,50</w:t>
            </w:r>
          </w:p>
        </w:tc>
      </w:tr>
      <w:tr w:rsidR="004623F2" w:rsidRPr="00282EAC" w:rsidTr="00675E94">
        <w:tc>
          <w:tcPr>
            <w:tcW w:w="5070" w:type="dxa"/>
            <w:shd w:val="clear" w:color="auto" w:fill="auto"/>
          </w:tcPr>
          <w:p w:rsidR="004623F2" w:rsidRPr="00897459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Outras Desp. Correntes</w:t>
            </w:r>
          </w:p>
        </w:tc>
        <w:tc>
          <w:tcPr>
            <w:tcW w:w="3118" w:type="dxa"/>
            <w:shd w:val="clear" w:color="auto" w:fill="auto"/>
          </w:tcPr>
          <w:p w:rsidR="004623F2" w:rsidRPr="00897459" w:rsidRDefault="005F3516" w:rsidP="00974E74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.774.252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897459" w:rsidRDefault="005F351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,98</w:t>
            </w:r>
          </w:p>
        </w:tc>
      </w:tr>
      <w:tr w:rsidR="004623F2" w:rsidRPr="00282EAC" w:rsidTr="00675E94">
        <w:tc>
          <w:tcPr>
            <w:tcW w:w="5070" w:type="dxa"/>
            <w:shd w:val="clear" w:color="auto" w:fill="auto"/>
          </w:tcPr>
          <w:p w:rsidR="004623F2" w:rsidRPr="00897459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Investimentos</w:t>
            </w:r>
          </w:p>
        </w:tc>
        <w:tc>
          <w:tcPr>
            <w:tcW w:w="3118" w:type="dxa"/>
            <w:shd w:val="clear" w:color="auto" w:fill="auto"/>
          </w:tcPr>
          <w:p w:rsidR="004623F2" w:rsidRPr="00897459" w:rsidRDefault="005F3516" w:rsidP="00974E74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.843.000</w:t>
            </w:r>
            <w:r w:rsidR="00E11436" w:rsidRPr="00897459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897459" w:rsidRDefault="005F3516" w:rsidP="005F351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22</w:t>
            </w:r>
          </w:p>
        </w:tc>
      </w:tr>
      <w:tr w:rsidR="004623F2" w:rsidRPr="00282EAC" w:rsidTr="00675E94">
        <w:tc>
          <w:tcPr>
            <w:tcW w:w="5070" w:type="dxa"/>
            <w:shd w:val="clear" w:color="auto" w:fill="auto"/>
          </w:tcPr>
          <w:p w:rsidR="004623F2" w:rsidRPr="00897459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Amortização da Divida</w:t>
            </w:r>
          </w:p>
        </w:tc>
        <w:tc>
          <w:tcPr>
            <w:tcW w:w="3118" w:type="dxa"/>
            <w:shd w:val="clear" w:color="auto" w:fill="auto"/>
          </w:tcPr>
          <w:p w:rsidR="004623F2" w:rsidRPr="00897459" w:rsidRDefault="00E11436" w:rsidP="00FB420C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5.929</w:t>
            </w:r>
            <w:r w:rsidR="004623F2" w:rsidRPr="00897459">
              <w:rPr>
                <w:color w:val="000000" w:themeColor="text1"/>
                <w:sz w:val="24"/>
                <w:szCs w:val="24"/>
              </w:rPr>
              <w:t>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897459" w:rsidRDefault="008974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2,08</w:t>
            </w:r>
          </w:p>
        </w:tc>
      </w:tr>
      <w:tr w:rsidR="004623F2" w:rsidRPr="00282EAC" w:rsidTr="00675E94">
        <w:tc>
          <w:tcPr>
            <w:tcW w:w="5070" w:type="dxa"/>
            <w:shd w:val="clear" w:color="auto" w:fill="auto"/>
          </w:tcPr>
          <w:p w:rsidR="004623F2" w:rsidRPr="00897459" w:rsidRDefault="004623F2" w:rsidP="00FB420C">
            <w:pPr>
              <w:tabs>
                <w:tab w:val="left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Reserva de Contingência</w:t>
            </w:r>
          </w:p>
        </w:tc>
        <w:tc>
          <w:tcPr>
            <w:tcW w:w="3118" w:type="dxa"/>
            <w:shd w:val="clear" w:color="auto" w:fill="auto"/>
          </w:tcPr>
          <w:p w:rsidR="004623F2" w:rsidRPr="00897459" w:rsidRDefault="00E11436" w:rsidP="00E11436">
            <w:pPr>
              <w:tabs>
                <w:tab w:val="left" w:pos="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15</w:t>
            </w:r>
            <w:r w:rsidR="004623F2" w:rsidRPr="00897459">
              <w:rPr>
                <w:color w:val="000000" w:themeColor="text1"/>
                <w:sz w:val="24"/>
                <w:szCs w:val="24"/>
              </w:rPr>
              <w:t>0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897459" w:rsidRDefault="0089745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97459">
              <w:rPr>
                <w:color w:val="000000" w:themeColor="text1"/>
                <w:sz w:val="24"/>
                <w:szCs w:val="24"/>
              </w:rPr>
              <w:t>0,05</w:t>
            </w:r>
          </w:p>
        </w:tc>
      </w:tr>
      <w:tr w:rsidR="004623F2" w:rsidRPr="00282EAC" w:rsidTr="00675E94">
        <w:tc>
          <w:tcPr>
            <w:tcW w:w="5070" w:type="dxa"/>
            <w:shd w:val="clear" w:color="auto" w:fill="auto"/>
          </w:tcPr>
          <w:p w:rsidR="004623F2" w:rsidRPr="00897459" w:rsidRDefault="004623F2" w:rsidP="00FB420C">
            <w:pPr>
              <w:tabs>
                <w:tab w:val="left" w:pos="0"/>
              </w:tabs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TOTAL GERAL</w:t>
            </w:r>
          </w:p>
        </w:tc>
        <w:tc>
          <w:tcPr>
            <w:tcW w:w="3118" w:type="dxa"/>
            <w:shd w:val="clear" w:color="auto" w:fill="auto"/>
          </w:tcPr>
          <w:p w:rsidR="004623F2" w:rsidRPr="00897459" w:rsidRDefault="004623F2" w:rsidP="00E11436">
            <w:pPr>
              <w:tabs>
                <w:tab w:val="left" w:pos="0"/>
              </w:tabs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E11436" w:rsidRPr="00897459">
              <w:rPr>
                <w:b/>
                <w:color w:val="000000" w:themeColor="text1"/>
                <w:sz w:val="24"/>
                <w:szCs w:val="24"/>
              </w:rPr>
              <w:t>85</w:t>
            </w:r>
            <w:r w:rsidRPr="00897459">
              <w:rPr>
                <w:b/>
                <w:color w:val="000000" w:themeColor="text1"/>
                <w:sz w:val="24"/>
                <w:szCs w:val="24"/>
              </w:rPr>
              <w:t>.000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623F2" w:rsidRPr="00897459" w:rsidRDefault="004623F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97459">
              <w:rPr>
                <w:b/>
                <w:color w:val="000000" w:themeColor="text1"/>
                <w:sz w:val="24"/>
                <w:szCs w:val="24"/>
              </w:rPr>
              <w:t>100,00</w:t>
            </w:r>
          </w:p>
        </w:tc>
      </w:tr>
    </w:tbl>
    <w:p w:rsidR="00F610A2" w:rsidRPr="00F605F6" w:rsidRDefault="00F610A2" w:rsidP="00F610A2">
      <w:pPr>
        <w:tabs>
          <w:tab w:val="left" w:pos="851"/>
        </w:tabs>
        <w:ind w:firstLine="1418"/>
        <w:jc w:val="both"/>
        <w:rPr>
          <w:color w:val="FF0000"/>
          <w:sz w:val="24"/>
          <w:szCs w:val="24"/>
        </w:rPr>
      </w:pPr>
    </w:p>
    <w:p w:rsidR="00256605" w:rsidRPr="00F605F6" w:rsidRDefault="00F610A2" w:rsidP="00460747">
      <w:pPr>
        <w:tabs>
          <w:tab w:val="left" w:pos="851"/>
        </w:tabs>
        <w:jc w:val="both"/>
        <w:rPr>
          <w:b/>
          <w:sz w:val="24"/>
          <w:szCs w:val="24"/>
        </w:rPr>
      </w:pPr>
      <w:r w:rsidRPr="00F605F6">
        <w:rPr>
          <w:b/>
          <w:sz w:val="24"/>
          <w:szCs w:val="24"/>
        </w:rPr>
        <w:t>02 – DESPESAS POR ÓRGÃO DE GOVERNO</w:t>
      </w:r>
    </w:p>
    <w:p w:rsidR="001D6050" w:rsidRPr="00F605F6" w:rsidRDefault="001D6050" w:rsidP="00460747">
      <w:pPr>
        <w:tabs>
          <w:tab w:val="left" w:pos="851"/>
        </w:tabs>
        <w:jc w:val="both"/>
        <w:rPr>
          <w:strike/>
          <w:sz w:val="24"/>
          <w:szCs w:val="24"/>
        </w:rPr>
      </w:pP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12"/>
        <w:gridCol w:w="2127"/>
        <w:gridCol w:w="1559"/>
      </w:tblGrid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Pr="00F605F6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ÓRGÃ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Pr="00F605F6" w:rsidRDefault="00AB3C72" w:rsidP="004C1A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R$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2" w:rsidRPr="00F605F6" w:rsidRDefault="00AB3C72" w:rsidP="00AB3C72">
            <w:pPr>
              <w:ind w:right="96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F605F6" w:rsidP="004C1A0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AB3C72" w:rsidRPr="00F605F6">
              <w:rPr>
                <w:b/>
                <w:bCs/>
                <w:color w:val="000000"/>
                <w:sz w:val="24"/>
                <w:szCs w:val="24"/>
              </w:rPr>
              <w:t xml:space="preserve"> - CÂMAR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897459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79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44</w:t>
            </w: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F605F6" w:rsidP="004C1A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01 - </w:t>
            </w:r>
            <w:r w:rsidR="00AB3C72" w:rsidRPr="00F605F6">
              <w:rPr>
                <w:color w:val="000000"/>
                <w:sz w:val="24"/>
                <w:szCs w:val="24"/>
              </w:rPr>
              <w:t>Câmara Municip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897459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790</w:t>
            </w:r>
            <w:r w:rsidR="00675E94"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02 – 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>GABINETE DO PREFEIT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897459" w:rsidP="00C32E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170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76</w:t>
            </w: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01 – Chefe de Gabinet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897459" w:rsidP="00832D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70</w:t>
            </w:r>
            <w:r w:rsidR="00C32EFA" w:rsidRPr="00F605F6">
              <w:rPr>
                <w:color w:val="000000"/>
                <w:sz w:val="24"/>
                <w:szCs w:val="24"/>
              </w:rPr>
              <w:t>.000</w:t>
            </w:r>
            <w:r w:rsidR="00C33513" w:rsidRPr="00F605F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03 – 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>SEC</w:t>
            </w:r>
            <w:r w:rsidR="007C35AE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 xml:space="preserve"> MUNICIPAL DE 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lastRenderedPageBreak/>
              <w:t>FAZEND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897459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5.282.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36</w:t>
            </w: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lastRenderedPageBreak/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897459" w:rsidRDefault="00897459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897459">
              <w:rPr>
                <w:bCs/>
                <w:color w:val="000000"/>
                <w:sz w:val="24"/>
                <w:szCs w:val="24"/>
              </w:rPr>
              <w:t>15.282.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897459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46C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4 – SEC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>. MUNICIPAL DE EDUCAÇAO E 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897459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.057,35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,14</w:t>
            </w: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897459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13.35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C72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F605F6" w:rsidP="00F60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02 – </w:t>
            </w:r>
            <w:r w:rsidR="00446C5B" w:rsidRPr="00F605F6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ducação b</w:t>
            </w:r>
            <w:r w:rsidR="00446C5B" w:rsidRPr="00F605F6">
              <w:rPr>
                <w:color w:val="000000"/>
                <w:sz w:val="24"/>
                <w:szCs w:val="24"/>
              </w:rPr>
              <w:t>ásica -6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897459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95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C72" w:rsidRPr="00F605F6" w:rsidRDefault="00AB3C72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F605F6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3 – Educaç</w:t>
            </w:r>
            <w:r w:rsidR="00F605F6">
              <w:rPr>
                <w:color w:val="000000"/>
                <w:sz w:val="24"/>
                <w:szCs w:val="24"/>
              </w:rPr>
              <w:t>ã</w:t>
            </w:r>
            <w:r w:rsidRPr="00F605F6">
              <w:rPr>
                <w:color w:val="000000"/>
                <w:sz w:val="24"/>
                <w:szCs w:val="24"/>
              </w:rPr>
              <w:t>o Básica -4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897459" w:rsidP="00832D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72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EC5518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</w:t>
            </w:r>
            <w:r w:rsidR="00EC5518" w:rsidRPr="00F605F6">
              <w:rPr>
                <w:color w:val="000000"/>
                <w:sz w:val="24"/>
                <w:szCs w:val="24"/>
              </w:rPr>
              <w:t>5</w:t>
            </w:r>
            <w:r w:rsidRPr="00F605F6">
              <w:rPr>
                <w:color w:val="000000"/>
                <w:sz w:val="24"/>
                <w:szCs w:val="24"/>
              </w:rPr>
              <w:t xml:space="preserve"> –Fundo Municipal de </w:t>
            </w:r>
            <w:r w:rsidR="00F605F6" w:rsidRPr="00F605F6">
              <w:rPr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897459" w:rsidP="00832D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61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EC5518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</w:t>
            </w:r>
            <w:r w:rsidR="00EC5518" w:rsidRPr="00F605F6">
              <w:rPr>
                <w:color w:val="000000"/>
                <w:sz w:val="24"/>
                <w:szCs w:val="24"/>
              </w:rPr>
              <w:t>6</w:t>
            </w:r>
            <w:r w:rsidRPr="00F605F6">
              <w:rPr>
                <w:color w:val="000000"/>
                <w:sz w:val="24"/>
                <w:szCs w:val="24"/>
              </w:rPr>
              <w:t xml:space="preserve"> – Fundo Municipal de Cultur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897459" w:rsidP="00832D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97459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9" w:rsidRPr="00F605F6" w:rsidRDefault="00897459" w:rsidP="0041284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9" w:rsidRPr="00F605F6" w:rsidRDefault="00897459" w:rsidP="0083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59" w:rsidRPr="00F605F6" w:rsidRDefault="00897459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128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121385" w:rsidRPr="00F605F6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9D596F">
              <w:rPr>
                <w:b/>
                <w:bCs/>
                <w:color w:val="000000"/>
                <w:sz w:val="24"/>
                <w:szCs w:val="24"/>
              </w:rPr>
              <w:t>SEC. MUNICIPAL D</w:t>
            </w:r>
            <w:r w:rsidR="00EC5518" w:rsidRPr="009D596F">
              <w:rPr>
                <w:b/>
                <w:bCs/>
                <w:color w:val="000000"/>
                <w:sz w:val="24"/>
                <w:szCs w:val="24"/>
              </w:rPr>
              <w:t>E OBRAS E SERVIÇOS PÚBLIC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897459" w:rsidP="008974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.042.000,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14</w:t>
            </w: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897459" w:rsidP="00832D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42.000</w:t>
            </w:r>
            <w:r w:rsidR="00C32EFA" w:rsidRPr="00F605F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1385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121385" w:rsidP="008974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06 – SEC. MUNICIPAL DE </w:t>
            </w:r>
            <w:r w:rsidR="00897459">
              <w:rPr>
                <w:b/>
                <w:bCs/>
                <w:color w:val="000000"/>
                <w:sz w:val="24"/>
                <w:szCs w:val="24"/>
              </w:rPr>
              <w:t>DESENV RURAL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E MEIO AMBIENT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897459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756.000</w:t>
            </w:r>
            <w:r w:rsidR="00832D74" w:rsidRPr="00F605F6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07</w:t>
            </w:r>
          </w:p>
        </w:tc>
      </w:tr>
      <w:tr w:rsidR="00121385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121385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897459" w:rsidP="00897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76.000,</w:t>
            </w:r>
            <w:r w:rsidR="00C33513" w:rsidRPr="00F605F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121385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3513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F605F6" w:rsidRDefault="00C33513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2 – Fundo do Meio Amb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F605F6" w:rsidRDefault="00897459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80</w:t>
            </w:r>
            <w:r w:rsidR="00C33513"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F605F6" w:rsidRDefault="00C33513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3513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F605F6" w:rsidRDefault="00C33513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F605F6" w:rsidRDefault="00C33513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3" w:rsidRPr="00F605F6" w:rsidRDefault="00C33513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1385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121385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– SEC. MUNICIPAL DE SAUDE E SANEAMEN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897459" w:rsidP="0089745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705.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121385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121385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897459" w:rsidP="009F69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05</w:t>
            </w:r>
            <w:r w:rsidR="00C33513"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121385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1385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Pr="00F605F6" w:rsidRDefault="00121385" w:rsidP="004C1A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Pr="00F605F6" w:rsidRDefault="00121385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385" w:rsidRPr="00F605F6" w:rsidRDefault="00121385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6448AF" w:rsidP="00F605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8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 xml:space="preserve"> – SEC. MUNICIPAL DE ASSIS</w:t>
            </w:r>
            <w:r w:rsidR="00121385" w:rsidRPr="00F605F6">
              <w:rPr>
                <w:b/>
                <w:bCs/>
                <w:color w:val="000000"/>
                <w:sz w:val="24"/>
                <w:szCs w:val="24"/>
              </w:rPr>
              <w:t>TENCIA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 xml:space="preserve">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A6F43" w:rsidP="004A6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016.09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22</w:t>
            </w: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 01 – </w:t>
            </w:r>
            <w:r w:rsidR="00121385" w:rsidRPr="00F605F6">
              <w:rPr>
                <w:color w:val="000000"/>
                <w:sz w:val="24"/>
                <w:szCs w:val="24"/>
              </w:rPr>
              <w:t xml:space="preserve">Fundo Munic. De Assist. </w:t>
            </w:r>
            <w:r w:rsidR="00121385" w:rsidRPr="00F605F6">
              <w:rPr>
                <w:color w:val="000000"/>
                <w:sz w:val="24"/>
                <w:szCs w:val="24"/>
              </w:rPr>
              <w:lastRenderedPageBreak/>
              <w:t>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897459" w:rsidP="008974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575.59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Pr="00F605F6" w:rsidRDefault="00446C5B" w:rsidP="00F605F6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lastRenderedPageBreak/>
              <w:t xml:space="preserve">         02</w:t>
            </w:r>
            <w:r w:rsidR="00F605F6" w:rsidRPr="00F605F6">
              <w:rPr>
                <w:color w:val="000000"/>
                <w:sz w:val="24"/>
                <w:szCs w:val="24"/>
              </w:rPr>
              <w:t>–</w:t>
            </w:r>
            <w:r w:rsidR="00121385" w:rsidRPr="00F605F6">
              <w:rPr>
                <w:color w:val="000000"/>
                <w:sz w:val="24"/>
                <w:szCs w:val="24"/>
              </w:rPr>
              <w:t>Fdo Mun. De Assist. a  Criança eAdolesc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Pr="00F605F6" w:rsidRDefault="00897459" w:rsidP="009F69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32.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B9190C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 03 – Fdo</w:t>
            </w:r>
            <w:r w:rsidR="00B9190C">
              <w:rPr>
                <w:color w:val="000000"/>
                <w:sz w:val="24"/>
                <w:szCs w:val="24"/>
              </w:rPr>
              <w:t xml:space="preserve"> d</w:t>
            </w:r>
            <w:r w:rsidR="00121385" w:rsidRPr="00F605F6">
              <w:rPr>
                <w:color w:val="000000"/>
                <w:sz w:val="24"/>
                <w:szCs w:val="24"/>
              </w:rPr>
              <w:t>e Partilhamento de Investimento Soc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897459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85" w:rsidRPr="00F605F6" w:rsidRDefault="00121385" w:rsidP="00121385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  04 – Fundo Municipal dos Direito dos Idos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897459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121385" w:rsidP="004C1A03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  05 – Gabinete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897459" w:rsidP="00832D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0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7C35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– SEC</w:t>
            </w:r>
            <w:r w:rsidR="007C35AE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MUNIC</w:t>
            </w:r>
            <w:r w:rsidR="007C35AE">
              <w:rPr>
                <w:b/>
                <w:bCs/>
                <w:color w:val="000000"/>
                <w:sz w:val="24"/>
                <w:szCs w:val="24"/>
              </w:rPr>
              <w:t>ICIPAL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 xml:space="preserve"> DE INDUSTRIA, COMERCIO E TURISM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A6F43" w:rsidP="00E122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886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82</w:t>
            </w: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A6F43" w:rsidP="00E122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886.000,</w:t>
            </w:r>
            <w:r w:rsidR="00C33513" w:rsidRPr="00F605F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46C5B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10 – SEC. 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MUNICIPAL DE ADMINISTRAÇA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4A6F43" w:rsidP="00375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990</w:t>
            </w:r>
            <w:r w:rsidR="00E122C2"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5B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80</w:t>
            </w:r>
          </w:p>
        </w:tc>
      </w:tr>
      <w:tr w:rsidR="00C33513" w:rsidRPr="00F605F6" w:rsidTr="00EE1960">
        <w:trPr>
          <w:trHeight w:val="25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C33513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4A6F43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990</w:t>
            </w:r>
            <w:r w:rsidR="00E122C2" w:rsidRPr="00F605F6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C33513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122C2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2" w:rsidRPr="00F605F6" w:rsidRDefault="00E122C2" w:rsidP="004C1A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2" w:rsidRPr="00F605F6" w:rsidRDefault="00E122C2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2" w:rsidRPr="00F605F6" w:rsidRDefault="00E122C2" w:rsidP="00DC4AC4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SEC. MUNICIPAL DE GOVER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A6F43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171</w:t>
            </w:r>
            <w:r w:rsidR="00C33513" w:rsidRPr="00F605F6">
              <w:rPr>
                <w:b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BD493E" w:rsidP="00DC4AC4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6</w:t>
            </w: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A6F43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71</w:t>
            </w:r>
            <w:r w:rsidR="00C33513"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12 – SEC</w:t>
            </w:r>
            <w:r w:rsidR="007C35AE">
              <w:rPr>
                <w:b/>
                <w:color w:val="000000"/>
                <w:sz w:val="24"/>
                <w:szCs w:val="24"/>
              </w:rPr>
              <w:t>.</w:t>
            </w:r>
            <w:r w:rsidRPr="00F605F6">
              <w:rPr>
                <w:b/>
                <w:color w:val="000000"/>
                <w:sz w:val="24"/>
                <w:szCs w:val="24"/>
              </w:rPr>
              <w:t xml:space="preserve"> MUNICIPAL DE TRANSPOR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4A6F43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310.000</w:t>
            </w:r>
            <w:r w:rsidR="00C33513" w:rsidRPr="00F605F6"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BD493E" w:rsidP="00DC4AC4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,62</w:t>
            </w: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01 – Gabinete do Secretá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4A6F43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10.000</w:t>
            </w:r>
            <w:r w:rsidR="00C33513" w:rsidRPr="00F605F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7C35AE" w:rsidP="0041284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3 </w:t>
            </w:r>
            <w:r w:rsidRPr="009D596F">
              <w:rPr>
                <w:b/>
                <w:bCs/>
                <w:color w:val="000000"/>
                <w:sz w:val="24"/>
                <w:szCs w:val="24"/>
              </w:rPr>
              <w:t>– SEC.</w:t>
            </w:r>
            <w:r w:rsidR="006448AF" w:rsidRPr="009D596F">
              <w:rPr>
                <w:b/>
                <w:bCs/>
                <w:color w:val="000000"/>
                <w:sz w:val="24"/>
                <w:szCs w:val="24"/>
              </w:rPr>
              <w:t xml:space="preserve"> MUNICIPAL DE </w:t>
            </w:r>
            <w:r w:rsidR="0041284A" w:rsidRPr="009D596F">
              <w:rPr>
                <w:b/>
                <w:bCs/>
                <w:color w:val="000000"/>
                <w:sz w:val="24"/>
                <w:szCs w:val="24"/>
              </w:rPr>
              <w:t>ESPORTE</w:t>
            </w:r>
            <w:r w:rsidR="006448AF" w:rsidRPr="009D596F">
              <w:rPr>
                <w:b/>
                <w:bCs/>
                <w:color w:val="000000"/>
                <w:sz w:val="24"/>
                <w:szCs w:val="24"/>
              </w:rPr>
              <w:t xml:space="preserve"> E LAZ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E122C2" w:rsidP="004A6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6.</w:t>
            </w:r>
            <w:r w:rsidR="004A6F43">
              <w:rPr>
                <w:b/>
                <w:bCs/>
                <w:color w:val="000000"/>
                <w:sz w:val="24"/>
                <w:szCs w:val="24"/>
              </w:rPr>
              <w:t>903</w:t>
            </w:r>
            <w:r w:rsidR="0020756D"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42</w:t>
            </w: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Gabinete de Sec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E122C2" w:rsidP="004A6F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>6.</w:t>
            </w:r>
            <w:r w:rsidR="004A6F43">
              <w:rPr>
                <w:bCs/>
                <w:color w:val="000000"/>
                <w:sz w:val="24"/>
                <w:szCs w:val="24"/>
              </w:rPr>
              <w:t>903</w:t>
            </w:r>
            <w:r w:rsidR="00C33513" w:rsidRPr="00F605F6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7C35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4 – SEC</w:t>
            </w:r>
            <w:r w:rsidR="007C35AE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41284A">
              <w:rPr>
                <w:b/>
                <w:bCs/>
                <w:color w:val="000000"/>
                <w:sz w:val="24"/>
                <w:szCs w:val="24"/>
              </w:rPr>
              <w:t>MUNICPAL DE C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4A6F43" w:rsidP="00DC4A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92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0A0878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48</w:t>
            </w: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Gabinete de Sec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4A6F43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92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5 – FUNDO MUNIC</w:t>
            </w:r>
            <w:r w:rsidR="00F605F6"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PAL DE SAU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4A6F43" w:rsidP="004A6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.038.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0A0878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,92</w:t>
            </w: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Diretor do Fun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4A6F43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.038.3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7 – PROCURADORIA GERAL DO MUNICIP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DC4AC4" w:rsidP="004A6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4A6F43">
              <w:rPr>
                <w:b/>
                <w:bCs/>
                <w:color w:val="000000"/>
                <w:sz w:val="24"/>
                <w:szCs w:val="24"/>
              </w:rPr>
              <w:t>135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40</w:t>
            </w: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Gabinete do Procur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4A6F43" w:rsidP="004C1A0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35</w:t>
            </w:r>
            <w:r w:rsidR="00C33513" w:rsidRPr="00F605F6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F605F6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8 – CONTROLADORIA GERAL </w:t>
            </w:r>
            <w:r w:rsidR="006448AF" w:rsidRPr="00F605F6">
              <w:rPr>
                <w:b/>
                <w:bCs/>
                <w:color w:val="000000"/>
                <w:sz w:val="24"/>
                <w:szCs w:val="24"/>
              </w:rPr>
              <w:t>DO MUNICIP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DC4AC4" w:rsidP="004A6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05F6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4A6F43">
              <w:rPr>
                <w:b/>
                <w:bCs/>
                <w:color w:val="000000"/>
                <w:sz w:val="24"/>
                <w:szCs w:val="24"/>
              </w:rPr>
              <w:t>75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BD493E" w:rsidP="00BD493E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Controladoria Ge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DC4AC4" w:rsidP="004A6F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>3</w:t>
            </w:r>
            <w:r w:rsidR="004A6F43">
              <w:rPr>
                <w:bCs/>
                <w:color w:val="000000"/>
                <w:sz w:val="24"/>
                <w:szCs w:val="24"/>
              </w:rPr>
              <w:t>75</w:t>
            </w:r>
            <w:r w:rsidR="00C33513" w:rsidRPr="00F605F6">
              <w:rPr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448AF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F" w:rsidRPr="00F605F6" w:rsidRDefault="006448AF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493E" w:rsidRPr="00F605F6" w:rsidTr="00BD493E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BD49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 – FUNDAÇAO SORR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BD49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300.000,</w:t>
            </w:r>
            <w:r w:rsidRPr="00F605F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BD493E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13</w:t>
            </w:r>
          </w:p>
        </w:tc>
      </w:tr>
      <w:tr w:rsidR="00BD493E" w:rsidRPr="00F605F6" w:rsidTr="00BD493E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B9190C">
            <w:pPr>
              <w:rPr>
                <w:bCs/>
                <w:color w:val="000000"/>
                <w:sz w:val="24"/>
                <w:szCs w:val="24"/>
              </w:rPr>
            </w:pPr>
            <w:r w:rsidRPr="00F605F6">
              <w:rPr>
                <w:bCs/>
                <w:color w:val="000000"/>
                <w:sz w:val="24"/>
                <w:szCs w:val="24"/>
              </w:rPr>
              <w:t xml:space="preserve">       01 – </w:t>
            </w:r>
            <w:r>
              <w:rPr>
                <w:bCs/>
                <w:color w:val="000000"/>
                <w:sz w:val="24"/>
                <w:szCs w:val="24"/>
              </w:rPr>
              <w:t>Fundaç</w:t>
            </w:r>
            <w:r w:rsidR="00B9190C">
              <w:rPr>
                <w:bCs/>
                <w:color w:val="000000"/>
                <w:sz w:val="24"/>
                <w:szCs w:val="24"/>
              </w:rPr>
              <w:t>ã</w:t>
            </w:r>
            <w:r>
              <w:rPr>
                <w:bCs/>
                <w:color w:val="000000"/>
                <w:sz w:val="24"/>
                <w:szCs w:val="24"/>
              </w:rPr>
              <w:t>o Sorr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BD49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00.</w:t>
            </w:r>
            <w:r w:rsidRPr="00F605F6">
              <w:rPr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BD493E">
            <w:pPr>
              <w:ind w:right="679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D493E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6448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4C1A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3E" w:rsidRPr="00F605F6" w:rsidRDefault="00BD493E" w:rsidP="00DC4AC4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BD493E" w:rsidP="00BD49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</w:t>
            </w:r>
            <w:r w:rsidR="00446C5B" w:rsidRPr="00F605F6">
              <w:rPr>
                <w:b/>
                <w:bCs/>
                <w:color w:val="000000"/>
                <w:sz w:val="24"/>
                <w:szCs w:val="24"/>
              </w:rPr>
              <w:t xml:space="preserve"> – RESERVA DE CONTIGÊ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A6F43" w:rsidP="004A6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  <w:r w:rsidR="00C33513" w:rsidRPr="00F605F6">
              <w:rPr>
                <w:b/>
                <w:bCs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BD493E" w:rsidP="000A0878">
            <w:pPr>
              <w:ind w:right="67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0A087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        01 – Reserva de Contingênc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A6F43" w:rsidP="004A6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="00C33513" w:rsidRPr="00F605F6">
              <w:rPr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DC4AC4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446C5B" w:rsidRPr="00F605F6" w:rsidTr="00EE1960">
        <w:trPr>
          <w:trHeight w:val="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446C5B" w:rsidP="004C1A03">
            <w:pPr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TOTAL DESPESA POR ÓRGÃO/UNIDAD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832D74" w:rsidP="004A6F4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2</w:t>
            </w:r>
            <w:r w:rsidR="004A6F43">
              <w:rPr>
                <w:b/>
                <w:color w:val="000000"/>
                <w:sz w:val="24"/>
                <w:szCs w:val="24"/>
              </w:rPr>
              <w:t>85</w:t>
            </w:r>
            <w:r w:rsidR="006448AF" w:rsidRPr="00F605F6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B" w:rsidRPr="00F605F6" w:rsidRDefault="005861C8" w:rsidP="00DC4AC4">
            <w:pPr>
              <w:ind w:right="679"/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F610A2" w:rsidRPr="00F605F6" w:rsidRDefault="00F610A2" w:rsidP="001D6050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CC4E04" w:rsidRPr="00F605F6" w:rsidRDefault="00F610A2" w:rsidP="0091261B">
      <w:pPr>
        <w:tabs>
          <w:tab w:val="left" w:pos="851"/>
        </w:tabs>
        <w:jc w:val="both"/>
        <w:rPr>
          <w:b/>
          <w:strike/>
          <w:sz w:val="24"/>
          <w:szCs w:val="24"/>
        </w:rPr>
      </w:pPr>
      <w:r w:rsidRPr="00F605F6">
        <w:rPr>
          <w:b/>
          <w:sz w:val="24"/>
          <w:szCs w:val="24"/>
        </w:rPr>
        <w:t>03 – DESPESAS POR FUNÇÃO DE GOVERNO</w:t>
      </w:r>
    </w:p>
    <w:p w:rsidR="00F610A2" w:rsidRPr="00F605F6" w:rsidRDefault="00F610A2" w:rsidP="00F610A2">
      <w:pPr>
        <w:tabs>
          <w:tab w:val="left" w:pos="851"/>
        </w:tabs>
        <w:jc w:val="both"/>
        <w:rPr>
          <w:b/>
          <w:strike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46"/>
        <w:gridCol w:w="2410"/>
      </w:tblGrid>
      <w:tr w:rsidR="009C26DC" w:rsidRPr="00F605F6" w:rsidTr="00FB420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C26DC" w:rsidRPr="00F605F6" w:rsidRDefault="009C26DC" w:rsidP="004C1A03">
            <w:pPr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lastRenderedPageBreak/>
              <w:t>1. POR FU</w:t>
            </w:r>
            <w:r w:rsidR="00F605F6" w:rsidRPr="00F605F6">
              <w:rPr>
                <w:b/>
                <w:color w:val="000000"/>
                <w:sz w:val="24"/>
                <w:szCs w:val="24"/>
              </w:rPr>
              <w:t>NÇÕES DO GOVER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C26DC" w:rsidRPr="00F605F6" w:rsidRDefault="009C26DC" w:rsidP="004C1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 xml:space="preserve">R$       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 xml:space="preserve"> Legislativ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790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5.000,00</w:t>
            </w:r>
          </w:p>
        </w:tc>
      </w:tr>
      <w:tr w:rsidR="009C26DC" w:rsidRPr="00F605F6" w:rsidTr="004C1A03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E0260E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</w:t>
            </w:r>
            <w:r w:rsidR="00E0260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.2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06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16.091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.743.352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.493.357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02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E126D6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Gestão</w:t>
            </w:r>
            <w:r w:rsidR="00C33513" w:rsidRPr="00F605F6">
              <w:rPr>
                <w:color w:val="000000"/>
                <w:sz w:val="24"/>
                <w:szCs w:val="24"/>
              </w:rPr>
              <w:t xml:space="preserve"> Ambien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DA6347" w:rsidP="004C1A03">
            <w:pPr>
              <w:ind w:left="11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80.000,00</w:t>
            </w:r>
          </w:p>
        </w:tc>
      </w:tr>
      <w:tr w:rsidR="00C33513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DA63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876.000,00</w:t>
            </w:r>
          </w:p>
        </w:tc>
      </w:tr>
      <w:tr w:rsidR="00C33513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Industr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DA63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26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Comercio e Serviço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DA63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.000,00</w:t>
            </w:r>
          </w:p>
        </w:tc>
      </w:tr>
      <w:tr w:rsidR="00C33513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C33513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Energ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13" w:rsidRPr="00F605F6" w:rsidRDefault="00DA63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DA63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10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DA63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03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DA6347" w:rsidP="00E026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8</w:t>
            </w:r>
            <w:r w:rsidR="00E0260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ind w:left="112"/>
              <w:rPr>
                <w:color w:val="000000"/>
                <w:sz w:val="24"/>
                <w:szCs w:val="24"/>
              </w:rPr>
            </w:pPr>
            <w:r w:rsidRPr="00F605F6">
              <w:rPr>
                <w:color w:val="000000"/>
                <w:sz w:val="24"/>
                <w:szCs w:val="24"/>
              </w:rPr>
              <w:t>Reserva de Contingênc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DC" w:rsidRPr="00F605F6" w:rsidRDefault="00DA6347" w:rsidP="004C1A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.000,00</w:t>
            </w:r>
          </w:p>
        </w:tc>
      </w:tr>
      <w:tr w:rsidR="009C26DC" w:rsidRPr="00F605F6" w:rsidTr="009C26D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26DC" w:rsidRPr="00F605F6" w:rsidRDefault="009C26DC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26DC" w:rsidRPr="00F605F6" w:rsidTr="00FB420C">
        <w:trPr>
          <w:trHeight w:val="25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9C26DC" w:rsidRPr="00F605F6" w:rsidRDefault="009C26DC" w:rsidP="004C1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9C26DC" w:rsidRPr="00F605F6" w:rsidRDefault="005561B3" w:rsidP="002A15A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2</w:t>
            </w:r>
            <w:r w:rsidR="002A15A8">
              <w:rPr>
                <w:b/>
                <w:color w:val="000000"/>
                <w:sz w:val="24"/>
                <w:szCs w:val="24"/>
              </w:rPr>
              <w:t>85</w:t>
            </w:r>
            <w:r w:rsidR="00C33513" w:rsidRPr="00F605F6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</w:tr>
    </w:tbl>
    <w:p w:rsidR="00F610A2" w:rsidRPr="00F605F6" w:rsidRDefault="00F610A2" w:rsidP="0091261B">
      <w:pPr>
        <w:tabs>
          <w:tab w:val="left" w:pos="851"/>
        </w:tabs>
        <w:jc w:val="both"/>
        <w:rPr>
          <w:strike/>
          <w:color w:val="FF0000"/>
          <w:sz w:val="24"/>
          <w:szCs w:val="24"/>
        </w:rPr>
      </w:pPr>
    </w:p>
    <w:p w:rsidR="00F610A2" w:rsidRPr="00F605F6" w:rsidRDefault="00F610A2" w:rsidP="00C97B43">
      <w:pPr>
        <w:tabs>
          <w:tab w:val="left" w:pos="851"/>
        </w:tabs>
        <w:ind w:firstLine="4252"/>
        <w:jc w:val="both"/>
        <w:rPr>
          <w:strike/>
          <w:color w:val="FF0000"/>
          <w:sz w:val="24"/>
          <w:szCs w:val="24"/>
        </w:rPr>
      </w:pPr>
    </w:p>
    <w:p w:rsidR="00F610A2" w:rsidRPr="00F605F6" w:rsidRDefault="00F610A2" w:rsidP="00F610A2">
      <w:pPr>
        <w:tabs>
          <w:tab w:val="left" w:pos="851"/>
        </w:tabs>
        <w:jc w:val="both"/>
        <w:rPr>
          <w:b/>
          <w:sz w:val="24"/>
          <w:szCs w:val="24"/>
        </w:rPr>
      </w:pPr>
      <w:r w:rsidRPr="00F605F6">
        <w:rPr>
          <w:b/>
          <w:sz w:val="24"/>
          <w:szCs w:val="24"/>
        </w:rPr>
        <w:t>04 – DESPESAS POR PROGRAMA DE GOVERNO</w:t>
      </w:r>
    </w:p>
    <w:p w:rsidR="00047DD2" w:rsidRPr="00F605F6" w:rsidRDefault="00047DD2" w:rsidP="00F610A2">
      <w:pPr>
        <w:tabs>
          <w:tab w:val="left" w:pos="851"/>
        </w:tabs>
        <w:jc w:val="both"/>
        <w:rPr>
          <w:color w:val="FF0000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06"/>
        <w:gridCol w:w="2592"/>
      </w:tblGrid>
      <w:tr w:rsidR="009C26DC" w:rsidRPr="00F605F6" w:rsidTr="00FB420C">
        <w:tc>
          <w:tcPr>
            <w:tcW w:w="6906" w:type="dxa"/>
            <w:tcBorders>
              <w:top w:val="single" w:sz="4" w:space="0" w:color="auto"/>
            </w:tcBorders>
            <w:shd w:val="clear" w:color="auto" w:fill="BFBFBF"/>
          </w:tcPr>
          <w:p w:rsidR="009C26DC" w:rsidRPr="00F605F6" w:rsidRDefault="009C26DC" w:rsidP="000321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05F6">
              <w:rPr>
                <w:b/>
                <w:color w:val="000000"/>
                <w:sz w:val="24"/>
                <w:szCs w:val="24"/>
              </w:rPr>
              <w:t>2 – POR PROGRAMAS:</w:t>
            </w: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BFBFBF"/>
          </w:tcPr>
          <w:p w:rsidR="009C26DC" w:rsidRPr="00E34B51" w:rsidRDefault="009C26DC" w:rsidP="000321DA">
            <w:pPr>
              <w:pStyle w:val="Ttulo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51">
              <w:rPr>
                <w:rFonts w:ascii="Times New Roman" w:hAnsi="Times New Roman"/>
                <w:sz w:val="24"/>
                <w:szCs w:val="24"/>
              </w:rPr>
              <w:t>R$</w:t>
            </w:r>
          </w:p>
        </w:tc>
      </w:tr>
      <w:tr w:rsidR="009C26DC" w:rsidRPr="00F605F6" w:rsidTr="00EE1960">
        <w:tc>
          <w:tcPr>
            <w:tcW w:w="6906" w:type="dxa"/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Assistência Farmacêutica</w:t>
            </w:r>
          </w:p>
        </w:tc>
        <w:tc>
          <w:tcPr>
            <w:tcW w:w="2592" w:type="dxa"/>
          </w:tcPr>
          <w:p w:rsidR="009C26DC" w:rsidRPr="00862D18" w:rsidRDefault="00F60747" w:rsidP="0094121E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2.000.000,00</w:t>
            </w:r>
          </w:p>
        </w:tc>
      </w:tr>
      <w:tr w:rsidR="009C26DC" w:rsidRPr="00F605F6" w:rsidTr="00EE1960">
        <w:tc>
          <w:tcPr>
            <w:tcW w:w="6906" w:type="dxa"/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lastRenderedPageBreak/>
              <w:t xml:space="preserve">Bloco I – </w:t>
            </w:r>
            <w:r w:rsidR="00E126D6" w:rsidRPr="00862D18">
              <w:rPr>
                <w:sz w:val="24"/>
                <w:szCs w:val="24"/>
              </w:rPr>
              <w:t>AtençãoBásica</w:t>
            </w:r>
          </w:p>
        </w:tc>
        <w:tc>
          <w:tcPr>
            <w:tcW w:w="2592" w:type="dxa"/>
          </w:tcPr>
          <w:p w:rsidR="009C26DC" w:rsidRPr="00862D18" w:rsidRDefault="00D36E4C" w:rsidP="004C1A03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41.970.000,00</w:t>
            </w:r>
          </w:p>
        </w:tc>
      </w:tr>
      <w:tr w:rsidR="009C26DC" w:rsidRPr="00F605F6" w:rsidTr="00EE1960">
        <w:tc>
          <w:tcPr>
            <w:tcW w:w="6906" w:type="dxa"/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Bloco II – Media e Alta Complexidade</w:t>
            </w:r>
          </w:p>
        </w:tc>
        <w:tc>
          <w:tcPr>
            <w:tcW w:w="2592" w:type="dxa"/>
          </w:tcPr>
          <w:p w:rsidR="009C26DC" w:rsidRPr="00862D18" w:rsidRDefault="00F60747" w:rsidP="0094121E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23.429.352,00</w:t>
            </w:r>
          </w:p>
        </w:tc>
      </w:tr>
      <w:tr w:rsidR="009C26DC" w:rsidRPr="00F605F6" w:rsidTr="00EE1960">
        <w:tc>
          <w:tcPr>
            <w:tcW w:w="6906" w:type="dxa"/>
            <w:vAlign w:val="bottom"/>
          </w:tcPr>
          <w:p w:rsidR="009C26DC" w:rsidRPr="00862D18" w:rsidRDefault="004C1A03" w:rsidP="00B9190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 xml:space="preserve">Bloco III – </w:t>
            </w:r>
            <w:r w:rsidR="00E126D6" w:rsidRPr="00862D18">
              <w:rPr>
                <w:sz w:val="24"/>
                <w:szCs w:val="24"/>
              </w:rPr>
              <w:t>Vigilância</w:t>
            </w:r>
            <w:r w:rsidRPr="00862D18">
              <w:rPr>
                <w:sz w:val="24"/>
                <w:szCs w:val="24"/>
              </w:rPr>
              <w:t xml:space="preserve"> em Sa</w:t>
            </w:r>
            <w:r w:rsidR="00B9190C">
              <w:rPr>
                <w:sz w:val="24"/>
                <w:szCs w:val="24"/>
              </w:rPr>
              <w:t>ú</w:t>
            </w:r>
            <w:r w:rsidRPr="00862D18">
              <w:rPr>
                <w:sz w:val="24"/>
                <w:szCs w:val="24"/>
              </w:rPr>
              <w:t>de</w:t>
            </w:r>
          </w:p>
        </w:tc>
        <w:tc>
          <w:tcPr>
            <w:tcW w:w="2592" w:type="dxa"/>
          </w:tcPr>
          <w:p w:rsidR="009C26DC" w:rsidRPr="00862D18" w:rsidRDefault="00F60747" w:rsidP="0094121E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2.483.000,00</w:t>
            </w:r>
          </w:p>
        </w:tc>
      </w:tr>
      <w:tr w:rsidR="009C26DC" w:rsidRPr="00F605F6" w:rsidTr="00EE1960">
        <w:tc>
          <w:tcPr>
            <w:tcW w:w="6906" w:type="dxa"/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 xml:space="preserve">Bloco V – </w:t>
            </w:r>
            <w:r w:rsidR="00E126D6" w:rsidRPr="00862D18">
              <w:rPr>
                <w:sz w:val="24"/>
                <w:szCs w:val="24"/>
              </w:rPr>
              <w:t>Gestão</w:t>
            </w:r>
            <w:r w:rsidRPr="00862D18">
              <w:rPr>
                <w:sz w:val="24"/>
                <w:szCs w:val="24"/>
              </w:rPr>
              <w:t xml:space="preserve"> do Sus</w:t>
            </w:r>
          </w:p>
        </w:tc>
        <w:tc>
          <w:tcPr>
            <w:tcW w:w="2592" w:type="dxa"/>
          </w:tcPr>
          <w:p w:rsidR="009C26DC" w:rsidRPr="00862D18" w:rsidRDefault="00F60747" w:rsidP="00F60747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.156</w:t>
            </w:r>
            <w:r w:rsidR="001378FA" w:rsidRPr="00862D18">
              <w:rPr>
                <w:sz w:val="24"/>
                <w:szCs w:val="24"/>
              </w:rPr>
              <w:t>.000,00</w:t>
            </w:r>
          </w:p>
        </w:tc>
      </w:tr>
      <w:tr w:rsidR="009C26DC" w:rsidRPr="00F605F6" w:rsidTr="00EE1960">
        <w:tc>
          <w:tcPr>
            <w:tcW w:w="6906" w:type="dxa"/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Cadastro Único para Programas Sociais</w:t>
            </w:r>
          </w:p>
        </w:tc>
        <w:tc>
          <w:tcPr>
            <w:tcW w:w="2592" w:type="dxa"/>
          </w:tcPr>
          <w:p w:rsidR="009C26DC" w:rsidRPr="00862D18" w:rsidRDefault="001378FA" w:rsidP="004C1A03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294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Criança e Adolescente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862D18" w:rsidRDefault="001378FA" w:rsidP="004C1A03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.732</w:t>
            </w:r>
            <w:r w:rsidR="00F06D0C" w:rsidRPr="00862D18">
              <w:rPr>
                <w:sz w:val="24"/>
                <w:szCs w:val="24"/>
              </w:rPr>
              <w:t>.500,00</w:t>
            </w:r>
          </w:p>
        </w:tc>
      </w:tr>
      <w:tr w:rsidR="009C26DC" w:rsidRPr="00F605F6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Cuida Cidad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862D18" w:rsidRDefault="005768FE" w:rsidP="004C1A03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6.60</w:t>
            </w:r>
            <w:r w:rsidR="00F60747" w:rsidRPr="00862D18">
              <w:rPr>
                <w:sz w:val="24"/>
                <w:szCs w:val="24"/>
              </w:rPr>
              <w:t>0.000,00</w:t>
            </w:r>
          </w:p>
        </w:tc>
      </w:tr>
      <w:tr w:rsidR="009C26DC" w:rsidRPr="00F605F6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Democracia e Aperfeiçoamento da Gestão Public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862D18" w:rsidRDefault="00F06D0C" w:rsidP="004C1A03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320</w:t>
            </w:r>
            <w:r w:rsidR="00214359" w:rsidRPr="00862D18">
              <w:rPr>
                <w:sz w:val="24"/>
                <w:szCs w:val="24"/>
              </w:rPr>
              <w:t>.000,00</w:t>
            </w:r>
          </w:p>
        </w:tc>
      </w:tr>
      <w:tr w:rsidR="009C26DC" w:rsidRPr="00F605F6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Desenvolvimento da Infra Estrutura Urban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862D18" w:rsidRDefault="00F60747" w:rsidP="00F04F21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4.</w:t>
            </w:r>
            <w:r w:rsidR="00F04F21" w:rsidRPr="00862D18">
              <w:rPr>
                <w:sz w:val="24"/>
                <w:szCs w:val="24"/>
              </w:rPr>
              <w:t>8</w:t>
            </w:r>
            <w:r w:rsidRPr="00862D18">
              <w:rPr>
                <w:sz w:val="24"/>
                <w:szCs w:val="24"/>
              </w:rPr>
              <w:t>78.000,00</w:t>
            </w:r>
          </w:p>
        </w:tc>
      </w:tr>
      <w:tr w:rsidR="009C26DC" w:rsidRPr="00F605F6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Desenvolvimento Econômico e Tecnologia com Sustentabilidad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862D18" w:rsidRDefault="00D65316" w:rsidP="00F04F21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3.4</w:t>
            </w:r>
            <w:r w:rsidR="00F04F21" w:rsidRPr="00862D18">
              <w:rPr>
                <w:sz w:val="24"/>
                <w:szCs w:val="24"/>
              </w:rPr>
              <w:t>40.000,00</w:t>
            </w:r>
          </w:p>
        </w:tc>
      </w:tr>
      <w:tr w:rsidR="00F04F21" w:rsidRPr="00F605F6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F21" w:rsidRPr="00862D18" w:rsidRDefault="00F04F21" w:rsidP="00BB420A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Desenvolvimento Agro Ambiental, C</w:t>
            </w:r>
            <w:r w:rsidR="00BB420A" w:rsidRPr="00862D18">
              <w:rPr>
                <w:sz w:val="24"/>
                <w:szCs w:val="24"/>
              </w:rPr>
              <w:t>i</w:t>
            </w:r>
            <w:r w:rsidRPr="00862D18">
              <w:rPr>
                <w:sz w:val="24"/>
                <w:szCs w:val="24"/>
              </w:rPr>
              <w:t>entifico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1" w:rsidRPr="00862D18" w:rsidRDefault="00F04F21" w:rsidP="00F06D0C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.300.000,00</w:t>
            </w:r>
          </w:p>
        </w:tc>
      </w:tr>
      <w:tr w:rsidR="009C26DC" w:rsidRPr="00F605F6" w:rsidTr="00EE1960"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Equilíbrio Fiscal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DC" w:rsidRPr="00862D18" w:rsidRDefault="00E0260E" w:rsidP="00E0260E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6</w:t>
            </w:r>
            <w:r w:rsidR="00F06D0C" w:rsidRPr="00862D18">
              <w:rPr>
                <w:sz w:val="24"/>
                <w:szCs w:val="24"/>
              </w:rPr>
              <w:t>1</w:t>
            </w:r>
            <w:r w:rsidR="00214359" w:rsidRPr="00862D18">
              <w:rPr>
                <w:sz w:val="24"/>
                <w:szCs w:val="24"/>
              </w:rPr>
              <w:t>0.000,00</w:t>
            </w:r>
          </w:p>
        </w:tc>
      </w:tr>
      <w:tr w:rsidR="009C26DC" w:rsidRPr="00F605F6" w:rsidTr="00EE1960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Equipa mais Habitação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C26DC" w:rsidRPr="00862D18" w:rsidRDefault="00F60747" w:rsidP="004C1A03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63.000,00</w:t>
            </w:r>
          </w:p>
        </w:tc>
      </w:tr>
      <w:tr w:rsidR="00F6397D" w:rsidRPr="00F605F6" w:rsidTr="00EE1960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97D" w:rsidRPr="00862D18" w:rsidRDefault="00F6397D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 xml:space="preserve">Fomento a Pesquisa, Desenv e </w:t>
            </w:r>
            <w:r w:rsidR="00F605F6" w:rsidRPr="00862D18">
              <w:rPr>
                <w:sz w:val="24"/>
                <w:szCs w:val="24"/>
              </w:rPr>
              <w:t>Industrialização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F6397D" w:rsidRPr="00862D18" w:rsidRDefault="00F04F21" w:rsidP="004C1A03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3.150.000,00</w:t>
            </w:r>
          </w:p>
        </w:tc>
      </w:tr>
      <w:tr w:rsidR="009C26DC" w:rsidRPr="00F605F6" w:rsidTr="00EE1960"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Fabrica de Campeões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C26DC" w:rsidRPr="00862D18" w:rsidRDefault="00F04F21" w:rsidP="00F04F21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.335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Fomento a Agricultura Familia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862D18" w:rsidRDefault="00F04F21" w:rsidP="00F04F21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.915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nil"/>
            </w:tcBorders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Fortalecimento do Profissional da Educação</w:t>
            </w:r>
          </w:p>
        </w:tc>
        <w:tc>
          <w:tcPr>
            <w:tcW w:w="2592" w:type="dxa"/>
            <w:tcBorders>
              <w:bottom w:val="nil"/>
            </w:tcBorders>
          </w:tcPr>
          <w:p w:rsidR="009C26DC" w:rsidRPr="00862D18" w:rsidRDefault="00F60747" w:rsidP="004C1A03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0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nil"/>
            </w:tcBorders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Fundo Munic Partilhado de Investimentos Sociais</w:t>
            </w:r>
          </w:p>
        </w:tc>
        <w:tc>
          <w:tcPr>
            <w:tcW w:w="2592" w:type="dxa"/>
            <w:tcBorders>
              <w:bottom w:val="nil"/>
            </w:tcBorders>
          </w:tcPr>
          <w:p w:rsidR="009C26DC" w:rsidRPr="00862D18" w:rsidRDefault="001378FA" w:rsidP="004C1A03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70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de Politicas Publicas Setoriais</w:t>
            </w:r>
            <w:r w:rsidR="00214359" w:rsidRPr="00862D18">
              <w:rPr>
                <w:sz w:val="24"/>
                <w:szCs w:val="24"/>
              </w:rPr>
              <w:t>-SEMGOV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862D18" w:rsidRDefault="00E0260E" w:rsidP="004C1A03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981</w:t>
            </w:r>
            <w:r w:rsidR="00214359" w:rsidRPr="00862D18">
              <w:rPr>
                <w:sz w:val="24"/>
                <w:szCs w:val="24"/>
              </w:rPr>
              <w:t>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do Patrimônio e Arquivo Publico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862D18" w:rsidRDefault="00214359" w:rsidP="008F76D0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60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Câmara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862D18" w:rsidRDefault="00214359" w:rsidP="004C1A03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9.790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Controladoria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862D18" w:rsidRDefault="00F06D0C" w:rsidP="004C1A03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375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862D18" w:rsidRDefault="004C1A03" w:rsidP="00B9190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 e manutenção da Pol</w:t>
            </w:r>
            <w:r w:rsidR="00B9190C">
              <w:rPr>
                <w:sz w:val="24"/>
                <w:szCs w:val="24"/>
              </w:rPr>
              <w:t>í</w:t>
            </w:r>
            <w:r w:rsidRPr="00862D18">
              <w:rPr>
                <w:sz w:val="24"/>
                <w:szCs w:val="24"/>
              </w:rPr>
              <w:t>tica de Assist</w:t>
            </w:r>
            <w:r w:rsidR="00B9190C">
              <w:rPr>
                <w:sz w:val="24"/>
                <w:szCs w:val="24"/>
              </w:rPr>
              <w:t>ê</w:t>
            </w:r>
            <w:r w:rsidRPr="00862D18">
              <w:rPr>
                <w:sz w:val="24"/>
                <w:szCs w:val="24"/>
              </w:rPr>
              <w:t>ncia Soci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862D18" w:rsidRDefault="001378FA" w:rsidP="004C1A03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3.337.079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lastRenderedPageBreak/>
              <w:t>Gestão</w:t>
            </w:r>
            <w:r w:rsidR="009C26DC" w:rsidRPr="00862D18">
              <w:rPr>
                <w:sz w:val="24"/>
                <w:szCs w:val="24"/>
              </w:rPr>
              <w:t xml:space="preserve"> e manutenção da </w:t>
            </w:r>
            <w:r w:rsidRPr="00862D18">
              <w:rPr>
                <w:sz w:val="24"/>
                <w:szCs w:val="24"/>
              </w:rPr>
              <w:t>Procuradoria Municip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862D18" w:rsidRDefault="00214359" w:rsidP="004C1A03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1.135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862D18" w:rsidRDefault="00E126D6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</w:t>
            </w:r>
            <w:r w:rsidR="004C1A03" w:rsidRPr="00862D18">
              <w:rPr>
                <w:sz w:val="24"/>
                <w:szCs w:val="24"/>
              </w:rPr>
              <w:t xml:space="preserve"> e manutenção da SEMAD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862D18" w:rsidRDefault="00F06D0C" w:rsidP="004C1A03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7.510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862D18" w:rsidRDefault="004C1A03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 xml:space="preserve">Gestão e </w:t>
            </w:r>
            <w:r w:rsidR="00E126D6" w:rsidRPr="00862D18">
              <w:rPr>
                <w:sz w:val="24"/>
                <w:szCs w:val="24"/>
              </w:rPr>
              <w:t>Manutenção</w:t>
            </w:r>
            <w:r w:rsidRPr="00862D18">
              <w:rPr>
                <w:sz w:val="24"/>
                <w:szCs w:val="24"/>
              </w:rPr>
              <w:t xml:space="preserve"> da SEMCID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862D18" w:rsidRDefault="00316F74" w:rsidP="00F60747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3.0</w:t>
            </w:r>
            <w:r w:rsidR="00F60747" w:rsidRPr="00862D18">
              <w:rPr>
                <w:sz w:val="24"/>
                <w:szCs w:val="24"/>
              </w:rPr>
              <w:t>60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862D18" w:rsidRDefault="00E126D6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</w:t>
            </w:r>
            <w:r w:rsidR="004C1A03" w:rsidRPr="00862D18">
              <w:rPr>
                <w:sz w:val="24"/>
                <w:szCs w:val="24"/>
              </w:rPr>
              <w:t xml:space="preserve"> e </w:t>
            </w:r>
            <w:r w:rsidRPr="00862D18">
              <w:rPr>
                <w:sz w:val="24"/>
                <w:szCs w:val="24"/>
              </w:rPr>
              <w:t>Manutenção</w:t>
            </w:r>
            <w:r w:rsidR="004C1A03" w:rsidRPr="00862D18">
              <w:rPr>
                <w:sz w:val="24"/>
                <w:szCs w:val="24"/>
              </w:rPr>
              <w:t xml:space="preserve"> da SEMDE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862D18" w:rsidRDefault="00F04F21" w:rsidP="004C1A03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2.411.000,00</w:t>
            </w:r>
          </w:p>
        </w:tc>
      </w:tr>
      <w:tr w:rsidR="009C26DC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9C26DC" w:rsidRPr="00862D18" w:rsidRDefault="00E126D6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</w:t>
            </w:r>
            <w:r w:rsidR="004C1A03" w:rsidRPr="00862D18">
              <w:rPr>
                <w:sz w:val="24"/>
                <w:szCs w:val="24"/>
              </w:rPr>
              <w:t xml:space="preserve"> e </w:t>
            </w:r>
            <w:r w:rsidRPr="00862D18">
              <w:rPr>
                <w:sz w:val="24"/>
                <w:szCs w:val="24"/>
              </w:rPr>
              <w:t>Manutenção</w:t>
            </w:r>
            <w:r w:rsidR="004C1A03" w:rsidRPr="00862D18">
              <w:rPr>
                <w:sz w:val="24"/>
                <w:szCs w:val="24"/>
              </w:rPr>
              <w:t xml:space="preserve"> da SEMEC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C26DC" w:rsidRPr="00862D18" w:rsidRDefault="00F60747" w:rsidP="00F60747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2.661.357,00</w:t>
            </w:r>
          </w:p>
        </w:tc>
      </w:tr>
      <w:tr w:rsidR="004C1A03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862D18" w:rsidRDefault="00E126D6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</w:t>
            </w:r>
            <w:r w:rsidR="004C1A03" w:rsidRPr="00862D18">
              <w:rPr>
                <w:sz w:val="24"/>
                <w:szCs w:val="24"/>
              </w:rPr>
              <w:t xml:space="preserve"> e </w:t>
            </w:r>
            <w:r w:rsidRPr="00862D18">
              <w:rPr>
                <w:sz w:val="24"/>
                <w:szCs w:val="24"/>
              </w:rPr>
              <w:t>Manutenção</w:t>
            </w:r>
            <w:r w:rsidR="004C1A03" w:rsidRPr="00862D18">
              <w:rPr>
                <w:sz w:val="24"/>
                <w:szCs w:val="24"/>
              </w:rPr>
              <w:t xml:space="preserve"> da SEM</w:t>
            </w:r>
            <w:r w:rsidR="006A3099" w:rsidRPr="00862D18">
              <w:rPr>
                <w:sz w:val="24"/>
                <w:szCs w:val="24"/>
              </w:rPr>
              <w:t>EL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862D18" w:rsidRDefault="00F04F21" w:rsidP="004C1A03">
            <w:pPr>
              <w:jc w:val="right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5.568.000,00</w:t>
            </w:r>
          </w:p>
        </w:tc>
      </w:tr>
      <w:tr w:rsidR="004C1A03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862D18" w:rsidRDefault="00E126D6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</w:t>
            </w:r>
            <w:r w:rsidR="004C1A03" w:rsidRPr="00862D18">
              <w:rPr>
                <w:sz w:val="24"/>
                <w:szCs w:val="24"/>
              </w:rPr>
              <w:t xml:space="preserve"> e </w:t>
            </w:r>
            <w:r w:rsidRPr="00862D18">
              <w:rPr>
                <w:sz w:val="24"/>
                <w:szCs w:val="24"/>
              </w:rPr>
              <w:t>Manutenção</w:t>
            </w:r>
            <w:r w:rsidR="004C1A03" w:rsidRPr="00862D18">
              <w:rPr>
                <w:sz w:val="24"/>
                <w:szCs w:val="24"/>
              </w:rPr>
              <w:t xml:space="preserve"> da SEMFAZ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862D18" w:rsidRDefault="00F04F21" w:rsidP="00F04F21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14</w:t>
            </w:r>
            <w:r w:rsidR="00F06D0C" w:rsidRPr="00862D18">
              <w:rPr>
                <w:color w:val="000000"/>
                <w:sz w:val="24"/>
                <w:szCs w:val="24"/>
              </w:rPr>
              <w:t>.</w:t>
            </w:r>
            <w:r w:rsidRPr="00862D18">
              <w:rPr>
                <w:color w:val="000000"/>
                <w:sz w:val="24"/>
                <w:szCs w:val="24"/>
              </w:rPr>
              <w:t>406</w:t>
            </w:r>
            <w:r w:rsidR="00F06D0C" w:rsidRPr="00862D18">
              <w:rPr>
                <w:color w:val="000000"/>
                <w:sz w:val="24"/>
                <w:szCs w:val="24"/>
              </w:rPr>
              <w:t>.000,00</w:t>
            </w:r>
          </w:p>
        </w:tc>
      </w:tr>
      <w:tr w:rsidR="004C1A03" w:rsidRPr="00F605F6" w:rsidTr="00F04F21">
        <w:trPr>
          <w:trHeight w:val="73"/>
        </w:trPr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862D18" w:rsidRDefault="00E126D6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</w:t>
            </w:r>
            <w:r w:rsidR="004C1A03" w:rsidRPr="00862D18">
              <w:rPr>
                <w:sz w:val="24"/>
                <w:szCs w:val="24"/>
              </w:rPr>
              <w:t xml:space="preserve"> e </w:t>
            </w:r>
            <w:r w:rsidRPr="00862D18">
              <w:rPr>
                <w:sz w:val="24"/>
                <w:szCs w:val="24"/>
              </w:rPr>
              <w:t>Manutenção</w:t>
            </w:r>
            <w:r w:rsidR="004C1A03" w:rsidRPr="00862D18">
              <w:rPr>
                <w:sz w:val="24"/>
                <w:szCs w:val="24"/>
              </w:rPr>
              <w:t xml:space="preserve"> da SEMGOV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862D18" w:rsidRDefault="00F06D0C" w:rsidP="00536E98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3.</w:t>
            </w:r>
            <w:r w:rsidR="00536E98" w:rsidRPr="00862D18">
              <w:rPr>
                <w:color w:val="000000"/>
                <w:sz w:val="24"/>
                <w:szCs w:val="24"/>
              </w:rPr>
              <w:t>190</w:t>
            </w:r>
            <w:r w:rsidRPr="00862D18">
              <w:rPr>
                <w:color w:val="000000"/>
                <w:sz w:val="24"/>
                <w:szCs w:val="24"/>
              </w:rPr>
              <w:t>.000,00</w:t>
            </w:r>
          </w:p>
        </w:tc>
      </w:tr>
      <w:tr w:rsidR="004C1A03" w:rsidRPr="00F605F6" w:rsidTr="00EE1960">
        <w:tc>
          <w:tcPr>
            <w:tcW w:w="6906" w:type="dxa"/>
            <w:tcBorders>
              <w:bottom w:val="single" w:sz="4" w:space="0" w:color="auto"/>
            </w:tcBorders>
            <w:vAlign w:val="bottom"/>
          </w:tcPr>
          <w:p w:rsidR="004C1A03" w:rsidRPr="00862D18" w:rsidRDefault="00E126D6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</w:t>
            </w:r>
            <w:r w:rsidR="004C1A03" w:rsidRPr="00862D18">
              <w:rPr>
                <w:sz w:val="24"/>
                <w:szCs w:val="24"/>
              </w:rPr>
              <w:t xml:space="preserve"> e </w:t>
            </w:r>
            <w:r w:rsidRPr="00862D18">
              <w:rPr>
                <w:sz w:val="24"/>
                <w:szCs w:val="24"/>
              </w:rPr>
              <w:t>Manutenção</w:t>
            </w:r>
            <w:r w:rsidR="004C1A03" w:rsidRPr="00862D18">
              <w:rPr>
                <w:sz w:val="24"/>
                <w:szCs w:val="24"/>
              </w:rPr>
              <w:t xml:space="preserve"> da SEMICTUR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C1A03" w:rsidRPr="00862D18" w:rsidRDefault="00F04F21" w:rsidP="00F04F21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7.356.000,00</w:t>
            </w:r>
          </w:p>
        </w:tc>
      </w:tr>
      <w:tr w:rsidR="004C1A03" w:rsidRPr="00F605F6" w:rsidTr="00EE1960">
        <w:tc>
          <w:tcPr>
            <w:tcW w:w="6906" w:type="dxa"/>
            <w:vAlign w:val="bottom"/>
          </w:tcPr>
          <w:p w:rsidR="004C1A03" w:rsidRPr="00862D18" w:rsidRDefault="00E126D6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</w:t>
            </w:r>
            <w:r w:rsidR="004C1A03" w:rsidRPr="00862D18">
              <w:rPr>
                <w:sz w:val="24"/>
                <w:szCs w:val="24"/>
              </w:rPr>
              <w:t xml:space="preserve"> e </w:t>
            </w:r>
            <w:r w:rsidRPr="00862D18">
              <w:rPr>
                <w:sz w:val="24"/>
                <w:szCs w:val="24"/>
              </w:rPr>
              <w:t>Manutenção</w:t>
            </w:r>
            <w:r w:rsidR="004C1A03" w:rsidRPr="00862D18">
              <w:rPr>
                <w:sz w:val="24"/>
                <w:szCs w:val="24"/>
              </w:rPr>
              <w:t xml:space="preserve"> da SEMOSP</w:t>
            </w:r>
          </w:p>
        </w:tc>
        <w:tc>
          <w:tcPr>
            <w:tcW w:w="2592" w:type="dxa"/>
          </w:tcPr>
          <w:p w:rsidR="004C1A03" w:rsidRPr="00862D18" w:rsidRDefault="00F60747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11.164.000,00</w:t>
            </w:r>
          </w:p>
        </w:tc>
      </w:tr>
      <w:tr w:rsidR="004C1A03" w:rsidRPr="00F605F6" w:rsidTr="00EE1960">
        <w:tc>
          <w:tcPr>
            <w:tcW w:w="6906" w:type="dxa"/>
            <w:vAlign w:val="bottom"/>
          </w:tcPr>
          <w:p w:rsidR="004C1A03" w:rsidRPr="00862D18" w:rsidRDefault="00E126D6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</w:t>
            </w:r>
            <w:r w:rsidR="004C1A03" w:rsidRPr="00862D18">
              <w:rPr>
                <w:sz w:val="24"/>
                <w:szCs w:val="24"/>
              </w:rPr>
              <w:t xml:space="preserve"> e </w:t>
            </w:r>
            <w:r w:rsidRPr="00862D18">
              <w:rPr>
                <w:sz w:val="24"/>
                <w:szCs w:val="24"/>
              </w:rPr>
              <w:t>Manutenção</w:t>
            </w:r>
            <w:r w:rsidR="004C1A03" w:rsidRPr="00862D18">
              <w:rPr>
                <w:sz w:val="24"/>
                <w:szCs w:val="24"/>
              </w:rPr>
              <w:t xml:space="preserve"> da SEMSAS</w:t>
            </w:r>
          </w:p>
        </w:tc>
        <w:tc>
          <w:tcPr>
            <w:tcW w:w="2592" w:type="dxa"/>
          </w:tcPr>
          <w:p w:rsidR="004C1A03" w:rsidRPr="00862D18" w:rsidRDefault="00D36E4C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3.705.000,00</w:t>
            </w:r>
          </w:p>
        </w:tc>
      </w:tr>
      <w:tr w:rsidR="004C1A03" w:rsidRPr="00F605F6" w:rsidTr="00EE1960">
        <w:tc>
          <w:tcPr>
            <w:tcW w:w="6906" w:type="dxa"/>
            <w:vAlign w:val="bottom"/>
          </w:tcPr>
          <w:p w:rsidR="004C1A03" w:rsidRPr="00862D18" w:rsidRDefault="00E126D6" w:rsidP="004C1A03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</w:t>
            </w:r>
            <w:r w:rsidR="004C1A03" w:rsidRPr="00862D18">
              <w:rPr>
                <w:sz w:val="24"/>
                <w:szCs w:val="24"/>
              </w:rPr>
              <w:t xml:space="preserve"> e </w:t>
            </w:r>
            <w:r w:rsidRPr="00862D18">
              <w:rPr>
                <w:sz w:val="24"/>
                <w:szCs w:val="24"/>
              </w:rPr>
              <w:t>Manutenção</w:t>
            </w:r>
            <w:r w:rsidR="004C1A03" w:rsidRPr="00862D18">
              <w:rPr>
                <w:sz w:val="24"/>
                <w:szCs w:val="24"/>
              </w:rPr>
              <w:t xml:space="preserve"> da</w:t>
            </w:r>
            <w:r w:rsidR="000321DA" w:rsidRPr="00862D18">
              <w:rPr>
                <w:sz w:val="24"/>
                <w:szCs w:val="24"/>
              </w:rPr>
              <w:t xml:space="preserve"> SEMTRA</w:t>
            </w:r>
          </w:p>
        </w:tc>
        <w:tc>
          <w:tcPr>
            <w:tcW w:w="2592" w:type="dxa"/>
          </w:tcPr>
          <w:p w:rsidR="004C1A03" w:rsidRPr="00862D18" w:rsidRDefault="00F04F21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5.660.000,00</w:t>
            </w:r>
          </w:p>
        </w:tc>
      </w:tr>
      <w:tr w:rsidR="004C1A03" w:rsidRPr="00F605F6" w:rsidTr="00EE1960">
        <w:tc>
          <w:tcPr>
            <w:tcW w:w="6906" w:type="dxa"/>
            <w:vAlign w:val="bottom"/>
          </w:tcPr>
          <w:p w:rsidR="004C1A03" w:rsidRPr="00862D18" w:rsidRDefault="00E126D6" w:rsidP="00E126D6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Gestão</w:t>
            </w:r>
            <w:r w:rsidR="004C1A03" w:rsidRPr="00862D18">
              <w:rPr>
                <w:sz w:val="24"/>
                <w:szCs w:val="24"/>
              </w:rPr>
              <w:t xml:space="preserve"> e </w:t>
            </w:r>
            <w:r w:rsidRPr="00862D18">
              <w:rPr>
                <w:sz w:val="24"/>
                <w:szCs w:val="24"/>
              </w:rPr>
              <w:t>ManutençãoDo GAPRE</w:t>
            </w:r>
          </w:p>
        </w:tc>
        <w:tc>
          <w:tcPr>
            <w:tcW w:w="2592" w:type="dxa"/>
          </w:tcPr>
          <w:p w:rsidR="004C1A03" w:rsidRPr="00862D18" w:rsidRDefault="00F06D0C" w:rsidP="00F06D0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2.170</w:t>
            </w:r>
            <w:r w:rsidR="00214359" w:rsidRPr="00862D18">
              <w:rPr>
                <w:color w:val="000000"/>
                <w:sz w:val="24"/>
                <w:szCs w:val="24"/>
              </w:rPr>
              <w:t>.000,00</w:t>
            </w:r>
          </w:p>
        </w:tc>
      </w:tr>
      <w:tr w:rsidR="001378FA" w:rsidRPr="00F605F6" w:rsidTr="00EE1960">
        <w:tc>
          <w:tcPr>
            <w:tcW w:w="6906" w:type="dxa"/>
            <w:vAlign w:val="bottom"/>
          </w:tcPr>
          <w:p w:rsidR="001378FA" w:rsidRPr="00862D18" w:rsidRDefault="001378FA" w:rsidP="00B9190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Benef</w:t>
            </w:r>
            <w:r w:rsidR="00B9190C">
              <w:rPr>
                <w:sz w:val="24"/>
                <w:szCs w:val="24"/>
              </w:rPr>
              <w:t>í</w:t>
            </w:r>
            <w:r w:rsidRPr="00862D18">
              <w:rPr>
                <w:sz w:val="24"/>
                <w:szCs w:val="24"/>
              </w:rPr>
              <w:t>cios</w:t>
            </w:r>
            <w:r w:rsidR="00B9190C">
              <w:rPr>
                <w:sz w:val="24"/>
                <w:szCs w:val="24"/>
              </w:rPr>
              <w:t xml:space="preserve"> </w:t>
            </w:r>
            <w:r w:rsidRPr="00862D18">
              <w:rPr>
                <w:sz w:val="24"/>
                <w:szCs w:val="24"/>
              </w:rPr>
              <w:t>Eventuais da Assist</w:t>
            </w:r>
            <w:r w:rsidR="00B9190C">
              <w:rPr>
                <w:sz w:val="24"/>
                <w:szCs w:val="24"/>
              </w:rPr>
              <w:t>ê</w:t>
            </w:r>
            <w:r w:rsidRPr="00862D18">
              <w:rPr>
                <w:sz w:val="24"/>
                <w:szCs w:val="24"/>
              </w:rPr>
              <w:t>ncia Social</w:t>
            </w:r>
          </w:p>
        </w:tc>
        <w:tc>
          <w:tcPr>
            <w:tcW w:w="2592" w:type="dxa"/>
          </w:tcPr>
          <w:p w:rsidR="001378FA" w:rsidRPr="00862D18" w:rsidRDefault="001378FA" w:rsidP="00F6397D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570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862D18" w:rsidRDefault="000321DA" w:rsidP="00FB420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Infra estrutura de Transportes</w:t>
            </w:r>
          </w:p>
        </w:tc>
        <w:tc>
          <w:tcPr>
            <w:tcW w:w="2592" w:type="dxa"/>
          </w:tcPr>
          <w:p w:rsidR="000321DA" w:rsidRPr="00862D18" w:rsidRDefault="00F04F21" w:rsidP="00F6397D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4.650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862D18" w:rsidRDefault="000321DA" w:rsidP="00FB420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Meio Ambiente Sustentável</w:t>
            </w:r>
          </w:p>
        </w:tc>
        <w:tc>
          <w:tcPr>
            <w:tcW w:w="2592" w:type="dxa"/>
          </w:tcPr>
          <w:p w:rsidR="000321DA" w:rsidRPr="00862D18" w:rsidRDefault="00F60747" w:rsidP="00F04F21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1.</w:t>
            </w:r>
            <w:r w:rsidR="00F04F21" w:rsidRPr="00862D18">
              <w:rPr>
                <w:color w:val="000000"/>
                <w:sz w:val="24"/>
                <w:szCs w:val="24"/>
              </w:rPr>
              <w:t>2</w:t>
            </w:r>
            <w:r w:rsidRPr="00862D18">
              <w:rPr>
                <w:color w:val="000000"/>
                <w:sz w:val="24"/>
                <w:szCs w:val="24"/>
              </w:rPr>
              <w:t>80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862D18" w:rsidRDefault="000321DA" w:rsidP="00FB420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Modernização Tributária</w:t>
            </w:r>
          </w:p>
        </w:tc>
        <w:tc>
          <w:tcPr>
            <w:tcW w:w="2592" w:type="dxa"/>
          </w:tcPr>
          <w:p w:rsidR="000321DA" w:rsidRPr="00862D18" w:rsidRDefault="00F06D0C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266.2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862D18" w:rsidRDefault="000321DA" w:rsidP="00FB420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Oficina de projetos</w:t>
            </w:r>
          </w:p>
        </w:tc>
        <w:tc>
          <w:tcPr>
            <w:tcW w:w="2592" w:type="dxa"/>
          </w:tcPr>
          <w:p w:rsidR="000321DA" w:rsidRPr="00862D18" w:rsidRDefault="00F60747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100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862D18" w:rsidRDefault="000321DA" w:rsidP="00FB420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Programa de geração de Trabalho e Renda</w:t>
            </w:r>
          </w:p>
        </w:tc>
        <w:tc>
          <w:tcPr>
            <w:tcW w:w="2592" w:type="dxa"/>
          </w:tcPr>
          <w:p w:rsidR="000321DA" w:rsidRPr="00862D18" w:rsidRDefault="001378FA" w:rsidP="00D65316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468</w:t>
            </w:r>
            <w:r w:rsidR="00D65316" w:rsidRPr="00862D18">
              <w:rPr>
                <w:color w:val="000000"/>
                <w:sz w:val="24"/>
                <w:szCs w:val="24"/>
              </w:rPr>
              <w:t>.</w:t>
            </w:r>
            <w:r w:rsidRPr="00862D18">
              <w:rPr>
                <w:color w:val="000000"/>
                <w:sz w:val="24"/>
                <w:szCs w:val="24"/>
              </w:rPr>
              <w:t>312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862D18" w:rsidRDefault="000321DA" w:rsidP="00FB420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Proteção Social Básica</w:t>
            </w:r>
          </w:p>
        </w:tc>
        <w:tc>
          <w:tcPr>
            <w:tcW w:w="2592" w:type="dxa"/>
          </w:tcPr>
          <w:p w:rsidR="000321DA" w:rsidRPr="00862D18" w:rsidRDefault="001378FA" w:rsidP="001378FA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2.979.6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862D18" w:rsidRDefault="000321DA" w:rsidP="00FB420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Proteção Social Especial de Media Complexidade</w:t>
            </w:r>
          </w:p>
        </w:tc>
        <w:tc>
          <w:tcPr>
            <w:tcW w:w="2592" w:type="dxa"/>
          </w:tcPr>
          <w:p w:rsidR="000321DA" w:rsidRPr="00862D18" w:rsidRDefault="001378FA" w:rsidP="00093190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2.</w:t>
            </w:r>
            <w:r w:rsidR="00BB420A" w:rsidRPr="00862D18">
              <w:rPr>
                <w:color w:val="000000"/>
                <w:sz w:val="24"/>
                <w:szCs w:val="24"/>
              </w:rPr>
              <w:t>4</w:t>
            </w:r>
            <w:r w:rsidRPr="00862D18">
              <w:rPr>
                <w:color w:val="000000"/>
                <w:sz w:val="24"/>
                <w:szCs w:val="24"/>
              </w:rPr>
              <w:t>64.6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862D18" w:rsidRDefault="000321DA" w:rsidP="00FB420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Reserva de Contingencia</w:t>
            </w:r>
          </w:p>
        </w:tc>
        <w:tc>
          <w:tcPr>
            <w:tcW w:w="2592" w:type="dxa"/>
          </w:tcPr>
          <w:p w:rsidR="000321DA" w:rsidRPr="00862D18" w:rsidRDefault="00F04F21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150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862D18" w:rsidRDefault="000321DA" w:rsidP="00FB420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Revitalizando a Educação</w:t>
            </w:r>
          </w:p>
        </w:tc>
        <w:tc>
          <w:tcPr>
            <w:tcW w:w="2592" w:type="dxa"/>
          </w:tcPr>
          <w:p w:rsidR="000321DA" w:rsidRPr="00862D18" w:rsidRDefault="00F60747" w:rsidP="005768FE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79.</w:t>
            </w:r>
            <w:r w:rsidR="005768FE" w:rsidRPr="00862D18">
              <w:rPr>
                <w:color w:val="000000"/>
                <w:sz w:val="24"/>
                <w:szCs w:val="24"/>
              </w:rPr>
              <w:t>822</w:t>
            </w:r>
            <w:r w:rsidRPr="00862D18">
              <w:rPr>
                <w:color w:val="000000"/>
                <w:sz w:val="24"/>
                <w:szCs w:val="24"/>
              </w:rPr>
              <w:t>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862D18" w:rsidRDefault="000321DA" w:rsidP="00FB420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Transparência e Cidadania</w:t>
            </w:r>
          </w:p>
        </w:tc>
        <w:tc>
          <w:tcPr>
            <w:tcW w:w="2592" w:type="dxa"/>
          </w:tcPr>
          <w:p w:rsidR="000321DA" w:rsidRPr="00862D18" w:rsidRDefault="00F06D0C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100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862D18" w:rsidRDefault="000321DA" w:rsidP="00FB420C">
            <w:pPr>
              <w:jc w:val="both"/>
              <w:rPr>
                <w:sz w:val="24"/>
                <w:szCs w:val="24"/>
              </w:rPr>
            </w:pPr>
            <w:r w:rsidRPr="00862D18">
              <w:rPr>
                <w:sz w:val="24"/>
                <w:szCs w:val="24"/>
              </w:rPr>
              <w:t>Turismo</w:t>
            </w:r>
          </w:p>
        </w:tc>
        <w:tc>
          <w:tcPr>
            <w:tcW w:w="2592" w:type="dxa"/>
          </w:tcPr>
          <w:p w:rsidR="000321DA" w:rsidRPr="00862D18" w:rsidRDefault="00F04F21" w:rsidP="00337C2C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90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862D18" w:rsidRDefault="000321DA" w:rsidP="00FB420C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862D18">
              <w:rPr>
                <w:sz w:val="24"/>
                <w:szCs w:val="24"/>
              </w:rPr>
              <w:t>Valorização e Promoção da Cultura</w:t>
            </w:r>
          </w:p>
        </w:tc>
        <w:tc>
          <w:tcPr>
            <w:tcW w:w="2592" w:type="dxa"/>
          </w:tcPr>
          <w:p w:rsidR="000321DA" w:rsidRPr="00862D18" w:rsidRDefault="00F60747" w:rsidP="004C1A03">
            <w:pPr>
              <w:jc w:val="right"/>
              <w:rPr>
                <w:color w:val="000000"/>
                <w:sz w:val="24"/>
                <w:szCs w:val="24"/>
              </w:rPr>
            </w:pPr>
            <w:r w:rsidRPr="00862D18">
              <w:rPr>
                <w:color w:val="000000"/>
                <w:sz w:val="24"/>
                <w:szCs w:val="24"/>
              </w:rPr>
              <w:t>564.000,00</w:t>
            </w:r>
          </w:p>
        </w:tc>
      </w:tr>
      <w:tr w:rsidR="000321DA" w:rsidRPr="00F605F6" w:rsidTr="00EE1960">
        <w:tc>
          <w:tcPr>
            <w:tcW w:w="6906" w:type="dxa"/>
            <w:vAlign w:val="bottom"/>
          </w:tcPr>
          <w:p w:rsidR="000321DA" w:rsidRPr="00F605F6" w:rsidRDefault="000321DA" w:rsidP="00FB42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0321DA" w:rsidRPr="00F605F6" w:rsidRDefault="000321DA" w:rsidP="004C1A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bookmarkEnd w:id="0"/>
      <w:tr w:rsidR="004C1A03" w:rsidRPr="00F605F6" w:rsidTr="00FB420C">
        <w:tc>
          <w:tcPr>
            <w:tcW w:w="6906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4C1A03" w:rsidRPr="00F605F6" w:rsidRDefault="004C1A03" w:rsidP="004C1A03">
            <w:pPr>
              <w:jc w:val="both"/>
              <w:rPr>
                <w:b/>
                <w:sz w:val="24"/>
                <w:szCs w:val="24"/>
              </w:rPr>
            </w:pPr>
            <w:r w:rsidRPr="00F605F6">
              <w:rPr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/>
          </w:tcPr>
          <w:p w:rsidR="004C1A03" w:rsidRPr="00F605F6" w:rsidRDefault="00DA6347" w:rsidP="00DA63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5</w:t>
            </w:r>
            <w:r w:rsidR="000321DA" w:rsidRPr="00F605F6">
              <w:rPr>
                <w:b/>
                <w:color w:val="000000"/>
                <w:sz w:val="24"/>
                <w:szCs w:val="24"/>
              </w:rPr>
              <w:t>.000.000,00</w:t>
            </w:r>
          </w:p>
        </w:tc>
      </w:tr>
    </w:tbl>
    <w:p w:rsidR="009C26DC" w:rsidRPr="00F605F6" w:rsidRDefault="009C26DC" w:rsidP="00F610A2">
      <w:pPr>
        <w:tabs>
          <w:tab w:val="left" w:pos="851"/>
        </w:tabs>
        <w:jc w:val="both"/>
        <w:rPr>
          <w:color w:val="FF0000"/>
          <w:sz w:val="24"/>
          <w:szCs w:val="24"/>
        </w:rPr>
      </w:pPr>
    </w:p>
    <w:p w:rsidR="00C01ED2" w:rsidRPr="00F605F6" w:rsidRDefault="00C01ED2" w:rsidP="00C97B43">
      <w:pPr>
        <w:tabs>
          <w:tab w:val="left" w:pos="851"/>
        </w:tabs>
        <w:ind w:firstLine="4252"/>
        <w:jc w:val="both"/>
        <w:rPr>
          <w:strike/>
          <w:color w:val="FF0000"/>
          <w:sz w:val="24"/>
          <w:szCs w:val="24"/>
        </w:rPr>
      </w:pPr>
    </w:p>
    <w:p w:rsidR="00C03795" w:rsidRPr="00F605F6" w:rsidRDefault="00F610A2" w:rsidP="00C03795">
      <w:pPr>
        <w:tabs>
          <w:tab w:val="left" w:pos="851"/>
        </w:tabs>
        <w:jc w:val="both"/>
        <w:rPr>
          <w:b/>
          <w:sz w:val="24"/>
          <w:szCs w:val="24"/>
        </w:rPr>
      </w:pPr>
      <w:r w:rsidRPr="00F605F6">
        <w:rPr>
          <w:b/>
          <w:sz w:val="24"/>
          <w:szCs w:val="24"/>
        </w:rPr>
        <w:t>Administração Indireta</w:t>
      </w:r>
    </w:p>
    <w:p w:rsidR="0091261B" w:rsidRPr="00F605F6" w:rsidRDefault="0091261B" w:rsidP="00C03795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A61B09" w:rsidRPr="00F605F6" w:rsidRDefault="00A61B09" w:rsidP="00C03795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6233F2" w:rsidRPr="00F605F6" w:rsidRDefault="006233F2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 w:rsidRPr="00F605F6">
        <w:rPr>
          <w:b/>
          <w:bCs/>
          <w:sz w:val="24"/>
          <w:szCs w:val="24"/>
        </w:rPr>
        <w:t>1 -RECEITA POR CATEGORIA ECONÔMICA</w:t>
      </w:r>
    </w:p>
    <w:p w:rsidR="000321DA" w:rsidRPr="00F605F6" w:rsidRDefault="000321DA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552"/>
      </w:tblGrid>
      <w:tr w:rsidR="000321DA" w:rsidRPr="00F605F6" w:rsidTr="00FB420C">
        <w:tc>
          <w:tcPr>
            <w:tcW w:w="7054" w:type="dxa"/>
            <w:shd w:val="clear" w:color="auto" w:fill="auto"/>
          </w:tcPr>
          <w:p w:rsidR="000321DA" w:rsidRPr="00F605F6" w:rsidRDefault="000321DA" w:rsidP="00FB42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Receitas Correntes</w:t>
            </w:r>
          </w:p>
        </w:tc>
        <w:tc>
          <w:tcPr>
            <w:tcW w:w="2552" w:type="dxa"/>
            <w:shd w:val="clear" w:color="auto" w:fill="auto"/>
          </w:tcPr>
          <w:p w:rsidR="000321DA" w:rsidRPr="00F605F6" w:rsidRDefault="00246615" w:rsidP="00246615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D5D07" w:rsidRPr="00F605F6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AD5D07" w:rsidRPr="00F605F6">
              <w:rPr>
                <w:b/>
                <w:bCs/>
                <w:sz w:val="24"/>
                <w:szCs w:val="24"/>
              </w:rPr>
              <w:t>00,000</w:t>
            </w:r>
            <w:r w:rsidR="000321DA" w:rsidRPr="00F605F6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0321DA" w:rsidRPr="00F605F6" w:rsidTr="00FB420C">
        <w:tc>
          <w:tcPr>
            <w:tcW w:w="7054" w:type="dxa"/>
            <w:shd w:val="clear" w:color="auto" w:fill="auto"/>
          </w:tcPr>
          <w:p w:rsidR="000321DA" w:rsidRPr="00F605F6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Receita de Contribuição</w:t>
            </w:r>
          </w:p>
        </w:tc>
        <w:tc>
          <w:tcPr>
            <w:tcW w:w="2552" w:type="dxa"/>
            <w:shd w:val="clear" w:color="auto" w:fill="auto"/>
          </w:tcPr>
          <w:p w:rsidR="000321DA" w:rsidRPr="00F605F6" w:rsidRDefault="00AD5D07" w:rsidP="00246615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5.</w:t>
            </w:r>
            <w:r w:rsidR="00246615">
              <w:rPr>
                <w:bCs/>
                <w:sz w:val="24"/>
                <w:szCs w:val="24"/>
              </w:rPr>
              <w:t>70</w:t>
            </w:r>
            <w:r w:rsidRPr="00F605F6">
              <w:rPr>
                <w:bCs/>
                <w:sz w:val="24"/>
                <w:szCs w:val="24"/>
              </w:rPr>
              <w:t>0</w:t>
            </w:r>
            <w:r w:rsidR="000321DA" w:rsidRPr="00F605F6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F605F6" w:rsidTr="00FB420C">
        <w:tc>
          <w:tcPr>
            <w:tcW w:w="7054" w:type="dxa"/>
            <w:shd w:val="clear" w:color="auto" w:fill="auto"/>
          </w:tcPr>
          <w:p w:rsidR="000321DA" w:rsidRPr="00F605F6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Receita Patrimonial</w:t>
            </w:r>
          </w:p>
        </w:tc>
        <w:tc>
          <w:tcPr>
            <w:tcW w:w="2552" w:type="dxa"/>
            <w:shd w:val="clear" w:color="auto" w:fill="auto"/>
          </w:tcPr>
          <w:p w:rsidR="000321DA" w:rsidRPr="00F605F6" w:rsidRDefault="00246615" w:rsidP="00246615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8C4AE9" w:rsidRPr="00F605F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600</w:t>
            </w:r>
            <w:r w:rsidR="000321DA" w:rsidRPr="00F605F6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F605F6" w:rsidTr="00FB420C">
        <w:tc>
          <w:tcPr>
            <w:tcW w:w="7054" w:type="dxa"/>
            <w:shd w:val="clear" w:color="auto" w:fill="auto"/>
          </w:tcPr>
          <w:p w:rsidR="000321DA" w:rsidRPr="00F605F6" w:rsidRDefault="000321DA" w:rsidP="00FB420C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Outras receitas Correntes</w:t>
            </w:r>
          </w:p>
        </w:tc>
        <w:tc>
          <w:tcPr>
            <w:tcW w:w="2552" w:type="dxa"/>
            <w:shd w:val="clear" w:color="auto" w:fill="auto"/>
          </w:tcPr>
          <w:p w:rsidR="000321DA" w:rsidRPr="00F605F6" w:rsidRDefault="000321DA" w:rsidP="00FB420C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>0,00</w:t>
            </w:r>
          </w:p>
        </w:tc>
      </w:tr>
      <w:tr w:rsidR="000321DA" w:rsidRPr="00F605F6" w:rsidTr="00FB420C">
        <w:tc>
          <w:tcPr>
            <w:tcW w:w="7054" w:type="dxa"/>
            <w:shd w:val="clear" w:color="auto" w:fill="auto"/>
          </w:tcPr>
          <w:p w:rsidR="000321DA" w:rsidRPr="00F605F6" w:rsidRDefault="000321DA" w:rsidP="00B9190C">
            <w:pPr>
              <w:tabs>
                <w:tab w:val="left" w:pos="0"/>
              </w:tabs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Receitas Correntes – Intra Orçament</w:t>
            </w:r>
            <w:r w:rsidR="00B9190C">
              <w:rPr>
                <w:b/>
                <w:bCs/>
                <w:sz w:val="24"/>
                <w:szCs w:val="24"/>
              </w:rPr>
              <w:t>á</w:t>
            </w:r>
            <w:r w:rsidRPr="00F605F6">
              <w:rPr>
                <w:b/>
                <w:bCs/>
                <w:sz w:val="24"/>
                <w:szCs w:val="24"/>
              </w:rPr>
              <w:t>rias</w:t>
            </w:r>
          </w:p>
        </w:tc>
        <w:tc>
          <w:tcPr>
            <w:tcW w:w="2552" w:type="dxa"/>
            <w:shd w:val="clear" w:color="auto" w:fill="auto"/>
          </w:tcPr>
          <w:p w:rsidR="000321DA" w:rsidRPr="00F605F6" w:rsidRDefault="00246615" w:rsidP="00246615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7</w:t>
            </w:r>
            <w:r w:rsidR="00AD5D07" w:rsidRPr="00F605F6">
              <w:rPr>
                <w:b/>
                <w:bCs/>
                <w:sz w:val="24"/>
                <w:szCs w:val="24"/>
              </w:rPr>
              <w:t>00</w:t>
            </w:r>
            <w:r w:rsidR="000321DA" w:rsidRPr="00F605F6">
              <w:rPr>
                <w:b/>
                <w:bCs/>
                <w:sz w:val="24"/>
                <w:szCs w:val="24"/>
              </w:rPr>
              <w:t>.000,00</w:t>
            </w:r>
          </w:p>
        </w:tc>
      </w:tr>
      <w:tr w:rsidR="000321DA" w:rsidRPr="00F605F6" w:rsidTr="00FB420C">
        <w:tc>
          <w:tcPr>
            <w:tcW w:w="7054" w:type="dxa"/>
            <w:shd w:val="clear" w:color="auto" w:fill="auto"/>
          </w:tcPr>
          <w:p w:rsidR="000321DA" w:rsidRPr="00F605F6" w:rsidRDefault="000321DA" w:rsidP="00246615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  <w:szCs w:val="24"/>
              </w:rPr>
            </w:pPr>
            <w:r w:rsidRPr="00F605F6">
              <w:rPr>
                <w:bCs/>
                <w:sz w:val="24"/>
                <w:szCs w:val="24"/>
              </w:rPr>
              <w:t xml:space="preserve">Receita </w:t>
            </w:r>
            <w:r w:rsidR="00B9190C">
              <w:rPr>
                <w:bCs/>
                <w:sz w:val="24"/>
                <w:szCs w:val="24"/>
              </w:rPr>
              <w:t>Intra Orçamentá</w:t>
            </w:r>
            <w:r w:rsidR="00246615">
              <w:rPr>
                <w:bCs/>
                <w:sz w:val="24"/>
                <w:szCs w:val="24"/>
              </w:rPr>
              <w:t>ria</w:t>
            </w:r>
          </w:p>
        </w:tc>
        <w:tc>
          <w:tcPr>
            <w:tcW w:w="2552" w:type="dxa"/>
            <w:shd w:val="clear" w:color="auto" w:fill="auto"/>
          </w:tcPr>
          <w:p w:rsidR="000321DA" w:rsidRPr="00F605F6" w:rsidRDefault="00246615" w:rsidP="00246615">
            <w:pPr>
              <w:tabs>
                <w:tab w:val="left" w:pos="0"/>
              </w:tabs>
              <w:ind w:right="-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70</w:t>
            </w:r>
            <w:r w:rsidR="00AD5D07" w:rsidRPr="00F605F6">
              <w:rPr>
                <w:bCs/>
                <w:sz w:val="24"/>
                <w:szCs w:val="24"/>
              </w:rPr>
              <w:t>0</w:t>
            </w:r>
            <w:r w:rsidR="000321DA" w:rsidRPr="00F605F6">
              <w:rPr>
                <w:bCs/>
                <w:sz w:val="24"/>
                <w:szCs w:val="24"/>
              </w:rPr>
              <w:t>.000,00</w:t>
            </w:r>
          </w:p>
        </w:tc>
      </w:tr>
      <w:tr w:rsidR="000321DA" w:rsidRPr="00F605F6" w:rsidTr="00FB420C">
        <w:tc>
          <w:tcPr>
            <w:tcW w:w="7054" w:type="dxa"/>
            <w:shd w:val="clear" w:color="auto" w:fill="auto"/>
          </w:tcPr>
          <w:p w:rsidR="000321DA" w:rsidRPr="00F605F6" w:rsidRDefault="000321DA" w:rsidP="00FB420C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52" w:type="dxa"/>
            <w:shd w:val="clear" w:color="auto" w:fill="auto"/>
          </w:tcPr>
          <w:p w:rsidR="000321DA" w:rsidRPr="00F605F6" w:rsidRDefault="00AD5D07" w:rsidP="00246615">
            <w:pPr>
              <w:tabs>
                <w:tab w:val="left" w:pos="0"/>
              </w:tabs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F605F6">
              <w:rPr>
                <w:b/>
                <w:bCs/>
                <w:sz w:val="24"/>
                <w:szCs w:val="24"/>
              </w:rPr>
              <w:t>2</w:t>
            </w:r>
            <w:r w:rsidR="00246615">
              <w:rPr>
                <w:b/>
                <w:bCs/>
                <w:sz w:val="24"/>
                <w:szCs w:val="24"/>
              </w:rPr>
              <w:t>9</w:t>
            </w:r>
            <w:r w:rsidR="000321DA" w:rsidRPr="00F605F6">
              <w:rPr>
                <w:b/>
                <w:bCs/>
                <w:sz w:val="24"/>
                <w:szCs w:val="24"/>
              </w:rPr>
              <w:t>.000.000,00</w:t>
            </w:r>
          </w:p>
        </w:tc>
      </w:tr>
    </w:tbl>
    <w:p w:rsidR="000321DA" w:rsidRPr="00F605F6" w:rsidRDefault="000321DA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</w:p>
    <w:p w:rsidR="00A61B09" w:rsidRPr="00F605F6" w:rsidRDefault="00A61B09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</w:p>
    <w:p w:rsidR="0091261B" w:rsidRPr="00F605F6" w:rsidRDefault="000321DA" w:rsidP="000321DA">
      <w:pPr>
        <w:numPr>
          <w:ilvl w:val="0"/>
          <w:numId w:val="2"/>
        </w:num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 w:rsidRPr="00F605F6">
        <w:rPr>
          <w:b/>
          <w:bCs/>
          <w:sz w:val="24"/>
          <w:szCs w:val="24"/>
        </w:rPr>
        <w:t>-</w:t>
      </w:r>
      <w:r w:rsidR="006233F2" w:rsidRPr="00F605F6">
        <w:rPr>
          <w:b/>
          <w:bCs/>
          <w:sz w:val="24"/>
          <w:szCs w:val="24"/>
        </w:rPr>
        <w:t>DESPESA POR FUNÇÃO</w:t>
      </w:r>
    </w:p>
    <w:p w:rsidR="000321DA" w:rsidRPr="00F605F6" w:rsidRDefault="000321DA" w:rsidP="000321DA">
      <w:pPr>
        <w:tabs>
          <w:tab w:val="left" w:pos="0"/>
        </w:tabs>
        <w:ind w:left="720" w:right="-1"/>
        <w:jc w:val="both"/>
        <w:rPr>
          <w:b/>
          <w:bCs/>
          <w:sz w:val="24"/>
          <w:szCs w:val="24"/>
        </w:rPr>
      </w:pPr>
    </w:p>
    <w:p w:rsidR="00E55744" w:rsidRPr="00F605F6" w:rsidRDefault="00A43CCF" w:rsidP="00E55744">
      <w:pPr>
        <w:tabs>
          <w:tab w:val="left" w:pos="0"/>
        </w:tabs>
        <w:ind w:right="-1"/>
        <w:jc w:val="both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</w:r>
      <w:r w:rsidR="003D0096">
        <w:rPr>
          <w:b/>
          <w:noProof/>
          <w:color w:val="FF0000"/>
          <w:sz w:val="24"/>
          <w:szCs w:val="24"/>
        </w:rPr>
        <w:pict>
          <v:group id="Tela 235" o:spid="_x0000_s1026" editas="canvas" style="width:479.8pt;height:50.7pt;mso-position-horizontal-relative:char;mso-position-vertical-relative:line" coordsize="60934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934;height:6438;visibility:visible;mso-wrap-style:square">
              <v:fill o:detectmouseclick="t"/>
              <v:path o:connecttype="none"/>
            </v:shape>
            <v:rect id="Rectangle 236" o:spid="_x0000_s1028" style="position:absolute;left:101;top:95;width:60033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+EosQA&#10;AADcAAAADwAAAGRycy9kb3ducmV2LnhtbESPzWrDMBCE74W8g9hAb7WcgENxo5gmoSXH/JHmuFgb&#10;y421ci3Vcd8+KhR6HGbmG2ZeDLYRPXW+dqxgkqQgiEuna64UHA9vT88gfEDW2DgmBT/koViMHuaY&#10;a3fjHfX7UIkIYZ+jAhNCm0vpS0MWfeJa4uhdXGcxRNlVUnd4i3DbyGmazqTFmuOCwZZWhsrr/tsq&#10;OG8/TktjtzRkmX//2ti1m6SfSj2Oh9cXEIGG8B/+a2+0gmk2g9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hKLEAAAA3AAAAA8AAAAAAAAAAAAAAAAAmAIAAGRycy9k&#10;b3ducmV2LnhtbFBLBQYAAAAABAAEAPUAAACJAwAAAAA=&#10;" fillcolor="yellow" stroked="f"/>
            <v:rect id="Rectangle 237" o:spid="_x0000_s1029" style="position:absolute;top:3981;width:60032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4LcYA&#10;AADcAAAADwAAAGRycy9kb3ducmV2LnhtbESPQWvCQBSE74X+h+UVvNVNxaYSXSVEFA+9NPbQ4yP7&#10;TKLZt2l2NTG/vlso9DjMzDfMajOYRtyoc7VlBS/TCARxYXXNpYLP4+55AcJ5ZI2NZVJwJweb9ePD&#10;ChNte/6gW+5LESDsElRQed8mUrqiIoNualvi4J1sZ9AH2ZVSd9gHuGnkLIpiabDmsFBhS1lFxSW/&#10;GgU8Zl/z/emd40Vxjo/flzEdeavU5GlIlyA8Df4//Nc+aAWz1zf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t4LcYAAADcAAAADwAAAAAAAAAAAAAAAACYAgAAZHJz&#10;L2Rvd25yZXYueG1sUEsFBgAAAAAEAAQA9QAAAIsDAAAAAA==&#10;" fillcolor="#d7e4bc" stroked="f"/>
            <v:rect id="Rectangle 238" o:spid="_x0000_s1030" style="position:absolute;left:520;top:190;width:1785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II - </w:t>
                    </w:r>
                  </w:p>
                </w:txbxContent>
              </v:textbox>
            </v:rect>
            <v:rect id="Rectangle 239" o:spid="_x0000_s1031" style="position:absolute;left:2711;top:190;width:2320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CLASSIFICAÇÃO POR FUNÇÃO</w:t>
                    </w:r>
                  </w:p>
                </w:txbxContent>
              </v:textbox>
            </v:rect>
            <v:rect id="Rectangle 240" o:spid="_x0000_s1032" style="position:absolute;left:2711;top:1803;width:25368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X8c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z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1/HEAAAA3AAAAA8AAAAAAAAAAAAAAAAAmAIAAGRycy9k&#10;b3ducmV2LnhtbFBLBQYAAAAABAAEAPUAAACJAwAAAAA=&#10;" fillcolor="black" stroked="f"/>
            <v:rect id="Rectangle 241" o:spid="_x0000_s1033" style="position:absolute;left:520;top:2368;width:1638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REVIDÊNCIA SOCIAL</w:t>
                    </w:r>
                  </w:p>
                </w:txbxContent>
              </v:textbox>
            </v:rect>
            <v:rect id="Rectangle 242" o:spid="_x0000_s1034" style="position:absolute;left:50006;top:2368;width:974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29.000.000,00</w:t>
                    </w:r>
                  </w:p>
                </w:txbxContent>
              </v:textbox>
            </v:rect>
            <v:rect id="Rectangle 243" o:spid="_x0000_s1035" style="position:absolute;left:520;top:4356;width:508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<v:textbox style="mso-fit-shape-to-text:t" inset="0,0,0,0">
                <w:txbxContent>
                  <w:p w:rsidR="00F36CCC" w:rsidRPr="00AD5D07" w:rsidRDefault="00F36CCC">
                    <w:pPr>
                      <w:rPr>
                        <w:b/>
                      </w:rPr>
                    </w:pPr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TOTAL</w:t>
                    </w:r>
                  </w:p>
                </w:txbxContent>
              </v:textbox>
            </v:rect>
            <v:rect id="Rectangle 244" o:spid="_x0000_s1036" style="position:absolute;left:49066;top:4355;width:974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<v:textbox style="mso-fit-shape-to-text:t" inset="0,0,0,0">
                <w:txbxContent>
                  <w:p w:rsidR="00F36CCC" w:rsidRPr="00AD5D07" w:rsidRDefault="00F36CCC">
                    <w:pPr>
                      <w:rPr>
                        <w:b/>
                      </w:rPr>
                    </w:pPr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9</w:t>
                    </w:r>
                    <w:r w:rsidRPr="00AD5D07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>.000.000,00</w:t>
                    </w:r>
                  </w:p>
                </w:txbxContent>
              </v:textbox>
            </v:rect>
            <v:rect id="Rectangle 245" o:spid="_x0000_s1037" style="position:absolute;left:203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0a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Ouj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B0acYAAADcAAAADwAAAAAAAAAAAAAAAACYAgAAZHJz&#10;L2Rvd25yZXYueG1sUEsFBgAAAAAEAAQA9QAAAIsDAAAAAA==&#10;" fillcolor="black" stroked="f"/>
            <v:rect id="Rectangle 246" o:spid="_x0000_s1038" style="position:absolute;left:203;top:2082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qHs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zTL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qHsYAAADcAAAADwAAAAAAAAAAAAAAAACYAgAAZHJz&#10;L2Rvd25yZXYueG1sUEsFBgAAAAAEAAQA9QAAAIsDAAAAAA==&#10;" fillcolor="black" stroked="f"/>
            <v:rect id="Rectangle 247" o:spid="_x0000_s1039" style="position:absolute;left:203;top:4076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Ph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A5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+T4XHAAAA3AAAAA8AAAAAAAAAAAAAAAAAmAIAAGRy&#10;cy9kb3ducmV2LnhtbFBLBQYAAAAABAAEAPUAAACMAwAAAAA=&#10;" fillcolor="black" stroked="f"/>
            <v:rect id="Rectangle 248" o:spid="_x0000_s1040" style="position:absolute;width:203;height:6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1+bM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9o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1+bMYAAADcAAAADwAAAAAAAAAAAAAAAACYAgAAZHJz&#10;L2Rvd25yZXYueG1sUEsFBgAAAAAEAAQA9QAAAIsDAAAAAA==&#10;" fillcolor="black" stroked="f"/>
            <v:rect id="Rectangle 249" o:spid="_x0000_s1041" style="position:absolute;left:40087;top:190;width:210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BLM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5BLMMAAADcAAAADwAAAAAAAAAAAAAAAACYAgAAZHJzL2Rv&#10;d25yZXYueG1sUEsFBgAAAAAEAAQA9QAAAIgDAAAAAA==&#10;" fillcolor="black" stroked="f"/>
            <v:rect id="Rectangle 250" o:spid="_x0000_s1042" style="position:absolute;left:203;top:6064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kt8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2cs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C5LfHAAAA3AAAAA8AAAAAAAAAAAAAAAAAmAIAAGRy&#10;cy9kb3ducmV2LnhtbFBLBQYAAAAABAAEAPUAAACMAwAAAAA=&#10;" fillcolor="black" stroked="f"/>
            <v:rect id="Rectangle 251" o:spid="_x0000_s1043" style="position:absolute;left:59924;top:190;width:210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6wM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2Vs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6wMYAAADcAAAADwAAAAAAAAAAAAAAAACYAgAAZHJz&#10;L2Rvd25yZXYueG1sUEsFBgAAAAAEAAQA9QAAAIsDAAAAAA==&#10;" fillcolor="black" stroked="f"/>
            <v:line id="Line 252" o:spid="_x0000_s1044" style="position:absolute;visibility:visible;mso-wrap-style:square" from="101,6254" to="107,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+iWsQAAADcAAAADwAAAGRycy9kb3ducmV2LnhtbESP3YrCMBSE7xd8h3CEvdNU199qFBEE&#10;9WJh1Qc4NMe22pzUJrbdt98Iwl4OM/MNs1y3phA1VS63rGDQj0AQJ1bnnCq4nHe9GQjnkTUWlknB&#10;LzlYrzofS4y1bfiH6pNPRYCwi1FB5n0ZS+mSjAy6vi2Jg3e1lUEfZJVKXWET4KaQwyiaSIM5h4UM&#10;S9pmlNxPT6PAHraPezMaf5+f81F9JOlug8Ip9dltNwsQnlr/H36391rBcPoFrzPh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6JaxAAAANwAAAAPAAAAAAAAAAAA&#10;AAAAAKECAABkcnMvZG93bnJldi54bWxQSwUGAAAAAAQABAD5AAAAkgMAAAAA&#10;" strokecolor="#d0d7e5" strokeweight="0"/>
            <v:rect id="Rectangle 253" o:spid="_x0000_s1045" style="position:absolute;left:101;top:6254;width:10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qoMYA&#10;AADcAAAADwAAAGRycy9kb3ducmV2LnhtbESPQWvCQBSE7wX/w/KEXqRutJpKdJUiLfTU0liqx0f2&#10;mQSzb8PuGuO/d4VCj8PMfMOsNr1pREfO15YVTMYJCOLC6ppLBT+796cFCB+QNTaWScGVPGzWg4cV&#10;Ztpe+Ju6PJQiQthnqKAKoc2k9EVFBv3YtsTRO1pnMETpSqkdXiLcNHKaJKk0WHNcqLClbUXFKT8b&#10;BaOvc9e/0XbG++v893lUHj7TiVXqcdi/LkEE6sN/+K/9oRVMX2ZwP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NqoMYAAADcAAAADwAAAAAAAAAAAAAAAACYAgAAZHJz&#10;L2Rvd25yZXYueG1sUEsFBgAAAAAEAAQA9QAAAIsDAAAAAA==&#10;" fillcolor="#d0d7e5" stroked="f"/>
            <v:line id="Line 254" o:spid="_x0000_s1046" style="position:absolute;visibility:visible;mso-wrap-style:square" from="40195,6254" to="40201,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qftcUAAADcAAAADwAAAGRycy9kb3ducmV2LnhtbESP3WrCQBSE74W+w3IKvTMbRW2NriKB&#10;gu1FoaYPcMgek2j2bMxufnz7bqHg5TAz3zDb/Whq0VPrKssKZlEMgji3uuJCwU/2Pn0D4Tyyxtoy&#10;KbiTg/3uabLFRNuBv6k/+UIECLsEFZTeN4mULi/JoItsQxy8s20N+iDbQuoWhwA3tZzH8UoarDgs&#10;lNhQWlJ+PXVGgf1Ib9dhsfzKuvWi/yTpLrPaKfXyPB42IDyN/hH+bx+1gvnrEv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qftcUAAADcAAAADwAAAAAAAAAA&#10;AAAAAAChAgAAZHJzL2Rvd25yZXYueG1sUEsFBgAAAAAEAAQA+QAAAJMDAAAAAA==&#10;" strokecolor="#d0d7e5" strokeweight="0"/>
            <v:rect id="Rectangle 255" o:spid="_x0000_s1047" style="position:absolute;left:40195;top:6254;width:10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1RTMUA&#10;AADcAAAADwAAAGRycy9kb3ducmV2LnhtbESPQWvCQBSE70L/w/IKvYhutG2U6CoiLXhSqqIeH9ln&#10;Esy+Ddk1xn/vCgWPw8x8w0znrSlFQ7UrLCsY9CMQxKnVBWcK9rvf3hiE88gaS8uk4E4O5rO3zhQT&#10;bW/8R83WZyJA2CWoIPe+SqR0aU4GXd9WxME729qgD7LOpK7xFuCmlMMoiqXBgsNCjhUtc0ov26tR&#10;0N1cm/aHll98vH8fPrvZaR0PrFIf7+1iAsJT61/h//ZKKxiOYn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VFMxQAAANwAAAAPAAAAAAAAAAAAAAAAAJgCAABkcnMv&#10;ZG93bnJldi54bWxQSwUGAAAAAAQABAD1AAAAigMAAAAA&#10;" fillcolor="#d0d7e5" stroked="f"/>
            <v:line id="Line 256" o:spid="_x0000_s1048" style="position:absolute;visibility:visible;mso-wrap-style:square" from="60032,6254" to="60039,6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SkWcUAAADcAAAADwAAAGRycy9kb3ducmV2LnhtbESP3WrCQBSE74W+w3IKvTMbxWqNriKB&#10;gu2FUNMHOGSPSTR7NmY3P759t1Do5TAz3zDb/Whq0VPrKssKZlEMgji3uuJCwXf2Pn0D4Tyyxtoy&#10;KXiQg/3uabLFRNuBv6g/+0IECLsEFZTeN4mULi/JoItsQxy8i20N+iDbQuoWhwA3tZzH8VIarDgs&#10;lNhQWlJ+O3dGgf1I77dh8XrKuvWi/yTprrPaKfXyPB42IDyN/j/81z5qBfPVCn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SkWcUAAADcAAAADwAAAAAAAAAA&#10;AAAAAAChAgAAZHJzL2Rvd25yZXYueG1sUEsFBgAAAAAEAAQA+QAAAJMDAAAAAA==&#10;" strokecolor="#d0d7e5" strokeweight="0"/>
            <v:rect id="Rectangle 257" o:spid="_x0000_s1049" style="position:absolute;left:60032;top:6254;width:10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5gpcMA&#10;AADcAAAADwAAAGRycy9kb3ducmV2LnhtbERPTWvCQBC9F/wPywi9hGajrbGkrlJEoSdLtajHITsm&#10;wexsyK4x+ffuodDj430vVr2pRUetqywrmMQJCOLc6ooLBb+H7cs7COeRNdaWScFADlbL0dMCM23v&#10;/EPd3hcihLDLUEHpfZNJ6fKSDLrYNsSBu9jWoA+wLaRu8R7CTS2nSZJKgxWHhhIbWpeUX/c3oyD6&#10;vnX9htZvfBpmx9eoOO/SiVXqedx/foDw1Pt/8Z/7SyuYzsPacC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5gpcMAAADcAAAADwAAAAAAAAAAAAAAAACYAgAAZHJzL2Rv&#10;d25yZXYueG1sUEsFBgAAAAAEAAQA9QAAAIgDAAAAAA==&#10;" fillcolor="#d0d7e5" stroked="f"/>
            <v:line id="Line 258" o:spid="_x0000_s1050" style="position:absolute;visibility:visible;mso-wrap-style:square" from="60134,95" to="60140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VsMUAAADcAAAADwAAAGRycy9kb3ducmV2LnhtbESP3WrCQBSE7wu+w3KE3jUbJbYaXaUI&#10;hdaLQo0PcMgek2j2bMxufvr2rlDo5TAz3zCb3Whq0VPrKssKZlEMgji3uuJCwSn7eFmCcB5ZY22Z&#10;FPySg9128rTBVNuBf6g/+kIECLsUFZTeN6mULi/JoItsQxy8s20N+iDbQuoWhwA3tZzH8as0WHFY&#10;KLGhfUn59dgZBfZrf7sOyeI761ZJfyDpLrPaKfU8Hd/XIDyN/j/81/7UCuZvK3icC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eVsMUAAADcAAAADwAAAAAAAAAA&#10;AAAAAAChAgAAZHJzL2Rvd25yZXYueG1sUEsFBgAAAAAEAAQA+QAAAJMDAAAAAA==&#10;" strokecolor="#d0d7e5" strokeweight="0"/>
            <v:rect id="Rectangle 259" o:spid="_x0000_s1051" style="position:absolute;left:60134;top:95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chMMA&#10;AADcAAAADwAAAGRycy9kb3ducmV2LnhtbERPy2rCQBTdF/yH4QpuRCemViTNRCRY6KpSW2yXl8xt&#10;EszcCZnJw7/vLApdHs47PUymEQN1rrasYLOOQBAXVtdcKvj8eFntQTiPrLGxTAru5OCQzR5STLQd&#10;+Z2Giy9FCGGXoILK+zaR0hUVGXRr2xIH7sd2Bn2AXSl1h2MIN42Mo2gnDdYcGipsKa+ouF16o2B5&#10;7ofpRPmWv+5P18dl+f2221ilFvPp+AzC0+T/xX/uV60g3of54Uw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0chMMAAADcAAAADwAAAAAAAAAAAAAAAACYAgAAZHJzL2Rv&#10;d25yZXYueG1sUEsFBgAAAAAEAAQA9QAAAIgDAAAAAA==&#10;" fillcolor="#d0d7e5" stroked="f"/>
            <v:line id="Line 260" o:spid="_x0000_s1052" style="position:absolute;visibility:visible;mso-wrap-style:square" from="60134,2178" to="60140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TpkcUAAADcAAAADwAAAGRycy9kb3ducmV2LnhtbESP0WrCQBRE3wv+w3IF3+omYkuMrkEC&#10;hdqHQo0fcMlek2j2bsyuSfr33UKhj8PMnGF22WRaMVDvGssK4mUEgri0uuFKwbl4e05AOI+ssbVM&#10;Cr7JQbafPe0w1XbkLxpOvhIBwi5FBbX3XSqlK2sy6Ja2Iw7exfYGfZB9JXWPY4CbVq6i6FUabDgs&#10;1NhRXlN5Oz2MAnvM77dx/fJZPDbr4YOku8atU2oxnw5bEJ4m/x/+a79rBaskht8z4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TpkcUAAADcAAAADwAAAAAAAAAA&#10;AAAAAAChAgAAZHJzL2Rvd25yZXYueG1sUEsFBgAAAAAEAAQA+QAAAJMDAAAAAA==&#10;" strokecolor="#d0d7e5" strokeweight="0"/>
            <v:rect id="Rectangle 261" o:spid="_x0000_s1053" style="position:absolute;left:60134;top:2178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naMUA&#10;AADcAAAADwAAAGRycy9kb3ducmV2LnhtbESPT4vCMBTE74LfITzBi2hqXUWqURZZwZOLf1CPj+Zt&#10;W7Z5KU2s9dubhQWPw8z8hlmuW1OKhmpXWFYwHkUgiFOrC84UnE/b4RyE88gaS8uk4EkO1qtuZ4mJ&#10;tg8+UHP0mQgQdgkqyL2vEildmpNBN7IVcfB+bG3QB1lnUtf4CHBTyjiKZtJgwWEhx4o2OaW/x7tR&#10;MPi+N+0XbT74+pxeJoPstp+NrVL9Xvu5AOGp9e/wf3unFcTzGP7OhCM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ydoxQAAANwAAAAPAAAAAAAAAAAAAAAAAJgCAABkcnMv&#10;ZG93bnJldi54bWxQSwUGAAAAAAQABAD1AAAAigMAAAAA&#10;" fillcolor="#d0d7e5" stroked="f"/>
            <v:line id="Line 262" o:spid="_x0000_s1054" style="position:absolute;visibility:visible;mso-wrap-style:square" from="60134,4171" to="60140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SfcUAAADcAAAADwAAAGRycy9kb3ducmV2LnhtbESP3WrCQBSE7wXfYTlC7+pGm5Y0dRUR&#10;hLYXQpM+wCF7mkSzZ2N289O37xYEL4eZ+YbZ7CbTiIE6V1tWsFpGIIgLq2suFXznx8cEhPPIGhvL&#10;pOCXHOy289kGU21H/qIh86UIEHYpKqi8b1MpXVGRQbe0LXHwfmxn0AfZlVJ3OAa4aeQ6il6kwZrD&#10;QoUtHSoqLllvFNiPw/Uyxs+nvH+Nh0+S7rxqnFIPi2n/BsLT5O/hW/tdK1gnT/B/JhwBu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rSfcUAAADcAAAADwAAAAAAAAAA&#10;AAAAAAChAgAAZHJzL2Rvd25yZXYueG1sUEsFBgAAAAAEAAQA+QAAAJMDAAAAAA==&#10;" strokecolor="#d0d7e5" strokeweight="0"/>
            <v:rect id="Rectangle 263" o:spid="_x0000_s1055" style="position:absolute;left:60134;top:4171;width:10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ah8YA&#10;AADcAAAADwAAAGRycy9kb3ducmV2LnhtbESPQWvCQBSE74L/YXlCL1I3plYkugkiFTxVakvb4yP7&#10;TILZtyG7ifHfdwuCx2FmvmE22WBq0VPrKssK5rMIBHFudcWFgq/P/fMKhPPIGmvLpOBGDrJ0PNpg&#10;ou2VP6g/+UIECLsEFZTeN4mULi/JoJvZhjh4Z9sa9EG2hdQtXgPc1DKOoqU0WHFYKLGhXUn55dQZ&#10;BdNj1w9vtFvwz+31+2Va/L4v51app8mwXYPwNPhH+N4+aAXxagH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Yah8YAAADcAAAADwAAAAAAAAAAAAAAAACYAgAAZHJz&#10;L2Rvd25yZXYueG1sUEsFBgAAAAAEAAQA9QAAAIsDAAAAAA==&#10;" fillcolor="#d0d7e5" stroked="f"/>
            <v:line id="Line 264" o:spid="_x0000_s1056" style="position:absolute;visibility:visible;mso-wrap-style:square" from="60134,6159" to="60140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/vksQAAADcAAAADwAAAGRycy9kb3ducmV2LnhtbESP0WrCQBRE3wX/YbmCb2ajaEmjmyCC&#10;YPtQqPYDLtlrEs3ejdk1Sf++Wyj0cZiZM8wuH00jeupcbVnBMopBEBdW11wq+LocFwkI55E1NpZJ&#10;wTc5yLPpZIeptgN/Un/2pQgQdikqqLxvUyldUZFBF9mWOHhX2xn0QXal1B0OAW4auYrjF2mw5rBQ&#10;YUuHior7+WkU2LfD4z6sNx+X5+u6fyfpbsvGKTWfjfstCE+j/w//tU9awSrZwO+ZcAR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++SxAAAANwAAAAPAAAAAAAAAAAA&#10;AAAAAKECAABkcnMvZG93bnJldi54bWxQSwUGAAAAAAQABAD5AAAAkgMAAAAA&#10;" strokecolor="#d0d7e5" strokeweight="0"/>
            <v:rect id="Rectangle 265" o:spid="_x0000_s1057" style="position:absolute;left:60134;top:6159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ha8YA&#10;AADcAAAADwAAAGRycy9kb3ducmV2LnhtbESPT2vCQBTE7wW/w/KEXqRuTGuQ1FWKtNBTRS3a4yP7&#10;TILZtyG7+fftu0Khx2FmfsOst4OpREeNKy0rWMwjEMSZ1SXnCr5PH08rEM4ja6wsk4KRHGw3k4c1&#10;ptr2fKDu6HMRIOxSVFB4X6dSuqwgg25ua+LgXW1j0AfZ5FI32Ae4qWQcRYk0WHJYKLCmXUHZ7dga&#10;BbN92w3vtHvhy7g8P8/yn69kYZV6nA5vryA8Df4//Nf+1AriVQL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gha8YAAADcAAAADwAAAAAAAAAAAAAAAACYAgAAZHJz&#10;L2Rvd25yZXYueG1sUEsFBgAAAAAEAAQA9QAAAIsDAAAAAA==&#10;" fillcolor="#d0d7e5" stroked="f"/>
            <w10:wrap type="none"/>
            <w10:anchorlock/>
          </v:group>
        </w:pict>
      </w:r>
    </w:p>
    <w:p w:rsidR="006233F2" w:rsidRPr="00F605F6" w:rsidRDefault="006233F2" w:rsidP="00463ECB">
      <w:pPr>
        <w:tabs>
          <w:tab w:val="left" w:pos="851"/>
        </w:tabs>
        <w:ind w:left="426" w:firstLine="3118"/>
        <w:jc w:val="both"/>
        <w:rPr>
          <w:b/>
          <w:sz w:val="24"/>
          <w:szCs w:val="24"/>
        </w:rPr>
      </w:pPr>
    </w:p>
    <w:p w:rsidR="00AD5D07" w:rsidRPr="00F605F6" w:rsidRDefault="00AD5D07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</w:p>
    <w:p w:rsidR="006233F2" w:rsidRPr="00F605F6" w:rsidRDefault="00F605F6" w:rsidP="006233F2">
      <w:pPr>
        <w:tabs>
          <w:tab w:val="left" w:pos="0"/>
        </w:tabs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– DESPESA POR </w:t>
      </w:r>
      <w:r w:rsidR="006233F2" w:rsidRPr="00F605F6">
        <w:rPr>
          <w:b/>
          <w:bCs/>
          <w:sz w:val="24"/>
          <w:szCs w:val="24"/>
        </w:rPr>
        <w:t>NATUREZA DA DESPESA</w:t>
      </w:r>
    </w:p>
    <w:p w:rsidR="00303FCD" w:rsidRPr="00F605F6" w:rsidRDefault="00303FCD" w:rsidP="006233F2">
      <w:pPr>
        <w:tabs>
          <w:tab w:val="left" w:pos="0"/>
        </w:tabs>
        <w:ind w:right="-1"/>
        <w:jc w:val="both"/>
        <w:rPr>
          <w:b/>
          <w:sz w:val="24"/>
          <w:szCs w:val="24"/>
        </w:rPr>
      </w:pPr>
    </w:p>
    <w:p w:rsidR="00C03795" w:rsidRPr="00F605F6" w:rsidRDefault="00A43CCF" w:rsidP="0041284A">
      <w:pPr>
        <w:tabs>
          <w:tab w:val="left" w:pos="0"/>
          <w:tab w:val="left" w:pos="851"/>
        </w:tabs>
        <w:jc w:val="both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</w:r>
      <w:r w:rsidR="003D0096">
        <w:rPr>
          <w:b/>
          <w:noProof/>
          <w:color w:val="FF0000"/>
          <w:sz w:val="24"/>
          <w:szCs w:val="24"/>
        </w:rPr>
        <w:pict>
          <v:group id="Tela 268" o:spid="_x0000_s1058" editas="canvas" style="width:485.1pt;height:143.95pt;mso-position-horizontal-relative:char;mso-position-vertical-relative:line" coordsize="61607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">
            <v:shape id="_x0000_s1059" type="#_x0000_t75" style="position:absolute;width:61607;height:18281;visibility:visible;mso-wrap-style:square">
              <v:fill o:detectmouseclick="t"/>
              <v:path o:connecttype="none"/>
            </v:shape>
            <v:rect id="Rectangle 269" o:spid="_x0000_s1060" style="position:absolute;left:101;top:95;width:60033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oysAA&#10;AADaAAAADwAAAGRycy9kb3ducmV2LnhtbERPTWvCQBC9F/wPywi96caCRaKrqKXFY4zSehyy02xq&#10;djbNbk3677sBoafh8T5nteltLW7U+sqxgtk0AUFcOF1xqeB8ep0sQPiArLF2TAp+ycNmPXpYYapd&#10;x0e65aEUMYR9igpMCE0qpS8MWfRT1xBH7tO1FkOEbSl1i10Mt7V8SpJnabHi2GCwob2h4pr/WAWX&#10;7ON9Z2xG/Xzu374P9sXNki+lHsf9dgkiUB/+xXf3Qcf5MLwyX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5oysAAAADaAAAADwAAAAAAAAAAAAAAAACYAgAAZHJzL2Rvd25y&#10;ZXYueG1sUEsFBgAAAAAEAAQA9QAAAIUDAAAAAA==&#10;" fillcolor="yellow" stroked="f"/>
            <v:rect id="Rectangle 270" o:spid="_x0000_s1061" style="position:absolute;left:101;top:8299;width:5917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SscMA&#10;AADaAAAADwAAAGRycy9kb3ducmV2LnhtbESPT2vCQBTE74LfYXlCb7pRJEh0IyGlxUMvag89PrIv&#10;fzT7Nma3mubTd4VCj8PM/IbZ7QfTijv1rrGsYLmIQBAXVjdcKfg8v803IJxH1thaJgU/5GCfTic7&#10;TLR98JHuJ1+JAGGXoILa+y6R0hU1GXQL2xEHr7S9QR9kX0nd4yPATStXURRLgw2HhRo7ymsqrqdv&#10;o4DH/Gv9Xn5wvCku8fl2HbORX5V6mQ3ZFoSnwf+H/9oHrWAFzyvhBs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FSscMAAADaAAAADwAAAAAAAAAAAAAAAACYAgAAZHJzL2Rv&#10;d25yZXYueG1sUEsFBgAAAAAEAAQA9QAAAIgDAAAAAA==&#10;" fillcolor="#d7e4bc" stroked="f"/>
            <v:rect id="Rectangle 271" o:spid="_x0000_s1062" style="position:absolute;left:101;top:14497;width:60033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33KsQA&#10;AADaAAAADwAAAGRycy9kb3ducmV2LnhtbESPT2vCQBTE7wW/w/KE3ppNbQkSXSVELB56UXvw+Mi+&#10;/KnZtzG71ZhP7xYKPQ4z8xtmuR5MK67Uu8aygtcoBkFcWN1wpeDruH2Zg3AeWWNrmRTcycF6NXla&#10;Yqrtjfd0PfhKBAi7FBXU3neplK6oyaCLbEccvNL2Bn2QfSV1j7cAN62cxXEiDTYcFmrsKK+pOB9+&#10;jAIe89P7R/nJybz4To6X85iNvFHqeTpkCxCeBv8f/mvvtII3+L0Sb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t9yrEAAAA2gAAAA8AAAAAAAAAAAAAAAAAmAIAAGRycy9k&#10;b3ducmV2LnhtbFBLBQYAAAAABAAEAPUAAACJAwAAAAA=&#10;" fillcolor="#d7e4bc" stroked="f"/>
            <v:rect id="Rectangle 272" o:spid="_x0000_s1063" style="position:absolute;left:521;top:19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F36CCC" w:rsidRDefault="00F36CCC"/>
                </w:txbxContent>
              </v:textbox>
            </v:rect>
            <v:rect id="Rectangle 273" o:spid="_x0000_s1064" style="position:absolute;left:3860;top:190;width:2210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III - </w:t>
                    </w:r>
                  </w:p>
                </w:txbxContent>
              </v:textbox>
            </v:rect>
            <v:rect id="Rectangle 274" o:spid="_x0000_s1065" style="position:absolute;left:6470;top:190;width:309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CLASSIFICAÇÃO SEGUNDO A NATUREZA</w:t>
                    </w:r>
                  </w:p>
                </w:txbxContent>
              </v:textbox>
            </v:rect>
            <v:rect id="Rectangle 275" o:spid="_x0000_s1066" style="position:absolute;left:6470;top:1809;width:33827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<v:rect id="Rectangle 276" o:spid="_x0000_s1067" style="position:absolute;left:520;top:2387;width:18276;height:1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DESPESAS CORRENTES</w:t>
                    </w:r>
                  </w:p>
                </w:txbxContent>
              </v:textbox>
            </v:rect>
            <v:rect id="Rectangle 277" o:spid="_x0000_s1068" style="position:absolute;left:50317;top:2387;width:890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6.400.000,00</w:t>
                    </w:r>
                  </w:p>
                </w:txbxContent>
              </v:textbox>
            </v:rect>
            <v:rect id="Rectangle 278" o:spid="_x0000_s1069" style="position:absolute;left:521;top:4483;width:188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essoal e Encargos</w:t>
                    </w:r>
                    <w:r w:rsidR="00B9190C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Sociais</w:t>
                    </w:r>
                  </w:p>
                </w:txbxContent>
              </v:textbox>
            </v:rect>
            <v:rect id="Rectangle 279" o:spid="_x0000_s1070" style="position:absolute;left:50006;top:4483;width:890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7.710.000,00</w:t>
                    </w:r>
                  </w:p>
                </w:txbxContent>
              </v:textbox>
            </v:rect>
            <v:rect id="Rectangle 280" o:spid="_x0000_s1071" style="position:absolute;left:521;top:6489;width:1889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Outras</w:t>
                    </w:r>
                    <w:r w:rsidR="00B9190C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Despesas</w:t>
                    </w:r>
                    <w:r w:rsidR="00B9190C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Correntes</w:t>
                    </w:r>
                  </w:p>
                </w:txbxContent>
              </v:textbox>
            </v:rect>
            <v:rect id="Rectangle 281" o:spid="_x0000_s1072" style="position:absolute;left:51365;top:6489;width:763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690.000,00</w:t>
                    </w:r>
                  </w:p>
                </w:txbxContent>
              </v:textbox>
            </v:rect>
            <v:rect id="Rectangle 282" o:spid="_x0000_s1073" style="position:absolute;left:520;top:8489;width:1786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DESPESAS DE CAPITAL</w:t>
                    </w:r>
                  </w:p>
                </w:txbxContent>
              </v:textbox>
            </v:rect>
            <v:rect id="Rectangle 283" o:spid="_x0000_s1074" style="position:absolute;left:51200;top:8299;width:763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00.000,00</w:t>
                    </w:r>
                  </w:p>
                </w:txbxContent>
              </v:textbox>
            </v:rect>
            <v:rect id="Rectangle 284" o:spid="_x0000_s1075" style="position:absolute;left:520;top:10585;width:943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Investimentos</w:t>
                    </w:r>
                  </w:p>
                </w:txbxContent>
              </v:textbox>
            </v:rect>
            <v:rect id="Rectangle 285" o:spid="_x0000_s1076" style="position:absolute;left:51200;top:10299;width:763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F36CCC" w:rsidRDefault="00F36CCC" w:rsidP="00AD5D07">
                    <w:pPr>
                      <w:jc w:val="both"/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100.000,00</w:t>
                    </w:r>
                  </w:p>
                </w:txbxContent>
              </v:textbox>
            </v:rect>
            <v:rect id="Rectangle 286" o:spid="_x0000_s1077" style="position:absolute;left:520;top:12592;width:1465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RESERVA DO RPPS</w:t>
                    </w:r>
                  </w:p>
                </w:txbxContent>
              </v:textbox>
            </v:rect>
            <v:rect id="Rectangle 287" o:spid="_x0000_s1078" style="position:absolute;left:49066;top:12592;width:974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20.500.000,00</w:t>
                    </w:r>
                  </w:p>
                </w:txbxContent>
              </v:textbox>
            </v:rect>
            <v:rect id="Rectangle 288" o:spid="_x0000_s1079" style="position:absolute;left:520;top:14687;width:508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TOTAL</w:t>
                    </w:r>
                  </w:p>
                </w:txbxContent>
              </v:textbox>
            </v:rect>
            <v:rect id="Rectangle 289" o:spid="_x0000_s1080" style="position:absolute;left:49066;top:14687;width:974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F36CCC" w:rsidRDefault="00F36CC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29.000.000,00</w:t>
                    </w:r>
                  </w:p>
                </w:txbxContent>
              </v:textbox>
            </v:rect>
            <v:line id="Line 290" o:spid="_x0000_s1081" style="position:absolute;flip:y;visibility:visible;mso-wrap-style:square" from="101,95" to="107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aDVcQAAADbAAAADwAAAGRycy9kb3ducmV2LnhtbESPQWuDQBSE74X8h+UFeinJGhNKal2l&#10;lEpyTSqE3B7uq0rdt+Juo/77bqDQ4zAz3zBpPplO3GhwrWUFm3UEgriyuuVaQflZrPYgnEfW2Fkm&#10;BTM5yLPFQ4qJtiOf6Hb2tQgQdgkqaLzvEyld1ZBBt7Y9cfC+7GDQBznUUg84BrjpZBxFz9Jgy2Gh&#10;wZ7eG6q+zz9GQeFO5WWD18Nu177ouT5uP8qnrVKPy+ntFYSnyf+H/9pHrSCO4f4l/AC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9oNVxAAAANsAAAAPAAAAAAAAAAAA&#10;AAAAAKECAABkcnMvZG93bnJldi54bWxQSwUGAAAAAAQABAD5AAAAkgMAAAAA&#10;" strokecolor="#d0d7e5" strokeweight="0"/>
            <v:rect id="Rectangle 291" o:spid="_x0000_s1082" style="position:absolute;left:101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y4MMA&#10;AADbAAAADwAAAGRycy9kb3ducmV2LnhtbESPS4vCQBCE74L/YWhhL6ITnyzRUURW8KT4YHePTaZN&#10;gpmekBlj/PeOIHgsquorar5sTCFqqlxuWcGgH4EgTqzOOVVwPm163yCcR9ZYWCYFD3KwXLRbc4y1&#10;vfOB6qNPRYCwi1FB5n0ZS+mSjAy6vi2Jg3exlUEfZJVKXeE9wE0hh1E0lQZzDgsZlrTOKLkeb0ZB&#10;d3+rmx9aj/nvMfkdddP/3XRglfrqNKsZCE+N/4Tf7a1WMBzB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Ny4MMAAADbAAAADwAAAAAAAAAAAAAAAACYAgAAZHJzL2Rv&#10;d25yZXYueG1sUEsFBgAAAAAEAAQA9QAAAIgDAAAAAA==&#10;" fillcolor="#d0d7e5" stroked="f"/>
            <v:rect id="Rectangle 292" o:spid="_x0000_s1083" style="position:absolute;left:203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<v:line id="Line 293" o:spid="_x0000_s1084" style="position:absolute;flip:y;visibility:visible;mso-wrap-style:square" from="60032,95" to="60039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8bIcMAAADbAAAADwAAAGRycy9kb3ducmV2LnhtbESPT4vCMBTE74LfIbwFL6Kpf9mtTUVE&#10;Wa9qQbw9mmdbtnkpTdT67TcLCx6HmfkNk6w7U4sHta6yrGAyjkAQ51ZXXCjIzvvRJwjnkTXWlknB&#10;ixys034vwVjbJx/pcfKFCBB2MSoovW9iKV1ekkE3tg1x8G62NeiDbAupW3wGuKnlNIqW0mDFYaHE&#10;hrYl5T+nu1Gwd8fsMsHr93xefelXcZjtsuFMqcFHt1mB8NT5d/i/fdAKpgv4+xJ+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fGyHDAAAA2wAAAA8AAAAAAAAAAAAA&#10;AAAAoQIAAGRycy9kb3ducmV2LnhtbFBLBQYAAAAABAAEAPkAAACRAwAAAAA=&#10;" strokecolor="#d0d7e5" strokeweight="0"/>
            <v:rect id="Rectangle 294" o:spid="_x0000_s1085" style="position:absolute;left:60032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ReMQA&#10;AADbAAAADwAAAGRycy9kb3ducmV2LnhtbESPS4vCQBCE7wv+h6EFL7JOfIUlOoqIgqcVH+x6bDJt&#10;Esz0hMwY47/fEYQ9FlX1FTVftqYUDdWusKxgOIhAEKdWF5wpOJ+2n18gnEfWWFomBU9ysFx0PuaY&#10;aPvgAzVHn4kAYZeggtz7KpHSpTkZdANbEQfvamuDPsg6k7rGR4CbUo6iKJYGCw4LOVa0zim9He9G&#10;QX9/b9oNrSf8+5z+jPvZ5TseWqV63XY1A+Gp9f/hd3unFYxieH0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XjEAAAA2wAAAA8AAAAAAAAAAAAAAAAAmAIAAGRycy9k&#10;b3ducmV2LnhtbFBLBQYAAAAABAAEAPUAAACJAwAAAAA=&#10;" fillcolor="#d0d7e5" stroked="f"/>
            <v:line id="Line 295" o:spid="_x0000_s1086" style="position:absolute;flip:y;visibility:visible;mso-wrap-style:square" from="40195,95" to="40201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EgzcMAAADbAAAADwAAAGRycy9kb3ducmV2LnhtbESPT4vCMBTE74LfIbwFL6Kpf9Dd2lRE&#10;lPWqFsTbo3m2ZZuX0kSt336zsOBxmJnfMMm6M7V4UOsqywom4wgEcW51xYWC7LwffYJwHlljbZkU&#10;vMjBOu33Eoy1ffKRHidfiABhF6OC0vsmltLlJRl0Y9sQB+9mW4M+yLaQusVngJtaTqNoIQ1WHBZK&#10;bGhbUv5zuhsFe3fMLhO8fs/n1Zd+FYfZLhvOlBp8dJsVCE+df4f/2wetYLqEvy/hB8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BIM3DAAAA2wAAAA8AAAAAAAAAAAAA&#10;AAAAoQIAAGRycy9kb3ducmV2LnhtbFBLBQYAAAAABAAEAPkAAACRAwAAAAA=&#10;" strokecolor="#d0d7e5" strokeweight="0"/>
            <v:rect id="Rectangle 296" o:spid="_x0000_s1087" style="position:absolute;left:40195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gkcEA&#10;AADbAAAADwAAAGRycy9kb3ducmV2LnhtbERPy4rCMBTdC/MP4QpuZEx9jAzVtAyi4ErRGXSWl+ba&#10;Fpub0sRa/94sBJeH816mnalES40rLSsYjyIQxJnVJecK/n43n98gnEfWWFkmBQ9ykCYfvSXG2t75&#10;QO3R5yKEsItRQeF9HUvpsoIMupGtiQN3sY1BH2CTS93gPYSbSk6iaC4NlhwaCqxpVVB2Pd6MguH+&#10;1nZrWs34/Pg6TYf5/24+tkoN+t3PAoSnzr/FL/dWK5iEseFL+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H4JHBAAAA2wAAAA8AAAAAAAAAAAAAAAAAmAIAAGRycy9kb3du&#10;cmV2LnhtbFBLBQYAAAAABAAEAPUAAACGAwAAAAA=&#10;" fillcolor="#d0d7e5" stroked="f"/>
            <v:rect id="Rectangle 297" o:spid="_x0000_s1088" style="position:absolute;left:203;top:2095;width:59931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<v:rect id="Rectangle 298" o:spid="_x0000_s1089" style="position:absolute;left:203;top:4197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<v:rect id="Rectangle 299" o:spid="_x0000_s1090" style="position:absolute;left:203;top:6197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<v:rect id="Rectangle 300" o:spid="_x0000_s1091" style="position:absolute;left:203;top:8204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<v:rect id="Rectangle 301" o:spid="_x0000_s1092" style="position:absolute;left:203;top:10299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<v:rect id="Rectangle 302" o:spid="_x0000_s1093" style="position:absolute;left:203;top:12306;width:5993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<v:rect id="Rectangle 303" o:spid="_x0000_s1094" style="position:absolute;left:203;top:14401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<v:rect id="Rectangle 304" o:spid="_x0000_s1095" style="position:absolute;width:203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<v:rect id="Rectangle 305" o:spid="_x0000_s1096" style="position:absolute;left:40087;top:2292;width:210;height:14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<v:rect id="Rectangle 306" o:spid="_x0000_s1097" style="position:absolute;left:203;top:16503;width:5993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<v:rect id="Rectangle 307" o:spid="_x0000_s1098" style="position:absolute;left:59924;top:190;width:210;height:16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<v:line id="Line 308" o:spid="_x0000_s1099" style="position:absolute;visibility:visible;mso-wrap-style:square" from="101,16694" to="107,1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gT2cAAAADbAAAADwAAAGRycy9kb3ducmV2LnhtbERPy2rCQBTdC/2H4Rbc6cSSSk0dRQIF&#10;60Iw6QdcMtckNXMnZiaP/r2zKLg8nPd2P5lGDNS52rKC1TICQVxYXXOp4Cf/WnyAcB5ZY2OZFPyR&#10;g/3uZbbFRNuRLzRkvhQhhF2CCirv20RKV1Rk0C1tSxy4q+0M+gC7UuoOxxBuGvkWRWtpsObQUGFL&#10;aUXFLeuNAvud3m9j/H7O+008nEi631XjlJq/TodPEJ4m/xT/u49aQRzWhy/hB8jd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oE9nAAAAA2wAAAA8AAAAAAAAAAAAAAAAA&#10;oQIAAGRycy9kb3ducmV2LnhtbFBLBQYAAAAABAAEAPkAAACOAwAAAAA=&#10;" strokecolor="#d0d7e5" strokeweight="0"/>
            <v:rect id="Rectangle 309" o:spid="_x0000_s1100" style="position:absolute;left:101;top:16694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srMMA&#10;AADbAAAADwAAAGRycy9kb3ducmV2LnhtbESPQYvCMBSE74L/ITzBi6xpXVeWahQRBU/Kqux6fDTP&#10;tti8lCbW+u83guBxmJlvmNmiNaVoqHaFZQXxMAJBnFpdcKbgdNx8fINwHlljaZkUPMjBYt7tzDDR&#10;9s4/1Bx8JgKEXYIKcu+rREqX5mTQDW1FHLyLrQ36IOtM6hrvAW5KOYqiiTRYcFjIsaJVTun1cDMK&#10;Bvtb065pNea/x9fv5yA77yaxVarfa5dTEJ5a/w6/2lutYBz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srMMAAADbAAAADwAAAAAAAAAAAAAAAACYAgAAZHJzL2Rv&#10;d25yZXYueG1sUEsFBgAAAAAEAAQA9QAAAIgDAAAAAA==&#10;" fillcolor="#d0d7e5" stroked="f"/>
            <v:line id="Line 310" o:spid="_x0000_s1101" style="position:absolute;visibility:visible;mso-wrap-style:square" from="40195,16694" to="40201,1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YoNcQAAADbAAAADwAAAGRycy9kb3ducmV2LnhtbESP3WrCQBSE7wt9h+UUvKsbQ1o0ukoR&#10;BO1FoeoDHLLHJLp7Ns1ufnx7t1Do5TAz3zCrzWiN6Kn1tWMFs2kCgrhwuuZSwfm0e52D8AFZo3FM&#10;Cu7kYbN+flphrt3A39QfQykihH2OCqoQmlxKX1Rk0U9dQxy9i2sthijbUuoWhwi3RqZJ8i4t1hwX&#10;KmxoW1FxO3ZWgTtsf25D9vZ16hZZ/0nSX2fGKzV5GT+WIAKN4T/8195rBVkKv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ig1xAAAANsAAAAPAAAAAAAAAAAA&#10;AAAAAKECAABkcnMvZG93bnJldi54bWxQSwUGAAAAAAQABAD5AAAAkgMAAAAA&#10;" strokecolor="#d0d7e5" strokeweight="0"/>
            <v:rect id="Rectangle 311" o:spid="_x0000_s1102" style="position:absolute;left:40195;top:16694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XQMUA&#10;AADbAAAADwAAAGRycy9kb3ducmV2LnhtbESPT2vCQBTE7wW/w/IEL6Ibm1RKdBWRCj1VtNL2+Mg+&#10;k2D2bciu+fPtuwWhx2FmfsOst72pREuNKy0rWMwjEMSZ1SXnCi6fh9krCOeRNVaWScFADrab0dMa&#10;U207PlF79rkIEHYpKii8r1MpXVaQQTe3NXHwrrYx6INscqkb7ALcVPI5ipbSYMlhocCa9gVlt/Pd&#10;KJge723/RvuEv4eXr3ia/3wsF1apybjfrUB46v1/+NF+1wqSG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JdAxQAAANsAAAAPAAAAAAAAAAAAAAAAAJgCAABkcnMv&#10;ZG93bnJldi54bWxQSwUGAAAAAAQABAD1AAAAigMAAAAA&#10;" fillcolor="#d0d7e5" stroked="f"/>
            <v:line id="Line 312" o:spid="_x0000_s1103" style="position:absolute;visibility:visible;mso-wrap-style:square" from="60032,16694" to="60039,1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MV2sIAAADbAAAADwAAAGRycy9kb3ducmV2LnhtbESP0YrCMBRE3wX/IdyFfdNUqaJdo4gg&#10;uD4IVj/g0txtuzY3tYlt9+83guDjMDNnmNWmN5VoqXGlZQWTcQSCOLO65FzB9bIfLUA4j6yxskwK&#10;/sjBZj0crDDRtuMztanPRYCwS1BB4X2dSOmyggy6sa2Jg/djG4M+yCaXusEuwE0lp1E0lwZLDgsF&#10;1rQrKLulD6PAfu/uty6enS6PZdweSbrfSeWU+vzot18gPPX+HX61D1pBHMPzS/g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MV2sIAAADbAAAADwAAAAAAAAAAAAAA&#10;AAChAgAAZHJzL2Rvd25yZXYueG1sUEsFBgAAAAAEAAQA+QAAAJADAAAAAA==&#10;" strokecolor="#d0d7e5" strokeweight="0"/>
            <v:rect id="Rectangle 313" o:spid="_x0000_s1104" style="position:absolute;left:60032;top:16694;width:1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qr8UA&#10;AADbAAAADwAAAGRycy9kb3ducmV2LnhtbESPT2vCQBTE74LfYXmFXqRubBOR1FVEWuipohb1+Mi+&#10;JqHZtyG7+eO37wqCx2FmfsMs14OpREeNKy0rmE0jEMSZ1SXnCn6Ony8LEM4ja6wsk4IrOVivxqMl&#10;ptr2vKfu4HMRIOxSVFB4X6dSuqwgg25qa+Lg/drGoA+yyaVusA9wU8nXKJpLgyWHhQJr2haU/R1a&#10;o2Cya7vhg7Yxn6/J6W2SX77nM6vU89OweQfhafCP8L39pRXECd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aqvxQAAANsAAAAPAAAAAAAAAAAAAAAAAJgCAABkcnMv&#10;ZG93bnJldi54bWxQSwUGAAAAAAQABAD1AAAAigMAAAAA&#10;" fillcolor="#d0d7e5" stroked="f"/>
            <v:line id="Line 314" o:spid="_x0000_s1105" style="position:absolute;visibility:visible;mso-wrap-style:square" from="60134,95" to="60140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0uNsQAAADbAAAADwAAAGRycy9kb3ducmV2LnhtbESP0WrCQBRE3wv9h+UWfKubSCoas0oJ&#10;CNqHQtUPuGSvSUz2bppdk/j33UKhj8PMnGGy3WRaMVDvassK4nkEgriwuuZSweW8f12BcB5ZY2uZ&#10;FDzIwW77/JRhqu3IXzScfCkChF2KCirvu1RKV1Rk0M1tRxy8q+0N+iD7UuoexwA3rVxE0VIarDks&#10;VNhRXlHRnO5GgT3m382YvH2e7+tk+CDpbnHrlJq9TO8bEJ4m/x/+ax+0gmQJv1/C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S42xAAAANsAAAAPAAAAAAAAAAAA&#10;AAAAAKECAABkcnMvZG93bnJldi54bWxQSwUGAAAAAAQABAD5AAAAkgMAAAAA&#10;" strokecolor="#d0d7e5" strokeweight="0"/>
            <v:rect id="Rectangle 315" o:spid="_x0000_s1106" style="position:absolute;left:60134;top:95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RQ8UA&#10;AADbAAAADwAAAGRycy9kb3ducmV2LnhtbESPQWvCQBSE74X+h+UVvIjZxForMRspotBTpSrW4yP7&#10;TEKzb0N2jfHfdwuFHoeZ+YbJVoNpRE+dqy0rSKIYBHFhdc2lguNhO1mAcB5ZY2OZFNzJwSp/fMgw&#10;1fbGn9TvfSkChF2KCirv21RKV1Rk0EW2JQ7exXYGfZBdKXWHtwA3jZzG8VwarDksVNjSuqLie381&#10;Csa7az9saD3jr/vL6Xlcnj/miVVq9DS8LUF4Gvx/+K/9rhXMXuH3S/g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5FDxQAAANsAAAAPAAAAAAAAAAAAAAAAAJgCAABkcnMv&#10;ZG93bnJldi54bWxQSwUGAAAAAAQABAD1AAAAigMAAAAA&#10;" fillcolor="#d0d7e5" stroked="f"/>
            <v:line id="Line 316" o:spid="_x0000_s1107" style="position:absolute;visibility:visible;mso-wrap-style:square" from="60134,2190" to="60140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4f38AAAADbAAAADwAAAGRycy9kb3ducmV2LnhtbERPy2rCQBTdC/2H4Rbc6cSSSk0dRQIF&#10;60Iw6QdcMtckNXMnZiaP/r2zKLg8nPd2P5lGDNS52rKC1TICQVxYXXOp4Cf/WnyAcB5ZY2OZFPyR&#10;g/3uZbbFRNuRLzRkvhQhhF2CCirv20RKV1Rk0C1tSxy4q+0M+gC7UuoOxxBuGvkWRWtpsObQUGFL&#10;aUXFLeuNAvud3m9j/H7O+008nEi631XjlJq/TodPEJ4m/xT/u49aQRzGhi/hB8jd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eH9/AAAAA2wAAAA8AAAAAAAAAAAAAAAAA&#10;oQIAAGRycy9kb3ducmV2LnhtbFBLBQYAAAAABAAEAPkAAACOAwAAAAA=&#10;" strokecolor="#d0d7e5" strokeweight="0"/>
            <v:rect id="Rectangle 317" o:spid="_x0000_s1108" style="position:absolute;left:60134;top:2190;width:108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SgqsUA&#10;AADbAAAADwAAAGRycy9kb3ducmV2LnhtbESPQWvCQBSE74X+h+UVvIjZxFqpMRspotBTpSrW4yP7&#10;TEKzb0N2jfHfdwuFHoeZ+YbJVoNpRE+dqy0rSKIYBHFhdc2lguNhO3kF4TyyxsYyKbiTg1X++JBh&#10;qu2NP6nf+1IECLsUFVTet6mUrqjIoItsSxy8i+0M+iC7UuoObwFuGjmN47k0WHNYqLCldUXF9/5q&#10;FIx3137Y0HrGX/eX0/O4PH/ME6vU6Gl4W4LwNPj/8F/7XSuYLeD3S/g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KCqxQAAANsAAAAPAAAAAAAAAAAAAAAAAJgCAABkcnMv&#10;ZG93bnJldi54bWxQSwUGAAAAAAQABAD1AAAAigMAAAAA&#10;" fillcolor="#d0d7e5" stroked="f"/>
            <v:line id="Line 318" o:spid="_x0000_s1109" style="position:absolute;visibility:visible;mso-wrap-style:square" from="60134,4292" to="60140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GFBL8AAADbAAAADwAAAGRycy9kb3ducmV2LnhtbERPy4rCMBTdC/5DuMLsNHVQ0dooIgiO&#10;C8HHB1yaa1vb3HSa2Hb+frIQXB7OO9n2phItNa6wrGA6iUAQp1YXnCm43w7jJQjnkTVWlknBHznY&#10;boaDBGNtO75Qe/WZCCHsYlSQe1/HUro0J4NuYmviwD1sY9AH2GRSN9iFcFPJ7yhaSIMFh4Yca9rn&#10;lJbXl1Fgf/a/ZTebn2+v1aw9kXTPaeWU+hr1uzUIT73/iN/uo1YwD+vDl/A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vGFBL8AAADbAAAADwAAAAAAAAAAAAAAAACh&#10;AgAAZHJzL2Rvd25yZXYueG1sUEsFBgAAAAAEAAQA+QAAAI0DAAAAAA==&#10;" strokecolor="#d0d7e5" strokeweight="0"/>
            <v:rect id="Rectangle 319" o:spid="_x0000_s1110" style="position:absolute;left:60134;top:4292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6ccQA&#10;AADbAAAADwAAAGRycy9kb3ducmV2LnhtbESPT4vCMBTE74LfITzBi6xp/cdSjSKi4MllVXY9Pppn&#10;W2xeShNr/fZGWNjjMDO/YRar1pSiodoVlhXEwwgEcWp1wZmC82n38QnCeWSNpWVS8CQHq2W3s8BE&#10;2wd/U3P0mQgQdgkqyL2vEildmpNBN7QVcfCutjbog6wzqWt8BLgp5SiKZtJgwWEhx4o2OaW3490o&#10;GHzdm3ZLmwn/Pqc/40F2Ocxiq1S/167nIDy1/j/8195rBdMY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OnHEAAAA2wAAAA8AAAAAAAAAAAAAAAAAmAIAAGRycy9k&#10;b3ducmV2LnhtbFBLBQYAAAAABAAEAPUAAACJAwAAAAA=&#10;" fillcolor="#d0d7e5" stroked="f"/>
            <v:line id="Line 320" o:spid="_x0000_s1111" style="position:absolute;visibility:visible;mso-wrap-style:square" from="60134,6292" to="60140,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++6MMAAADbAAAADwAAAGRycy9kb3ducmV2LnhtbESP3YrCMBSE7wXfIZyFvdNUUdGuqYgg&#10;7Hoh+PMAh+Zs221zUpvYdt/eCIKXw8x8w6w3valES40rLCuYjCMQxKnVBWcKrpf9aAnCeWSNlWVS&#10;8E8ONslwsMZY245P1J59JgKEXYwKcu/rWEqX5mTQjW1NHLxf2xj0QTaZ1A12AW4qOY2ihTRYcFjI&#10;saZdTml5vhsF9md3K7vZ/Hi5r2btgaT7m1ROqc+PfvsFwlPv3+FX+1srmE/h+SX8AJ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vvujDAAAA2wAAAA8AAAAAAAAAAAAA&#10;AAAAoQIAAGRycy9kb3ducmV2LnhtbFBLBQYAAAAABAAEAPkAAACRAwAAAAA=&#10;" strokecolor="#d0d7e5" strokeweight="0"/>
            <v:rect id="Rectangle 321" o:spid="_x0000_s1112" style="position:absolute;left:60134;top:6292;width:10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BncMA&#10;AADbAAAADwAAAGRycy9kb3ducmV2LnhtbESPS4vCQBCE74L/YWjBi+jEJ0t0FBEFTy4+2N1jk2mT&#10;YKYnZMYY/70jLHgsquorarFqTCFqqlxuWcFwEIEgTqzOOVVwOe/6XyCcR9ZYWCYFT3KwWrZbC4y1&#10;ffCR6pNPRYCwi1FB5n0ZS+mSjAy6gS2Jg3e1lUEfZJVKXeEjwE0hR1E0kwZzDgsZlrTJKLmd7kZB&#10;7/teN1vaTPj3Of0Z99K/w2xolep2mvUchKfGf8L/7b1WMB3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UBncMAAADbAAAADwAAAAAAAAAAAAAAAACYAgAAZHJzL2Rv&#10;d25yZXYueG1sUEsFBgAAAAAEAAQA9QAAAIgDAAAAAA==&#10;" fillcolor="#d0d7e5" stroked="f"/>
            <v:line id="Line 322" o:spid="_x0000_s1113" style="position:absolute;visibility:visible;mso-wrap-style:square" from="60134,8299" to="60140,8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DB8IAAADbAAAADwAAAGRycy9kb3ducmV2LnhtbESP0YrCMBRE3wX/IVzBN01dqrhdo4iw&#10;4PogWP2AS3O37drc1Ca23b83guDjMDNnmNWmN5VoqXGlZQWzaQSCOLO65FzB5fw9WYJwHlljZZkU&#10;/JODzXo4WGGibccnalOfiwBhl6CCwvs6kdJlBRl0U1sTB+/XNgZ9kE0udYNdgJtKfkTRQhosOSwU&#10;WNOuoOya3o0C+7O7Xbt4fjzfP+P2QNL9zSqn1HjUb79AeOr9O/xq77WCeQzPL+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qDB8IAAADbAAAADwAAAAAAAAAAAAAA&#10;AAChAgAAZHJzL2Rvd25yZXYueG1sUEsFBgAAAAAEAAQA+QAAAJADAAAAAA==&#10;" strokecolor="#d0d7e5" strokeweight="0"/>
            <v:rect id="Rectangle 323" o:spid="_x0000_s1114" style="position:absolute;left:60134;top:8299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A8csMA&#10;AADbAAAADwAAAGRycy9kb3ducmV2LnhtbESPQYvCMBSE74L/ITxhL6Kpu1akGkVEwZPLqqjHR/Ns&#10;i81LaWKt/34jLOxxmJlvmPmyNaVoqHaFZQWjYQSCOLW64EzB6bgdTEE4j6yxtEwKXuRgueh25pho&#10;++Qfag4+EwHCLkEFufdVIqVLczLohrYiDt7N1gZ9kHUmdY3PADel/IyiiTRYcFjIsaJ1Tun98DAK&#10;+t+Ppt3QesyXV3z+6mfX/WRklfrotasZCE+t/w//tXdaQRzD+0v4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A8csMAAADbAAAADwAAAAAAAAAAAAAAAACYAgAAZHJzL2Rv&#10;d25yZXYueG1sUEsFBgAAAAAEAAQA9QAAAIgDAAAAAA==&#10;" fillcolor="#d0d7e5" stroked="f"/>
            <v:line id="Line 324" o:spid="_x0000_s1115" style="position:absolute;visibility:visible;mso-wrap-style:square" from="60134,10394" to="60140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S468MAAADbAAAADwAAAGRycy9kb3ducmV2LnhtbESP0WrCQBRE3wX/YbmFvukmkoimrkGE&#10;QutDoeoHXLK3SWr2bsyuSfx7Vyj0cZiZM8wmH00jeupcbVlBPI9AEBdW11wqOJ/eZysQziNrbCyT&#10;gjs5yLfTyQYzbQf+pv7oSxEg7DJUUHnfZlK6oiKDbm5b4uD92M6gD7Irpe5wCHDTyEUULaXBmsNC&#10;hS3tKyoux5tRYD/318uQpF+n2zrpDyTdb9w4pV5fxt0bCE+j/w//tT+0gnQJzy/hB8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UuOvDAAAA2wAAAA8AAAAAAAAAAAAA&#10;AAAAoQIAAGRycy9kb3ducmV2LnhtbFBLBQYAAAAABAAEAPkAAACRAwAAAAA=&#10;" strokecolor="#d0d7e5" strokeweight="0"/>
            <v:rect id="Rectangle 325" o:spid="_x0000_s1116" style="position:absolute;left:60134;top:10394;width:10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HnsUA&#10;AADbAAAADwAAAGRycy9kb3ducmV2LnhtbESPQWvCQBSE7wX/w/KEXqRubJso0VVEWuip0rRUj4/s&#10;Mwlm34bsGpN/7wqFHoeZ+YZZbXpTi45aV1lWMJtGIIhzqysuFPx8vz8tQDiPrLG2TAoGcrBZjx5W&#10;mGp75S/qMl+IAGGXooLS+yaV0uUlGXRT2xAH72Rbgz7ItpC6xWuAm1o+R1EiDVYcFkpsaFdSfs4u&#10;RsFkf+n6N9q98mGIf18mxfEzmVmlHsf9dgnCU+//w3/tD60gnsP9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geexQAAANsAAAAPAAAAAAAAAAAAAAAAAJgCAABkcnMv&#10;ZG93bnJldi54bWxQSwUGAAAAAAQABAD1AAAAigMAAAAA&#10;" fillcolor="#d0d7e5" stroked="f"/>
            <v:line id="Line 326" o:spid="_x0000_s1117" style="position:absolute;visibility:visible;mso-wrap-style:square" from="60134,12401" to="60140,12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JAr8AAADbAAAADwAAAGRycy9kb3ducmV2LnhtbERPy4rCMBTdC/5DuMLsNHVQ0dooIgiO&#10;C8HHB1yaa1vb3HSa2Hb+frIQXB7OO9n2phItNa6wrGA6iUAQp1YXnCm43w7jJQjnkTVWlknBHznY&#10;boaDBGNtO75Qe/WZCCHsYlSQe1/HUro0J4NuYmviwD1sY9AH2GRSN9iFcFPJ7yhaSIMFh4Yca9rn&#10;lJbXl1Fgf/a/ZTebn2+v1aw9kXTPaeWU+hr1uzUIT73/iN/uo1YwD2PDl/A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eJAr8AAADbAAAADwAAAAAAAAAAAAAAAACh&#10;AgAAZHJzL2Rvd25yZXYueG1sUEsFBgAAAAAEAAQA+QAAAI0DAAAAAA==&#10;" strokecolor="#d0d7e5" strokeweight="0"/>
            <v:rect id="Rectangle 327" o:spid="_x0000_s1118" style="position:absolute;left:60134;top:12401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2d8UA&#10;AADbAAAADwAAAGRycy9kb3ducmV2LnhtbESPQWvCQBSE7wX/w/KEXqRubJug0VVEWuip0rRUj4/s&#10;Mwlm34bsGpN/7wqFHoeZ+YZZbXpTi45aV1lWMJtGIIhzqysuFPx8vz/NQTiPrLG2TAoGcrBZjx5W&#10;mGp75S/qMl+IAGGXooLS+yaV0uUlGXRT2xAH72Rbgz7ItpC6xWuAm1o+R1EiDVYcFkpsaFdSfs4u&#10;RsFkf+n6N9q98mGIf18mxfEzmVmlHsf9dgnCU+//w3/tD60gXsD9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TZ3xQAAANsAAAAPAAAAAAAAAAAAAAAAAJgCAABkcnMv&#10;ZG93bnJldi54bWxQSwUGAAAAAAQABAD1AAAAigMAAAAA&#10;" fillcolor="#d0d7e5" stroked="f"/>
            <v:line id="Line 328" o:spid="_x0000_s1119" style="position:absolute;visibility:visible;mso-wrap-style:square" from="60134,14497" to="60140,1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1Pub8AAADbAAAADwAAAGRycy9kb3ducmV2LnhtbERPy4rCMBTdC/5DuMLsNHVQ0dooIgiO&#10;C8HHB1yaa1vb3HSa2Hb+frIQXB7OO9n2phItNa6wrGA6iUAQp1YXnCm43w7jJQjnkTVWlknBHznY&#10;boaDBGNtO75Qe/WZCCHsYlSQe1/HUro0J4NuYmviwD1sY9AH2GRSN9iFcFPJ7yhaSIMFh4Yca9rn&#10;lJbXl1Fgf/a/ZTebn2+v1aw9kXTPaeWU+hr1uzUIT73/iN/uo1awCOvDl/A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J1Pub8AAADbAAAADwAAAAAAAAAAAAAAAACh&#10;AgAAZHJzL2Rvd25yZXYueG1sUEsFBgAAAAAEAAQA+QAAAI0DAAAAAA==&#10;" strokecolor="#d0d7e5" strokeweight="0"/>
            <v:rect id="Rectangle 329" o:spid="_x0000_s1120" style="position:absolute;left:60134;top:14497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wzMUA&#10;AADbAAAADwAAAGRycy9kb3ducmV2LnhtbESPQWvCQBSE74X+h+UJXkQ3sW2Q1E0ootBTi6mox0f2&#10;NQlm34bsGuO/7xYKPQ4z8w2zzkfTioF611hWEC8iEMSl1Q1XCg5fu/kKhPPIGlvLpOBODvLs8WGN&#10;qbY33tNQ+EoECLsUFdTed6mUrqzJoFvYjjh437Y36IPsK6l7vAW4aeUyihJpsOGwUGNHm5rKS3E1&#10;Cmaf12Hc0uaZT/eX49OsOn8ksVVqOhnfXkF4Gv1/+K/9rhUkMfx+C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/DMxQAAANsAAAAPAAAAAAAAAAAAAAAAAJgCAABkcnMv&#10;ZG93bnJldi54bWxQSwUGAAAAAAQABAD1AAAAigMAAAAA&#10;" fillcolor="#d0d7e5" stroked="f"/>
            <v:line id="Line 330" o:spid="_x0000_s1121" style="position:absolute;visibility:visible;mso-wrap-style:square" from="60134,16598" to="60140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0VcMAAADbAAAADwAAAGRycy9kb3ducmV2LnhtbESP3WrCQBSE7wu+w3IKvaubSBRNXYMI&#10;QuuFUPUBDtnTJDV7NmY3P317VxB6OczMN8w6G00tempdZVlBPI1AEOdWV1wouJz370sQziNrrC2T&#10;gj9ykG0mL2tMtR34m/qTL0SAsEtRQel9k0rp8pIMuqltiIP3Y1uDPsi2kLrFIcBNLWdRtJAGKw4L&#10;JTa0Kym/njqjwH7tbtchmR/P3SrpDyTdb1w7pd5ex+0HCE+j/w8/259awWIGjy/hB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DdFXDAAAA2wAAAA8AAAAAAAAAAAAA&#10;AAAAoQIAAGRycy9kb3ducmV2LnhtbFBLBQYAAAAABAAEAPkAAACRAwAAAAA=&#10;" strokecolor="#d0d7e5" strokeweight="0"/>
            <v:rect id="Rectangle 331" o:spid="_x0000_s1122" style="position:absolute;left:60134;top:16598;width:10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LIMQA&#10;AADbAAAADwAAAGRycy9kb3ducmV2LnhtbESPS4vCQBCE78L+h6EXvIhOfAWJjrLICp5cfKAem0xv&#10;EjbTEzJjjP/eWRA8FlX1FbVYtaYUDdWusKxgOIhAEKdWF5wpOB03/RkI55E1lpZJwYMcrJYfnQUm&#10;2t55T83BZyJA2CWoIPe+SqR0aU4G3cBWxMH7tbVBH2SdSV3jPcBNKUdRFEuDBYeFHCta55T+HW5G&#10;Qe/n1rTftJ7w5TE9j3vZdRcPrVLdz/ZrDsJT69/hV3urFcRj+P8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JyyDEAAAA2wAAAA8AAAAAAAAAAAAAAAAAmAIAAGRycy9k&#10;b3ducmV2LnhtbFBLBQYAAAAABAAEAPUAAACJAwAAAAA=&#10;" fillcolor="#d0d7e5" stroked="f"/>
            <w10:wrap type="none"/>
            <w10:anchorlock/>
          </v:group>
        </w:pict>
      </w:r>
    </w:p>
    <w:p w:rsidR="0049483E" w:rsidRPr="00F605F6" w:rsidRDefault="0049483E" w:rsidP="00C7721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605F6">
        <w:rPr>
          <w:b/>
          <w:sz w:val="24"/>
          <w:szCs w:val="24"/>
        </w:rPr>
        <w:t xml:space="preserve">Art. </w:t>
      </w:r>
      <w:r w:rsidR="00C77214" w:rsidRPr="00F605F6">
        <w:rPr>
          <w:b/>
          <w:sz w:val="24"/>
          <w:szCs w:val="24"/>
        </w:rPr>
        <w:t>4</w:t>
      </w:r>
      <w:r w:rsidRPr="00F605F6">
        <w:rPr>
          <w:b/>
          <w:sz w:val="24"/>
          <w:szCs w:val="24"/>
        </w:rPr>
        <w:t>º</w:t>
      </w:r>
      <w:r w:rsidRPr="00F605F6">
        <w:rPr>
          <w:sz w:val="24"/>
          <w:szCs w:val="24"/>
        </w:rPr>
        <w:t xml:space="preserve"> Fic</w:t>
      </w:r>
      <w:r w:rsidR="00C77214" w:rsidRPr="00F605F6">
        <w:rPr>
          <w:sz w:val="24"/>
          <w:szCs w:val="24"/>
        </w:rPr>
        <w:t>a o Poder Executivo autorizado</w:t>
      </w:r>
      <w:r w:rsidRPr="00F605F6">
        <w:rPr>
          <w:sz w:val="24"/>
          <w:szCs w:val="24"/>
        </w:rPr>
        <w:t xml:space="preserve"> a:</w:t>
      </w:r>
    </w:p>
    <w:p w:rsidR="0049483E" w:rsidRPr="00F605F6" w:rsidRDefault="0049483E" w:rsidP="004948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483E" w:rsidRPr="00F605F6" w:rsidRDefault="0041284A" w:rsidP="001F15A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 - A</w:t>
      </w:r>
      <w:r w:rsidR="0049483E" w:rsidRPr="00F605F6">
        <w:rPr>
          <w:sz w:val="24"/>
          <w:szCs w:val="24"/>
        </w:rPr>
        <w:t xml:space="preserve">brir </w:t>
      </w:r>
      <w:r w:rsidR="00C77214" w:rsidRPr="00F605F6">
        <w:rPr>
          <w:sz w:val="24"/>
          <w:szCs w:val="24"/>
        </w:rPr>
        <w:t>créditos suplementares</w:t>
      </w:r>
      <w:r w:rsidR="0049483E" w:rsidRPr="00F605F6">
        <w:rPr>
          <w:sz w:val="24"/>
          <w:szCs w:val="24"/>
        </w:rPr>
        <w:t xml:space="preserve">, observado o disposto no § 1º, I, II, III e IV, do art. 43, da Lei Federal nº 4.320, de 17 de março de 1964 </w:t>
      </w:r>
      <w:r w:rsidR="00C77214" w:rsidRPr="00F605F6">
        <w:rPr>
          <w:sz w:val="24"/>
          <w:szCs w:val="24"/>
        </w:rPr>
        <w:t xml:space="preserve">até </w:t>
      </w:r>
      <w:r w:rsidR="0049483E" w:rsidRPr="00F605F6">
        <w:rPr>
          <w:sz w:val="24"/>
          <w:szCs w:val="24"/>
        </w:rPr>
        <w:t xml:space="preserve">o limite de </w:t>
      </w:r>
      <w:r w:rsidR="00AD5D07" w:rsidRPr="00F605F6">
        <w:rPr>
          <w:sz w:val="24"/>
          <w:szCs w:val="24"/>
        </w:rPr>
        <w:t>2</w:t>
      </w:r>
      <w:r w:rsidR="00DA477D">
        <w:rPr>
          <w:sz w:val="24"/>
          <w:szCs w:val="24"/>
        </w:rPr>
        <w:t>5</w:t>
      </w:r>
      <w:r w:rsidR="0049483E" w:rsidRPr="00F605F6">
        <w:rPr>
          <w:sz w:val="24"/>
          <w:szCs w:val="24"/>
        </w:rPr>
        <w:t>% (</w:t>
      </w:r>
      <w:r w:rsidR="00E700D8" w:rsidRPr="00F605F6">
        <w:rPr>
          <w:sz w:val="24"/>
          <w:szCs w:val="24"/>
        </w:rPr>
        <w:t xml:space="preserve">vinte </w:t>
      </w:r>
      <w:r w:rsidR="00DA477D">
        <w:rPr>
          <w:sz w:val="24"/>
          <w:szCs w:val="24"/>
        </w:rPr>
        <w:t xml:space="preserve">e cinco </w:t>
      </w:r>
      <w:r w:rsidR="00E700D8" w:rsidRPr="00F605F6">
        <w:rPr>
          <w:sz w:val="24"/>
          <w:szCs w:val="24"/>
        </w:rPr>
        <w:t>por cento</w:t>
      </w:r>
      <w:r w:rsidR="0049483E" w:rsidRPr="00F605F6">
        <w:rPr>
          <w:sz w:val="24"/>
          <w:szCs w:val="24"/>
        </w:rPr>
        <w:t>)</w:t>
      </w:r>
      <w:r w:rsidR="00701140" w:rsidRPr="00F605F6">
        <w:rPr>
          <w:sz w:val="24"/>
          <w:szCs w:val="24"/>
        </w:rPr>
        <w:t xml:space="preserve">, conforme aprovado na Lei de Diretrizes Orçamentárias para </w:t>
      </w:r>
      <w:r w:rsidR="00FA08C1">
        <w:rPr>
          <w:sz w:val="24"/>
          <w:szCs w:val="24"/>
        </w:rPr>
        <w:t>2017</w:t>
      </w:r>
      <w:r w:rsidR="00701140" w:rsidRPr="00F605F6">
        <w:rPr>
          <w:sz w:val="24"/>
          <w:szCs w:val="24"/>
        </w:rPr>
        <w:t xml:space="preserve">, em seu Art. 15, I, </w:t>
      </w:r>
      <w:r w:rsidR="0049483E" w:rsidRPr="00F605F6">
        <w:rPr>
          <w:sz w:val="24"/>
          <w:szCs w:val="24"/>
        </w:rPr>
        <w:t xml:space="preserve">do total da despesa fixada, no valor de R$ </w:t>
      </w:r>
      <w:r w:rsidR="00DA477D">
        <w:rPr>
          <w:sz w:val="24"/>
          <w:szCs w:val="24"/>
        </w:rPr>
        <w:t>314</w:t>
      </w:r>
      <w:r w:rsidR="00AE5C9F" w:rsidRPr="00F605F6">
        <w:rPr>
          <w:sz w:val="24"/>
          <w:szCs w:val="24"/>
        </w:rPr>
        <w:t>.0</w:t>
      </w:r>
      <w:r w:rsidR="00432A68" w:rsidRPr="00F605F6">
        <w:rPr>
          <w:sz w:val="24"/>
          <w:szCs w:val="24"/>
        </w:rPr>
        <w:t>00</w:t>
      </w:r>
      <w:r w:rsidR="008F185F" w:rsidRPr="00F605F6">
        <w:rPr>
          <w:sz w:val="24"/>
          <w:szCs w:val="24"/>
        </w:rPr>
        <w:t>.000,00</w:t>
      </w:r>
      <w:r w:rsidR="0049483E" w:rsidRPr="00F605F6">
        <w:rPr>
          <w:sz w:val="24"/>
          <w:szCs w:val="24"/>
        </w:rPr>
        <w:t xml:space="preserve"> (</w:t>
      </w:r>
      <w:r w:rsidR="00DA477D">
        <w:rPr>
          <w:sz w:val="24"/>
          <w:szCs w:val="24"/>
        </w:rPr>
        <w:t>trezentos e catorze</w:t>
      </w:r>
      <w:r w:rsidR="00701140" w:rsidRPr="00F605F6">
        <w:rPr>
          <w:sz w:val="24"/>
          <w:szCs w:val="24"/>
        </w:rPr>
        <w:t xml:space="preserve"> mi</w:t>
      </w:r>
      <w:r w:rsidR="00AE5C9F" w:rsidRPr="00F605F6">
        <w:rPr>
          <w:sz w:val="24"/>
          <w:szCs w:val="24"/>
        </w:rPr>
        <w:t>lhões de reais)</w:t>
      </w:r>
      <w:r w:rsidR="0049483E" w:rsidRPr="00F605F6">
        <w:rPr>
          <w:sz w:val="24"/>
          <w:szCs w:val="24"/>
        </w:rPr>
        <w:t xml:space="preserve">, </w:t>
      </w:r>
      <w:r w:rsidR="000D1D77" w:rsidRPr="00F605F6">
        <w:rPr>
          <w:sz w:val="24"/>
          <w:szCs w:val="24"/>
        </w:rPr>
        <w:t>ou seja,</w:t>
      </w:r>
      <w:r w:rsidR="0049483E" w:rsidRPr="00F605F6">
        <w:rPr>
          <w:sz w:val="24"/>
          <w:szCs w:val="24"/>
        </w:rPr>
        <w:t xml:space="preserve"> o valor de R$ </w:t>
      </w:r>
      <w:r w:rsidR="00DA477D">
        <w:rPr>
          <w:sz w:val="24"/>
          <w:szCs w:val="24"/>
        </w:rPr>
        <w:t>78</w:t>
      </w:r>
      <w:r w:rsidR="00AE5C9F" w:rsidRPr="00F605F6">
        <w:rPr>
          <w:sz w:val="24"/>
          <w:szCs w:val="24"/>
        </w:rPr>
        <w:t>.</w:t>
      </w:r>
      <w:r w:rsidR="00DA477D">
        <w:rPr>
          <w:sz w:val="24"/>
          <w:szCs w:val="24"/>
        </w:rPr>
        <w:t>5</w:t>
      </w:r>
      <w:r w:rsidR="00701140" w:rsidRPr="00F605F6">
        <w:rPr>
          <w:sz w:val="24"/>
          <w:szCs w:val="24"/>
        </w:rPr>
        <w:t>0</w:t>
      </w:r>
      <w:r w:rsidR="00AE5C9F" w:rsidRPr="00F605F6">
        <w:rPr>
          <w:sz w:val="24"/>
          <w:szCs w:val="24"/>
        </w:rPr>
        <w:t>0</w:t>
      </w:r>
      <w:r w:rsidR="008F185F" w:rsidRPr="00F605F6">
        <w:rPr>
          <w:sz w:val="24"/>
          <w:szCs w:val="24"/>
        </w:rPr>
        <w:t>.</w:t>
      </w:r>
      <w:r w:rsidR="00432A68" w:rsidRPr="00F605F6">
        <w:rPr>
          <w:sz w:val="24"/>
          <w:szCs w:val="24"/>
        </w:rPr>
        <w:t>0</w:t>
      </w:r>
      <w:r w:rsidR="008F185F" w:rsidRPr="00F605F6">
        <w:rPr>
          <w:sz w:val="24"/>
          <w:szCs w:val="24"/>
        </w:rPr>
        <w:t>00,00</w:t>
      </w:r>
      <w:r w:rsidR="0049483E" w:rsidRPr="00F605F6">
        <w:rPr>
          <w:sz w:val="24"/>
          <w:szCs w:val="24"/>
        </w:rPr>
        <w:t xml:space="preserve"> (</w:t>
      </w:r>
      <w:r w:rsidR="00DA477D">
        <w:rPr>
          <w:sz w:val="24"/>
          <w:szCs w:val="24"/>
        </w:rPr>
        <w:t>setenta e oito milhões e quinhentos mil reais)</w:t>
      </w:r>
      <w:r w:rsidR="0049483E" w:rsidRPr="00F605F6">
        <w:rPr>
          <w:sz w:val="24"/>
          <w:szCs w:val="24"/>
        </w:rPr>
        <w:t>, e a realizar as operações a que se refere o Art. 167 da Constituição Federal;</w:t>
      </w:r>
    </w:p>
    <w:p w:rsidR="0049483E" w:rsidRPr="00F605F6" w:rsidRDefault="0049483E" w:rsidP="0049483E">
      <w:pPr>
        <w:ind w:firstLine="1418"/>
        <w:jc w:val="both"/>
        <w:rPr>
          <w:color w:val="FF0000"/>
          <w:sz w:val="24"/>
          <w:szCs w:val="24"/>
        </w:rPr>
      </w:pPr>
    </w:p>
    <w:p w:rsidR="0049483E" w:rsidRPr="00F605F6" w:rsidRDefault="0049483E" w:rsidP="0049483E">
      <w:pPr>
        <w:tabs>
          <w:tab w:val="left" w:pos="851"/>
        </w:tabs>
        <w:ind w:firstLine="1418"/>
        <w:jc w:val="both"/>
        <w:rPr>
          <w:sz w:val="24"/>
          <w:szCs w:val="24"/>
        </w:rPr>
      </w:pPr>
      <w:r w:rsidRPr="00F605F6">
        <w:rPr>
          <w:sz w:val="24"/>
          <w:szCs w:val="24"/>
        </w:rPr>
        <w:t xml:space="preserve">II - Abrir créditos suplementares à conta de recursos provenientes de anulação parcial ou total, da dotação consignada sob a denominação de Reserva de Contingência, orçada em R$ </w:t>
      </w:r>
      <w:r w:rsidR="00DA477D">
        <w:rPr>
          <w:sz w:val="24"/>
          <w:szCs w:val="24"/>
        </w:rPr>
        <w:t>15</w:t>
      </w:r>
      <w:r w:rsidRPr="00F605F6">
        <w:rPr>
          <w:sz w:val="24"/>
          <w:szCs w:val="24"/>
        </w:rPr>
        <w:t>0.000,00 (</w:t>
      </w:r>
      <w:r w:rsidR="00DA477D">
        <w:rPr>
          <w:sz w:val="24"/>
          <w:szCs w:val="24"/>
        </w:rPr>
        <w:t>cento e cinquenta</w:t>
      </w:r>
      <w:r w:rsidRPr="00F605F6">
        <w:rPr>
          <w:sz w:val="24"/>
          <w:szCs w:val="24"/>
        </w:rPr>
        <w:t xml:space="preserve"> mil reais), destinada ao atendimento de passivos contingentes e outros riscos e eventos fiscais imprevistos, conforme prevê o inciso III, do Art. 5º da Lei Complementar 101/00, de 04 de Maio de 2.000; </w:t>
      </w:r>
    </w:p>
    <w:p w:rsidR="0049483E" w:rsidRPr="00F605F6" w:rsidRDefault="0049483E" w:rsidP="0049483E">
      <w:pPr>
        <w:ind w:firstLine="1418"/>
        <w:jc w:val="both"/>
        <w:rPr>
          <w:sz w:val="24"/>
          <w:szCs w:val="24"/>
        </w:rPr>
      </w:pPr>
    </w:p>
    <w:p w:rsidR="002305AC" w:rsidRPr="00F605F6" w:rsidRDefault="002305AC" w:rsidP="002305AC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605F6">
        <w:rPr>
          <w:sz w:val="24"/>
          <w:szCs w:val="24"/>
        </w:rPr>
        <w:lastRenderedPageBreak/>
        <w:t xml:space="preserve">III - </w:t>
      </w:r>
      <w:r w:rsidR="0041284A">
        <w:rPr>
          <w:sz w:val="24"/>
          <w:szCs w:val="24"/>
        </w:rPr>
        <w:t>S</w:t>
      </w:r>
      <w:r w:rsidRPr="00F605F6">
        <w:rPr>
          <w:sz w:val="24"/>
          <w:szCs w:val="24"/>
        </w:rPr>
        <w:t>uplementar dotações orçamentárias financiadas à conta de recursos provenientes de Operações de Crédito Internas e Externas, em conformidade com o previsto no Inciso IV, do § 1º, do art. 43, da Lei nº 4.320/64, até o limite dos respectivos contratos;</w:t>
      </w:r>
    </w:p>
    <w:p w:rsidR="002305AC" w:rsidRPr="00F605F6" w:rsidRDefault="002305AC" w:rsidP="0049483E">
      <w:pPr>
        <w:ind w:firstLine="1418"/>
        <w:jc w:val="both"/>
        <w:rPr>
          <w:sz w:val="24"/>
          <w:szCs w:val="24"/>
        </w:rPr>
      </w:pPr>
    </w:p>
    <w:p w:rsidR="0049483E" w:rsidRPr="00F605F6" w:rsidRDefault="0049483E" w:rsidP="0049483E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605F6">
        <w:rPr>
          <w:sz w:val="24"/>
          <w:szCs w:val="24"/>
        </w:rPr>
        <w:t>§ 1º Os créditos autorizados no inciso I e II do caput, destinados a suprir insuficiência nas dotações orçamentárias relativas a pessoal e encargos, convênios, dívida pública municipal, débitos constantes de precatórios judiciais e despesas à conta de recursos vinculados constitucionalmente, não compõem a base de cálculo do limite previsto no inciso I deste artigo.</w:t>
      </w:r>
    </w:p>
    <w:p w:rsidR="00E9443F" w:rsidRPr="00F605F6" w:rsidRDefault="00E9443F" w:rsidP="00E9443F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F605F6">
        <w:rPr>
          <w:b/>
          <w:bCs/>
          <w:iCs/>
          <w:sz w:val="24"/>
          <w:szCs w:val="24"/>
        </w:rPr>
        <w:t>Art. 5º</w:t>
      </w:r>
      <w:r w:rsidR="003A3137">
        <w:rPr>
          <w:b/>
          <w:bCs/>
          <w:iCs/>
          <w:sz w:val="24"/>
          <w:szCs w:val="24"/>
        </w:rPr>
        <w:t xml:space="preserve"> </w:t>
      </w:r>
      <w:r w:rsidRPr="00F605F6">
        <w:rPr>
          <w:sz w:val="24"/>
          <w:szCs w:val="24"/>
        </w:rPr>
        <w:t>O Poder Executivo poderá, mediante decreto, transpor, remanejar, transferir ou utilizar, total ou parcialmente, as dotações orçamentárias constantes desta Lei e de seus créditos adicionais, em decorrência da extinção, transformação, transferência, incorporação ou desmembramento de órgãos e entidades, bem como de alterações de suas competências ou atribuições, mantida a estrutura programática, expressa por categoria de programação, inclusive os títulos e objetivos, assim como o respectivo detalhamento por grupos de natureza da despesa e modalidades de aplicação.</w:t>
      </w:r>
    </w:p>
    <w:p w:rsidR="00E9443F" w:rsidRPr="00F605F6" w:rsidRDefault="00DD1289" w:rsidP="00DD1289">
      <w:pPr>
        <w:tabs>
          <w:tab w:val="left" w:pos="64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605F6">
        <w:rPr>
          <w:sz w:val="24"/>
          <w:szCs w:val="24"/>
        </w:rPr>
        <w:tab/>
      </w:r>
    </w:p>
    <w:p w:rsidR="00463ECB" w:rsidRPr="00F605F6" w:rsidRDefault="00463ECB" w:rsidP="00A55A92">
      <w:pPr>
        <w:tabs>
          <w:tab w:val="left" w:pos="851"/>
        </w:tabs>
        <w:ind w:firstLine="1418"/>
        <w:jc w:val="both"/>
        <w:rPr>
          <w:sz w:val="24"/>
          <w:szCs w:val="24"/>
        </w:rPr>
      </w:pPr>
      <w:r w:rsidRPr="00F605F6">
        <w:rPr>
          <w:b/>
          <w:sz w:val="24"/>
          <w:szCs w:val="24"/>
        </w:rPr>
        <w:t xml:space="preserve">Art. </w:t>
      </w:r>
      <w:r w:rsidR="00827E2E" w:rsidRPr="00F605F6">
        <w:rPr>
          <w:b/>
          <w:sz w:val="24"/>
          <w:szCs w:val="24"/>
        </w:rPr>
        <w:t>6</w:t>
      </w:r>
      <w:r w:rsidRPr="00F605F6">
        <w:rPr>
          <w:b/>
          <w:sz w:val="24"/>
          <w:szCs w:val="24"/>
        </w:rPr>
        <w:t>º</w:t>
      </w:r>
      <w:r w:rsidR="0038705D" w:rsidRPr="00F605F6">
        <w:rPr>
          <w:sz w:val="24"/>
          <w:szCs w:val="24"/>
        </w:rPr>
        <w:t xml:space="preserve"> Esta Lei entra</w:t>
      </w:r>
      <w:r w:rsidRPr="00F605F6">
        <w:rPr>
          <w:sz w:val="24"/>
          <w:szCs w:val="24"/>
        </w:rPr>
        <w:t xml:space="preserve"> em vigor na data de sua publicação.</w:t>
      </w:r>
    </w:p>
    <w:p w:rsidR="00463ECB" w:rsidRDefault="00463ECB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</w:p>
    <w:p w:rsidR="009D596F" w:rsidRPr="00F605F6" w:rsidRDefault="009D596F" w:rsidP="00A55A92">
      <w:pPr>
        <w:tabs>
          <w:tab w:val="left" w:pos="851"/>
        </w:tabs>
        <w:ind w:firstLine="1418"/>
        <w:jc w:val="both"/>
        <w:rPr>
          <w:b/>
          <w:sz w:val="24"/>
          <w:szCs w:val="24"/>
        </w:rPr>
      </w:pPr>
    </w:p>
    <w:p w:rsidR="00A55A92" w:rsidRPr="00F605F6" w:rsidRDefault="009D596F" w:rsidP="009D596F">
      <w:pPr>
        <w:autoSpaceDN w:val="0"/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Sorriso, Estado de Mato Grosso</w:t>
      </w:r>
      <w:r w:rsidR="003A3137">
        <w:rPr>
          <w:sz w:val="24"/>
          <w:szCs w:val="24"/>
        </w:rPr>
        <w:t>, em 07 de dezembro de 2016</w:t>
      </w:r>
      <w:r>
        <w:rPr>
          <w:sz w:val="24"/>
          <w:szCs w:val="24"/>
        </w:rPr>
        <w:t>.</w:t>
      </w:r>
    </w:p>
    <w:p w:rsidR="00A55A92" w:rsidRPr="00F605F6" w:rsidRDefault="00A55A92" w:rsidP="00A55A92">
      <w:pPr>
        <w:jc w:val="both"/>
        <w:rPr>
          <w:b/>
          <w:sz w:val="24"/>
          <w:szCs w:val="24"/>
        </w:rPr>
      </w:pPr>
    </w:p>
    <w:p w:rsidR="00F36CCC" w:rsidRPr="00FC33A9" w:rsidRDefault="00F36CCC" w:rsidP="00F36CCC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F36CCC" w:rsidRPr="00FC33A9" w:rsidRDefault="00F36CCC" w:rsidP="00F36CCC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F36CCC" w:rsidRPr="00FC33A9" w:rsidRDefault="00F36CCC" w:rsidP="00F36CCC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F36CCC" w:rsidRPr="006E2FE2" w:rsidRDefault="00F36CCC" w:rsidP="00F36CCC">
      <w:pPr>
        <w:jc w:val="center"/>
        <w:rPr>
          <w:b/>
          <w:bCs/>
          <w:iCs/>
          <w:sz w:val="24"/>
          <w:szCs w:val="24"/>
        </w:rPr>
      </w:pPr>
    </w:p>
    <w:p w:rsidR="00F36CCC" w:rsidRPr="006E2FE2" w:rsidRDefault="00F36CCC" w:rsidP="00F36CCC">
      <w:pPr>
        <w:jc w:val="center"/>
        <w:rPr>
          <w:b/>
          <w:bCs/>
          <w:iCs/>
          <w:sz w:val="24"/>
          <w:szCs w:val="24"/>
        </w:rPr>
      </w:pPr>
      <w:r w:rsidRPr="006E2FE2">
        <w:rPr>
          <w:b/>
          <w:bCs/>
          <w:iCs/>
          <w:sz w:val="24"/>
          <w:szCs w:val="24"/>
        </w:rPr>
        <w:t xml:space="preserve">                                                                                DILCEU ROSSATO</w:t>
      </w:r>
    </w:p>
    <w:p w:rsidR="00F36CCC" w:rsidRPr="006E2FE2" w:rsidRDefault="00F36CCC" w:rsidP="00F36CCC">
      <w:pPr>
        <w:jc w:val="center"/>
        <w:rPr>
          <w:bCs/>
          <w:iCs/>
          <w:sz w:val="24"/>
          <w:szCs w:val="24"/>
        </w:rPr>
      </w:pPr>
      <w:r w:rsidRPr="006E2FE2">
        <w:rPr>
          <w:bCs/>
          <w:iCs/>
          <w:sz w:val="24"/>
          <w:szCs w:val="24"/>
        </w:rPr>
        <w:t xml:space="preserve">                                                                              Prefeito Municipal</w:t>
      </w:r>
    </w:p>
    <w:p w:rsidR="00F36CCC" w:rsidRPr="006E2FE2" w:rsidRDefault="00F36CCC" w:rsidP="00F36CCC">
      <w:pPr>
        <w:rPr>
          <w:b/>
          <w:bCs/>
          <w:iCs/>
          <w:sz w:val="24"/>
          <w:szCs w:val="24"/>
        </w:rPr>
      </w:pPr>
      <w:r w:rsidRPr="006E2FE2">
        <w:rPr>
          <w:b/>
          <w:bCs/>
          <w:iCs/>
          <w:sz w:val="24"/>
          <w:szCs w:val="24"/>
        </w:rPr>
        <w:t xml:space="preserve">    Marilene Felicitá Savi</w:t>
      </w:r>
    </w:p>
    <w:p w:rsidR="00F36CCC" w:rsidRPr="006E2FE2" w:rsidRDefault="00F36CCC" w:rsidP="00F36CCC">
      <w:pPr>
        <w:rPr>
          <w:sz w:val="24"/>
          <w:szCs w:val="24"/>
        </w:rPr>
      </w:pPr>
      <w:r w:rsidRPr="006E2FE2">
        <w:rPr>
          <w:bCs/>
          <w:iCs/>
          <w:sz w:val="24"/>
          <w:szCs w:val="24"/>
        </w:rPr>
        <w:t>Secretária de Administração</w:t>
      </w:r>
    </w:p>
    <w:p w:rsidR="00F36CCC" w:rsidRDefault="00F36CCC" w:rsidP="00F36CCC">
      <w:pPr>
        <w:tabs>
          <w:tab w:val="left" w:pos="1134"/>
        </w:tabs>
        <w:jc w:val="center"/>
        <w:rPr>
          <w:sz w:val="24"/>
          <w:szCs w:val="24"/>
        </w:rPr>
      </w:pPr>
    </w:p>
    <w:p w:rsidR="00F36CCC" w:rsidRPr="00FC33A9" w:rsidRDefault="00F36CCC" w:rsidP="00F36CCC">
      <w:pPr>
        <w:tabs>
          <w:tab w:val="left" w:pos="1134"/>
        </w:tabs>
        <w:jc w:val="center"/>
        <w:rPr>
          <w:sz w:val="24"/>
          <w:szCs w:val="24"/>
        </w:rPr>
      </w:pPr>
    </w:p>
    <w:p w:rsidR="008F6D00" w:rsidRPr="00F605F6" w:rsidRDefault="008F6D00" w:rsidP="00A55A92">
      <w:pPr>
        <w:jc w:val="center"/>
        <w:rPr>
          <w:b/>
          <w:sz w:val="24"/>
          <w:szCs w:val="24"/>
        </w:rPr>
      </w:pPr>
    </w:p>
    <w:sectPr w:rsidR="008F6D00" w:rsidRPr="00F605F6" w:rsidSect="00B50FB8">
      <w:pgSz w:w="11907" w:h="16840" w:code="9"/>
      <w:pgMar w:top="2127" w:right="992" w:bottom="1276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CC" w:rsidRDefault="00F36CCC">
      <w:r>
        <w:separator/>
      </w:r>
    </w:p>
  </w:endnote>
  <w:endnote w:type="continuationSeparator" w:id="0">
    <w:p w:rsidR="00F36CCC" w:rsidRDefault="00F36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CC" w:rsidRDefault="00F36CCC">
      <w:r>
        <w:separator/>
      </w:r>
    </w:p>
  </w:footnote>
  <w:footnote w:type="continuationSeparator" w:id="0">
    <w:p w:rsidR="00F36CCC" w:rsidRDefault="00F36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A39"/>
    <w:multiLevelType w:val="hybridMultilevel"/>
    <w:tmpl w:val="AA8C261E"/>
    <w:lvl w:ilvl="0" w:tplc="C35AF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CE3"/>
    <w:multiLevelType w:val="hybridMultilevel"/>
    <w:tmpl w:val="CE6A5E90"/>
    <w:lvl w:ilvl="0" w:tplc="06C4D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54FA"/>
    <w:multiLevelType w:val="hybridMultilevel"/>
    <w:tmpl w:val="9088518E"/>
    <w:lvl w:ilvl="0" w:tplc="46EAE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55DD7"/>
    <w:multiLevelType w:val="hybridMultilevel"/>
    <w:tmpl w:val="A08C8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ECB"/>
    <w:rsid w:val="000321DA"/>
    <w:rsid w:val="000423E4"/>
    <w:rsid w:val="000456CB"/>
    <w:rsid w:val="00047DD2"/>
    <w:rsid w:val="00053C3F"/>
    <w:rsid w:val="00063DD1"/>
    <w:rsid w:val="00084795"/>
    <w:rsid w:val="00093190"/>
    <w:rsid w:val="0009682F"/>
    <w:rsid w:val="000A0878"/>
    <w:rsid w:val="000D06F1"/>
    <w:rsid w:val="000D1D77"/>
    <w:rsid w:val="000E413A"/>
    <w:rsid w:val="000F52DE"/>
    <w:rsid w:val="00120BED"/>
    <w:rsid w:val="00121385"/>
    <w:rsid w:val="001237D0"/>
    <w:rsid w:val="001378FA"/>
    <w:rsid w:val="0014318E"/>
    <w:rsid w:val="0018338D"/>
    <w:rsid w:val="001A565F"/>
    <w:rsid w:val="001C4A36"/>
    <w:rsid w:val="001D44BC"/>
    <w:rsid w:val="001D513C"/>
    <w:rsid w:val="001D6050"/>
    <w:rsid w:val="001E5ACD"/>
    <w:rsid w:val="001E6A32"/>
    <w:rsid w:val="001F15AB"/>
    <w:rsid w:val="001F30F6"/>
    <w:rsid w:val="001F5102"/>
    <w:rsid w:val="001F59B3"/>
    <w:rsid w:val="0020756D"/>
    <w:rsid w:val="00213154"/>
    <w:rsid w:val="00214359"/>
    <w:rsid w:val="00230531"/>
    <w:rsid w:val="002305AC"/>
    <w:rsid w:val="0024083F"/>
    <w:rsid w:val="00246615"/>
    <w:rsid w:val="00247857"/>
    <w:rsid w:val="00256605"/>
    <w:rsid w:val="00275CC6"/>
    <w:rsid w:val="0028206E"/>
    <w:rsid w:val="00282EAC"/>
    <w:rsid w:val="002A15A8"/>
    <w:rsid w:val="002B4A42"/>
    <w:rsid w:val="002B5CC5"/>
    <w:rsid w:val="002D0E65"/>
    <w:rsid w:val="002D1036"/>
    <w:rsid w:val="002E7E15"/>
    <w:rsid w:val="002F3641"/>
    <w:rsid w:val="002F5DDA"/>
    <w:rsid w:val="0030045D"/>
    <w:rsid w:val="00303FCD"/>
    <w:rsid w:val="00307D06"/>
    <w:rsid w:val="0031391C"/>
    <w:rsid w:val="00316F74"/>
    <w:rsid w:val="00337C2C"/>
    <w:rsid w:val="00343608"/>
    <w:rsid w:val="003576FC"/>
    <w:rsid w:val="00360182"/>
    <w:rsid w:val="00365302"/>
    <w:rsid w:val="003742DD"/>
    <w:rsid w:val="00375E72"/>
    <w:rsid w:val="0038705D"/>
    <w:rsid w:val="00390346"/>
    <w:rsid w:val="003A3137"/>
    <w:rsid w:val="003B52D4"/>
    <w:rsid w:val="003B5443"/>
    <w:rsid w:val="003D0096"/>
    <w:rsid w:val="003E143B"/>
    <w:rsid w:val="003F1240"/>
    <w:rsid w:val="003F3101"/>
    <w:rsid w:val="003F7DB0"/>
    <w:rsid w:val="0041284A"/>
    <w:rsid w:val="00416495"/>
    <w:rsid w:val="00431414"/>
    <w:rsid w:val="00432A68"/>
    <w:rsid w:val="00446C5B"/>
    <w:rsid w:val="00460747"/>
    <w:rsid w:val="00462171"/>
    <w:rsid w:val="004623F2"/>
    <w:rsid w:val="00463ECB"/>
    <w:rsid w:val="00464926"/>
    <w:rsid w:val="00480EA7"/>
    <w:rsid w:val="00490736"/>
    <w:rsid w:val="0049483E"/>
    <w:rsid w:val="004A04CF"/>
    <w:rsid w:val="004A6F43"/>
    <w:rsid w:val="004C1A03"/>
    <w:rsid w:val="004C472B"/>
    <w:rsid w:val="004E752A"/>
    <w:rsid w:val="004F45ED"/>
    <w:rsid w:val="0050320D"/>
    <w:rsid w:val="00506E37"/>
    <w:rsid w:val="00536E98"/>
    <w:rsid w:val="005561B3"/>
    <w:rsid w:val="00562CB9"/>
    <w:rsid w:val="005768FE"/>
    <w:rsid w:val="005861C8"/>
    <w:rsid w:val="005916B1"/>
    <w:rsid w:val="005B1028"/>
    <w:rsid w:val="005D20F4"/>
    <w:rsid w:val="005F3516"/>
    <w:rsid w:val="00602B37"/>
    <w:rsid w:val="00617F9C"/>
    <w:rsid w:val="006233F2"/>
    <w:rsid w:val="00625929"/>
    <w:rsid w:val="006264AE"/>
    <w:rsid w:val="00635F6C"/>
    <w:rsid w:val="006448AF"/>
    <w:rsid w:val="00653E6A"/>
    <w:rsid w:val="00665B4B"/>
    <w:rsid w:val="00671411"/>
    <w:rsid w:val="00675E94"/>
    <w:rsid w:val="006873CC"/>
    <w:rsid w:val="006A3099"/>
    <w:rsid w:val="006B32A5"/>
    <w:rsid w:val="006C5A53"/>
    <w:rsid w:val="006F74A4"/>
    <w:rsid w:val="00701140"/>
    <w:rsid w:val="00713A1C"/>
    <w:rsid w:val="00713D86"/>
    <w:rsid w:val="0071626C"/>
    <w:rsid w:val="00727594"/>
    <w:rsid w:val="00735647"/>
    <w:rsid w:val="00754420"/>
    <w:rsid w:val="007557C8"/>
    <w:rsid w:val="00757871"/>
    <w:rsid w:val="00762101"/>
    <w:rsid w:val="0077035D"/>
    <w:rsid w:val="00773A32"/>
    <w:rsid w:val="007B7335"/>
    <w:rsid w:val="007C35AE"/>
    <w:rsid w:val="007F713F"/>
    <w:rsid w:val="00821EF0"/>
    <w:rsid w:val="0082375E"/>
    <w:rsid w:val="00825295"/>
    <w:rsid w:val="00827E2E"/>
    <w:rsid w:val="00832D74"/>
    <w:rsid w:val="00853C36"/>
    <w:rsid w:val="008540B7"/>
    <w:rsid w:val="00862D18"/>
    <w:rsid w:val="00866E87"/>
    <w:rsid w:val="00887AFB"/>
    <w:rsid w:val="00897459"/>
    <w:rsid w:val="008A53FE"/>
    <w:rsid w:val="008C4AE9"/>
    <w:rsid w:val="008E1469"/>
    <w:rsid w:val="008E67F7"/>
    <w:rsid w:val="008F185F"/>
    <w:rsid w:val="008F515F"/>
    <w:rsid w:val="008F6D00"/>
    <w:rsid w:val="008F76D0"/>
    <w:rsid w:val="00900FD8"/>
    <w:rsid w:val="00902157"/>
    <w:rsid w:val="0090451E"/>
    <w:rsid w:val="0091261B"/>
    <w:rsid w:val="0094121E"/>
    <w:rsid w:val="009414B2"/>
    <w:rsid w:val="00946F65"/>
    <w:rsid w:val="009616AA"/>
    <w:rsid w:val="009673C9"/>
    <w:rsid w:val="00974E74"/>
    <w:rsid w:val="009C26DC"/>
    <w:rsid w:val="009C4298"/>
    <w:rsid w:val="009C566C"/>
    <w:rsid w:val="009D4F15"/>
    <w:rsid w:val="009D596F"/>
    <w:rsid w:val="009F05BB"/>
    <w:rsid w:val="009F6913"/>
    <w:rsid w:val="00A0396E"/>
    <w:rsid w:val="00A05E12"/>
    <w:rsid w:val="00A11AB7"/>
    <w:rsid w:val="00A25A73"/>
    <w:rsid w:val="00A43CCF"/>
    <w:rsid w:val="00A55083"/>
    <w:rsid w:val="00A55A92"/>
    <w:rsid w:val="00A606BC"/>
    <w:rsid w:val="00A61B09"/>
    <w:rsid w:val="00A66A76"/>
    <w:rsid w:val="00A76D7E"/>
    <w:rsid w:val="00A85AB8"/>
    <w:rsid w:val="00AA4340"/>
    <w:rsid w:val="00AA6B39"/>
    <w:rsid w:val="00AB06F8"/>
    <w:rsid w:val="00AB3C72"/>
    <w:rsid w:val="00AB468E"/>
    <w:rsid w:val="00AD5D07"/>
    <w:rsid w:val="00AE5C9F"/>
    <w:rsid w:val="00B364E0"/>
    <w:rsid w:val="00B50FB8"/>
    <w:rsid w:val="00B53E9B"/>
    <w:rsid w:val="00B575CD"/>
    <w:rsid w:val="00B61DB9"/>
    <w:rsid w:val="00B7109A"/>
    <w:rsid w:val="00B82CE0"/>
    <w:rsid w:val="00B9190C"/>
    <w:rsid w:val="00B92A88"/>
    <w:rsid w:val="00BB0AD0"/>
    <w:rsid w:val="00BB420A"/>
    <w:rsid w:val="00BC1FF5"/>
    <w:rsid w:val="00BC728C"/>
    <w:rsid w:val="00BC7FB7"/>
    <w:rsid w:val="00BD493E"/>
    <w:rsid w:val="00BE3E04"/>
    <w:rsid w:val="00BF0C54"/>
    <w:rsid w:val="00C01ED2"/>
    <w:rsid w:val="00C03795"/>
    <w:rsid w:val="00C22B58"/>
    <w:rsid w:val="00C32775"/>
    <w:rsid w:val="00C32EFA"/>
    <w:rsid w:val="00C33513"/>
    <w:rsid w:val="00C7025C"/>
    <w:rsid w:val="00C71F58"/>
    <w:rsid w:val="00C74EFF"/>
    <w:rsid w:val="00C77214"/>
    <w:rsid w:val="00C86FCC"/>
    <w:rsid w:val="00C91D0E"/>
    <w:rsid w:val="00C97B43"/>
    <w:rsid w:val="00CC0ACE"/>
    <w:rsid w:val="00CC4E04"/>
    <w:rsid w:val="00CE2D67"/>
    <w:rsid w:val="00CE37DF"/>
    <w:rsid w:val="00D10770"/>
    <w:rsid w:val="00D13BD0"/>
    <w:rsid w:val="00D36E4C"/>
    <w:rsid w:val="00D609F3"/>
    <w:rsid w:val="00D62D20"/>
    <w:rsid w:val="00D65316"/>
    <w:rsid w:val="00D673B0"/>
    <w:rsid w:val="00D768A4"/>
    <w:rsid w:val="00D80968"/>
    <w:rsid w:val="00DA477D"/>
    <w:rsid w:val="00DA6347"/>
    <w:rsid w:val="00DC4AC4"/>
    <w:rsid w:val="00DC5C23"/>
    <w:rsid w:val="00DD1289"/>
    <w:rsid w:val="00E0260E"/>
    <w:rsid w:val="00E11436"/>
    <w:rsid w:val="00E114E1"/>
    <w:rsid w:val="00E122C2"/>
    <w:rsid w:val="00E126D6"/>
    <w:rsid w:val="00E16346"/>
    <w:rsid w:val="00E208DE"/>
    <w:rsid w:val="00E34B51"/>
    <w:rsid w:val="00E43F8C"/>
    <w:rsid w:val="00E55744"/>
    <w:rsid w:val="00E700D8"/>
    <w:rsid w:val="00E87AA4"/>
    <w:rsid w:val="00E9443F"/>
    <w:rsid w:val="00E95D98"/>
    <w:rsid w:val="00EA0933"/>
    <w:rsid w:val="00EA756C"/>
    <w:rsid w:val="00EB37B8"/>
    <w:rsid w:val="00EC1039"/>
    <w:rsid w:val="00EC5518"/>
    <w:rsid w:val="00ED03CB"/>
    <w:rsid w:val="00EE1960"/>
    <w:rsid w:val="00F04F21"/>
    <w:rsid w:val="00F06D0C"/>
    <w:rsid w:val="00F20AE4"/>
    <w:rsid w:val="00F36CCC"/>
    <w:rsid w:val="00F37500"/>
    <w:rsid w:val="00F47C3A"/>
    <w:rsid w:val="00F605F6"/>
    <w:rsid w:val="00F60747"/>
    <w:rsid w:val="00F610A2"/>
    <w:rsid w:val="00F6397D"/>
    <w:rsid w:val="00F66AA6"/>
    <w:rsid w:val="00F70995"/>
    <w:rsid w:val="00F709FD"/>
    <w:rsid w:val="00F75FDE"/>
    <w:rsid w:val="00FA08C1"/>
    <w:rsid w:val="00FB1E7A"/>
    <w:rsid w:val="00FB420C"/>
    <w:rsid w:val="00FE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26C"/>
  </w:style>
  <w:style w:type="paragraph" w:styleId="Ttulo5">
    <w:name w:val="heading 5"/>
    <w:basedOn w:val="Normal"/>
    <w:next w:val="Normal"/>
    <w:link w:val="Ttulo5Char"/>
    <w:semiHidden/>
    <w:unhideWhenUsed/>
    <w:qFormat/>
    <w:rsid w:val="009C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3ECB"/>
    <w:pPr>
      <w:keepNext/>
      <w:ind w:left="426" w:firstLine="2835"/>
      <w:jc w:val="both"/>
      <w:outlineLvl w:val="5"/>
    </w:pPr>
    <w:rPr>
      <w:i/>
      <w:sz w:val="24"/>
    </w:rPr>
  </w:style>
  <w:style w:type="paragraph" w:styleId="Ttulo8">
    <w:name w:val="heading 8"/>
    <w:basedOn w:val="Normal"/>
    <w:next w:val="Normal"/>
    <w:qFormat/>
    <w:rsid w:val="00463ECB"/>
    <w:pPr>
      <w:keepNext/>
      <w:ind w:left="426" w:right="-51" w:firstLine="2551"/>
      <w:jc w:val="both"/>
      <w:outlineLvl w:val="7"/>
    </w:pPr>
    <w:rPr>
      <w:b/>
      <w:bCs/>
      <w:i/>
      <w:sz w:val="24"/>
    </w:rPr>
  </w:style>
  <w:style w:type="paragraph" w:styleId="Ttulo9">
    <w:name w:val="heading 9"/>
    <w:basedOn w:val="Normal"/>
    <w:next w:val="Normal"/>
    <w:qFormat/>
    <w:rsid w:val="00463ECB"/>
    <w:pPr>
      <w:keepNext/>
      <w:tabs>
        <w:tab w:val="left" w:pos="3686"/>
      </w:tabs>
      <w:ind w:firstLine="2835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626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71626C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463ECB"/>
    <w:pPr>
      <w:ind w:left="4253" w:hanging="1134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463ECB"/>
    <w:pPr>
      <w:ind w:left="3119"/>
      <w:jc w:val="both"/>
    </w:pPr>
    <w:rPr>
      <w:b/>
      <w:i/>
      <w:sz w:val="23"/>
    </w:rPr>
  </w:style>
  <w:style w:type="paragraph" w:styleId="Recuodecorpodetexto">
    <w:name w:val="Body Text Indent"/>
    <w:basedOn w:val="Normal"/>
    <w:rsid w:val="00A05E12"/>
    <w:pPr>
      <w:spacing w:after="120"/>
      <w:ind w:left="283"/>
    </w:pPr>
  </w:style>
  <w:style w:type="paragraph" w:styleId="Textodebalo">
    <w:name w:val="Balloon Text"/>
    <w:basedOn w:val="Normal"/>
    <w:semiHidden/>
    <w:rsid w:val="00E163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9C26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F60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605F6"/>
  </w:style>
  <w:style w:type="character" w:customStyle="1" w:styleId="RodapChar">
    <w:name w:val="Rodapé Char"/>
    <w:basedOn w:val="Fontepargpadro"/>
    <w:link w:val="Rodap"/>
    <w:rsid w:val="00F60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26C"/>
  </w:style>
  <w:style w:type="paragraph" w:styleId="Ttulo5">
    <w:name w:val="heading 5"/>
    <w:basedOn w:val="Normal"/>
    <w:next w:val="Normal"/>
    <w:link w:val="Ttulo5Char"/>
    <w:semiHidden/>
    <w:unhideWhenUsed/>
    <w:qFormat/>
    <w:rsid w:val="009C26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63ECB"/>
    <w:pPr>
      <w:keepNext/>
      <w:ind w:left="426" w:firstLine="2835"/>
      <w:jc w:val="both"/>
      <w:outlineLvl w:val="5"/>
    </w:pPr>
    <w:rPr>
      <w:i/>
      <w:sz w:val="24"/>
    </w:rPr>
  </w:style>
  <w:style w:type="paragraph" w:styleId="Ttulo8">
    <w:name w:val="heading 8"/>
    <w:basedOn w:val="Normal"/>
    <w:next w:val="Normal"/>
    <w:qFormat/>
    <w:rsid w:val="00463ECB"/>
    <w:pPr>
      <w:keepNext/>
      <w:ind w:left="426" w:right="-51" w:firstLine="2551"/>
      <w:jc w:val="both"/>
      <w:outlineLvl w:val="7"/>
    </w:pPr>
    <w:rPr>
      <w:b/>
      <w:bCs/>
      <w:i/>
      <w:sz w:val="24"/>
    </w:rPr>
  </w:style>
  <w:style w:type="paragraph" w:styleId="Ttulo9">
    <w:name w:val="heading 9"/>
    <w:basedOn w:val="Normal"/>
    <w:next w:val="Normal"/>
    <w:qFormat/>
    <w:rsid w:val="00463ECB"/>
    <w:pPr>
      <w:keepNext/>
      <w:tabs>
        <w:tab w:val="left" w:pos="3686"/>
      </w:tabs>
      <w:ind w:firstLine="2835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626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71626C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463ECB"/>
    <w:pPr>
      <w:ind w:left="4253" w:hanging="1134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463ECB"/>
    <w:pPr>
      <w:ind w:left="3119"/>
      <w:jc w:val="both"/>
    </w:pPr>
    <w:rPr>
      <w:b/>
      <w:i/>
      <w:sz w:val="23"/>
    </w:rPr>
  </w:style>
  <w:style w:type="paragraph" w:styleId="Recuodecorpodetexto">
    <w:name w:val="Body Text Indent"/>
    <w:basedOn w:val="Normal"/>
    <w:rsid w:val="00A05E12"/>
    <w:pPr>
      <w:spacing w:after="120"/>
      <w:ind w:left="283"/>
    </w:pPr>
  </w:style>
  <w:style w:type="paragraph" w:styleId="Textodebalo">
    <w:name w:val="Balloon Text"/>
    <w:basedOn w:val="Normal"/>
    <w:semiHidden/>
    <w:rsid w:val="00E163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8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9C26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F60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605F6"/>
  </w:style>
  <w:style w:type="character" w:customStyle="1" w:styleId="RodapChar">
    <w:name w:val="Rodapé Char"/>
    <w:basedOn w:val="Fontepargpadro"/>
    <w:link w:val="Rodap"/>
    <w:rsid w:val="00F60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E4BA-AC8C-4B08-A266-A03DF32E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9925</Characters>
  <Application>Microsoft Office Word</Application>
  <DocSecurity>4</DocSecurity>
  <Lines>8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DE LEI Nº 107/2009</vt:lpstr>
    </vt:vector>
  </TitlesOfParts>
  <Company>Organização não conhecida</Company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DE LEI Nº 107/2009</dc:title>
  <dc:creator>===</dc:creator>
  <cp:lastModifiedBy>Minéia Gund</cp:lastModifiedBy>
  <cp:revision>2</cp:revision>
  <cp:lastPrinted>2015-11-16T13:25:00Z</cp:lastPrinted>
  <dcterms:created xsi:type="dcterms:W3CDTF">2016-12-09T13:35:00Z</dcterms:created>
  <dcterms:modified xsi:type="dcterms:W3CDTF">2016-12-09T13:35:00Z</dcterms:modified>
</cp:coreProperties>
</file>